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A13E" w14:textId="0889355D" w:rsidR="00596A36" w:rsidRDefault="002E65E6" w:rsidP="002E65E6">
      <w:pPr>
        <w:jc w:val="center"/>
        <w:rPr>
          <w:b/>
          <w:bCs/>
          <w:sz w:val="32"/>
          <w:szCs w:val="32"/>
          <w:u w:val="single"/>
        </w:rPr>
      </w:pPr>
      <w:r w:rsidRPr="002E65E6">
        <w:rPr>
          <w:b/>
          <w:bCs/>
          <w:sz w:val="32"/>
          <w:szCs w:val="32"/>
          <w:u w:val="single"/>
        </w:rPr>
        <w:t>Algorithmie Module 1 parti 2</w:t>
      </w:r>
    </w:p>
    <w:p w14:paraId="12D0E517" w14:textId="72F14E96" w:rsidR="002E65E6" w:rsidRDefault="002E65E6" w:rsidP="002E65E6">
      <w:pPr>
        <w:jc w:val="center"/>
        <w:rPr>
          <w:b/>
          <w:bCs/>
          <w:sz w:val="32"/>
          <w:szCs w:val="32"/>
          <w:u w:val="single"/>
        </w:rPr>
      </w:pPr>
    </w:p>
    <w:p w14:paraId="2E60C947" w14:textId="52167B23" w:rsidR="002E65E6" w:rsidRDefault="002E65E6" w:rsidP="002E65E6">
      <w:pPr>
        <w:jc w:val="center"/>
        <w:rPr>
          <w:b/>
          <w:bCs/>
          <w:sz w:val="32"/>
          <w:szCs w:val="32"/>
          <w:u w:val="single"/>
        </w:rPr>
      </w:pPr>
    </w:p>
    <w:p w14:paraId="437EDF75" w14:textId="5B7089C7" w:rsidR="002E65E6" w:rsidRPr="002E65E6" w:rsidRDefault="002E65E6" w:rsidP="002E65E6">
      <w:pPr>
        <w:rPr>
          <w:b/>
          <w:bCs/>
          <w:sz w:val="32"/>
          <w:szCs w:val="32"/>
          <w:u w:val="single"/>
        </w:rPr>
      </w:pPr>
      <w:r w:rsidRPr="002E65E6">
        <w:rPr>
          <w:b/>
          <w:bCs/>
          <w:sz w:val="32"/>
          <w:szCs w:val="32"/>
          <w:u w:val="single"/>
        </w:rPr>
        <w:t>Rappel notion de variable :</w:t>
      </w:r>
    </w:p>
    <w:p w14:paraId="0457D679" w14:textId="4C0AF838" w:rsidR="002E65E6" w:rsidRDefault="002E65E6" w:rsidP="002E65E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s entiers</w:t>
      </w:r>
    </w:p>
    <w:p w14:paraId="5DDB828B" w14:textId="0850C275" w:rsidR="002E65E6" w:rsidRDefault="002E65E6" w:rsidP="002E65E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s réels</w:t>
      </w:r>
    </w:p>
    <w:p w14:paraId="704C99EC" w14:textId="31521457" w:rsidR="002E65E6" w:rsidRDefault="002E65E6" w:rsidP="002E65E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ractères</w:t>
      </w:r>
    </w:p>
    <w:p w14:paraId="6B6AFB1F" w14:textId="5D0344D0" w:rsidR="002E65E6" w:rsidRDefault="002E65E6" w:rsidP="002E65E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aines de caractères </w:t>
      </w:r>
    </w:p>
    <w:p w14:paraId="6173D892" w14:textId="439987DF" w:rsidR="002E65E6" w:rsidRDefault="002E65E6" w:rsidP="002E65E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oléens</w:t>
      </w:r>
    </w:p>
    <w:p w14:paraId="73FE4BA7" w14:textId="385CE649" w:rsidR="002E65E6" w:rsidRDefault="002E65E6" w:rsidP="002E65E6">
      <w:pPr>
        <w:rPr>
          <w:sz w:val="32"/>
          <w:szCs w:val="32"/>
        </w:rPr>
      </w:pPr>
      <w:r>
        <w:rPr>
          <w:sz w:val="32"/>
          <w:szCs w:val="32"/>
        </w:rPr>
        <w:t>Les entiers :</w:t>
      </w:r>
    </w:p>
    <w:p w14:paraId="5EFB60E6" w14:textId="3EEE42B1" w:rsidR="002E65E6" w:rsidRDefault="002E65E6" w:rsidP="002E65E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ntier </w:t>
      </w:r>
    </w:p>
    <w:p w14:paraId="5581490E" w14:textId="122EDF9C" w:rsidR="002E65E6" w:rsidRDefault="002E65E6" w:rsidP="002E65E6">
      <w:pPr>
        <w:pStyle w:val="Paragraphedeliste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mbres entiers</w:t>
      </w:r>
    </w:p>
    <w:p w14:paraId="730C49E0" w14:textId="5B6FC517" w:rsidR="002E65E6" w:rsidRDefault="002E65E6" w:rsidP="002E65E6">
      <w:pPr>
        <w:pStyle w:val="Paragraphedeliste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égatifs</w:t>
      </w:r>
    </w:p>
    <w:p w14:paraId="627E04CF" w14:textId="364CF88B" w:rsidR="002E65E6" w:rsidRDefault="002E65E6" w:rsidP="002E65E6">
      <w:pPr>
        <w:pStyle w:val="Paragraphedeliste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ositifs</w:t>
      </w:r>
    </w:p>
    <w:p w14:paraId="032790EB" w14:textId="7E8BCBAE" w:rsidR="002E65E6" w:rsidRDefault="002E65E6" w:rsidP="002E65E6">
      <w:pPr>
        <w:pStyle w:val="Paragraphedeliste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uls</w:t>
      </w:r>
    </w:p>
    <w:p w14:paraId="4CD045CD" w14:textId="7CF6040C" w:rsidR="002E65E6" w:rsidRDefault="002E65E6" w:rsidP="002E65E6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xemples :</w:t>
      </w:r>
    </w:p>
    <w:p w14:paraId="05064489" w14:textId="77399928" w:rsidR="002E65E6" w:rsidRDefault="002E65E6" w:rsidP="002E65E6">
      <w:pPr>
        <w:pStyle w:val="Paragraphedeliste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3</w:t>
      </w:r>
    </w:p>
    <w:p w14:paraId="77B58AD0" w14:textId="3904DC2A" w:rsidR="002E65E6" w:rsidRDefault="002E65E6" w:rsidP="002E65E6">
      <w:pPr>
        <w:pStyle w:val="Paragraphedeliste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-13</w:t>
      </w:r>
    </w:p>
    <w:p w14:paraId="16D798D7" w14:textId="26CF4892" w:rsidR="002E65E6" w:rsidRDefault="002E65E6" w:rsidP="002E65E6">
      <w:pPr>
        <w:ind w:left="708"/>
        <w:rPr>
          <w:sz w:val="32"/>
          <w:szCs w:val="32"/>
        </w:rPr>
      </w:pPr>
      <w:r>
        <w:rPr>
          <w:sz w:val="32"/>
          <w:szCs w:val="32"/>
        </w:rPr>
        <w:t>[Pas de limite de taille]</w:t>
      </w:r>
    </w:p>
    <w:p w14:paraId="791FD9CF" w14:textId="0157380A" w:rsidR="002E65E6" w:rsidRPr="002E65E6" w:rsidRDefault="002E65E6" w:rsidP="002E65E6">
      <w:pPr>
        <w:rPr>
          <w:sz w:val="32"/>
          <w:szCs w:val="32"/>
          <w:highlight w:val="yellow"/>
        </w:rPr>
      </w:pPr>
      <w:r w:rsidRPr="002E65E6">
        <w:rPr>
          <w:sz w:val="32"/>
          <w:szCs w:val="32"/>
          <w:highlight w:val="yellow"/>
        </w:rPr>
        <w:t>Un entier signé est un entier avec un signe (+/-)</w:t>
      </w:r>
    </w:p>
    <w:p w14:paraId="2A637E45" w14:textId="43B2F074" w:rsidR="002E65E6" w:rsidRDefault="002E65E6" w:rsidP="002E65E6">
      <w:pPr>
        <w:rPr>
          <w:sz w:val="32"/>
          <w:szCs w:val="32"/>
        </w:rPr>
      </w:pPr>
      <w:r w:rsidRPr="002E65E6">
        <w:rPr>
          <w:sz w:val="32"/>
          <w:szCs w:val="32"/>
          <w:highlight w:val="yellow"/>
        </w:rPr>
        <w:t>Un entier signé est un entier tjr positif</w:t>
      </w:r>
      <w:r>
        <w:rPr>
          <w:sz w:val="32"/>
          <w:szCs w:val="32"/>
        </w:rPr>
        <w:t xml:space="preserve"> </w:t>
      </w:r>
    </w:p>
    <w:p w14:paraId="42BF75B8" w14:textId="4613FD0B" w:rsidR="002E65E6" w:rsidRDefault="002E65E6" w:rsidP="002E65E6">
      <w:pPr>
        <w:rPr>
          <w:sz w:val="32"/>
          <w:szCs w:val="32"/>
        </w:rPr>
      </w:pPr>
    </w:p>
    <w:p w14:paraId="07DF69BD" w14:textId="20E829DD" w:rsidR="002E65E6" w:rsidRDefault="002E65E6" w:rsidP="002E65E6">
      <w:pPr>
        <w:rPr>
          <w:sz w:val="32"/>
          <w:szCs w:val="32"/>
        </w:rPr>
      </w:pPr>
    </w:p>
    <w:p w14:paraId="059AD197" w14:textId="1F673A37" w:rsidR="002E65E6" w:rsidRDefault="002E65E6" w:rsidP="002E65E6">
      <w:pPr>
        <w:rPr>
          <w:sz w:val="32"/>
          <w:szCs w:val="32"/>
        </w:rPr>
      </w:pPr>
    </w:p>
    <w:p w14:paraId="563117D6" w14:textId="346C4E00" w:rsidR="002E65E6" w:rsidRDefault="002E65E6" w:rsidP="002E65E6">
      <w:pPr>
        <w:rPr>
          <w:sz w:val="32"/>
          <w:szCs w:val="32"/>
        </w:rPr>
      </w:pPr>
    </w:p>
    <w:p w14:paraId="39F92700" w14:textId="2659EC0A" w:rsidR="002E65E6" w:rsidRDefault="002E65E6" w:rsidP="002E65E6">
      <w:pPr>
        <w:rPr>
          <w:sz w:val="32"/>
          <w:szCs w:val="32"/>
        </w:rPr>
      </w:pPr>
    </w:p>
    <w:p w14:paraId="62C10895" w14:textId="77777777" w:rsidR="002E65E6" w:rsidRDefault="002E65E6" w:rsidP="002E65E6">
      <w:pPr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65E6" w14:paraId="5CC474EE" w14:textId="77777777" w:rsidTr="002E65E6">
        <w:tc>
          <w:tcPr>
            <w:tcW w:w="4531" w:type="dxa"/>
          </w:tcPr>
          <w:p w14:paraId="4720D1F6" w14:textId="6B6B46FC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ération possible </w:t>
            </w:r>
          </w:p>
        </w:tc>
        <w:tc>
          <w:tcPr>
            <w:tcW w:w="4531" w:type="dxa"/>
          </w:tcPr>
          <w:p w14:paraId="512392D2" w14:textId="385F188F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ération associés, symboles, mot clés correspondant</w:t>
            </w:r>
          </w:p>
        </w:tc>
      </w:tr>
      <w:tr w:rsidR="002E65E6" w14:paraId="4CDB835C" w14:textId="77777777" w:rsidTr="002E65E6">
        <w:tc>
          <w:tcPr>
            <w:tcW w:w="4531" w:type="dxa"/>
          </w:tcPr>
          <w:p w14:paraId="77C6A4DA" w14:textId="00C7EF99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tion</w:t>
            </w:r>
          </w:p>
        </w:tc>
        <w:tc>
          <w:tcPr>
            <w:tcW w:w="4531" w:type="dxa"/>
          </w:tcPr>
          <w:p w14:paraId="1AAF2999" w14:textId="113F6467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2E65E6" w14:paraId="12D44A99" w14:textId="77777777" w:rsidTr="002E65E6">
        <w:tc>
          <w:tcPr>
            <w:tcW w:w="4531" w:type="dxa"/>
          </w:tcPr>
          <w:p w14:paraId="1C4B43C7" w14:textId="57CFDDC3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ustraction </w:t>
            </w:r>
          </w:p>
        </w:tc>
        <w:tc>
          <w:tcPr>
            <w:tcW w:w="4531" w:type="dxa"/>
          </w:tcPr>
          <w:p w14:paraId="0E73FD97" w14:textId="5C7B6618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E65E6" w14:paraId="550F4A4D" w14:textId="77777777" w:rsidTr="002E65E6">
        <w:tc>
          <w:tcPr>
            <w:tcW w:w="4531" w:type="dxa"/>
          </w:tcPr>
          <w:p w14:paraId="753E80A8" w14:textId="1A963049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ltiplication </w:t>
            </w:r>
          </w:p>
        </w:tc>
        <w:tc>
          <w:tcPr>
            <w:tcW w:w="4531" w:type="dxa"/>
          </w:tcPr>
          <w:p w14:paraId="79DAAC42" w14:textId="0EC71E57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</w:tr>
      <w:tr w:rsidR="002E65E6" w14:paraId="1BC2FB2F" w14:textId="77777777" w:rsidTr="002E65E6">
        <w:tc>
          <w:tcPr>
            <w:tcW w:w="4531" w:type="dxa"/>
          </w:tcPr>
          <w:p w14:paraId="46A23C39" w14:textId="28D85FE6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ion</w:t>
            </w:r>
          </w:p>
        </w:tc>
        <w:tc>
          <w:tcPr>
            <w:tcW w:w="4531" w:type="dxa"/>
          </w:tcPr>
          <w:p w14:paraId="58ED1EC9" w14:textId="1CA72CFB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 (Pour l’entier)</w:t>
            </w:r>
          </w:p>
        </w:tc>
      </w:tr>
      <w:tr w:rsidR="002E65E6" w14:paraId="7D19E28A" w14:textId="77777777" w:rsidTr="002E65E6">
        <w:tc>
          <w:tcPr>
            <w:tcW w:w="4531" w:type="dxa"/>
          </w:tcPr>
          <w:p w14:paraId="222AFEB6" w14:textId="28BB8BEF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posant </w:t>
            </w:r>
          </w:p>
        </w:tc>
        <w:tc>
          <w:tcPr>
            <w:tcW w:w="4531" w:type="dxa"/>
          </w:tcPr>
          <w:p w14:paraId="667A4E47" w14:textId="3DF41B47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^</w:t>
            </w:r>
          </w:p>
        </w:tc>
      </w:tr>
      <w:tr w:rsidR="002E65E6" w14:paraId="0BE025FD" w14:textId="77777777" w:rsidTr="002E65E6">
        <w:tc>
          <w:tcPr>
            <w:tcW w:w="4531" w:type="dxa"/>
          </w:tcPr>
          <w:p w14:paraId="6514C5C9" w14:textId="10BAE2F1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ulo</w:t>
            </w:r>
          </w:p>
        </w:tc>
        <w:tc>
          <w:tcPr>
            <w:tcW w:w="4531" w:type="dxa"/>
          </w:tcPr>
          <w:p w14:paraId="68F4A162" w14:textId="213A6243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 (pour le reste de la div)</w:t>
            </w:r>
          </w:p>
        </w:tc>
      </w:tr>
      <w:tr w:rsidR="002E65E6" w14:paraId="6815B692" w14:textId="77777777" w:rsidTr="002E65E6">
        <w:tc>
          <w:tcPr>
            <w:tcW w:w="4531" w:type="dxa"/>
          </w:tcPr>
          <w:p w14:paraId="44B3046E" w14:textId="574732AE" w:rsid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raison</w:t>
            </w:r>
          </w:p>
        </w:tc>
        <w:tc>
          <w:tcPr>
            <w:tcW w:w="4531" w:type="dxa"/>
          </w:tcPr>
          <w:p w14:paraId="22BDD80A" w14:textId="743C0BA1" w:rsidR="002E65E6" w:rsidRPr="002E65E6" w:rsidRDefault="002E65E6" w:rsidP="002E65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/&lt;=/&gt;=/&gt;/=/</w:t>
            </w:r>
            <w:r w:rsidR="00071DD4">
              <w:rPr>
                <w:sz w:val="32"/>
                <w:szCs w:val="32"/>
              </w:rPr>
              <w:t>&lt;&gt;</w:t>
            </w:r>
          </w:p>
        </w:tc>
      </w:tr>
    </w:tbl>
    <w:p w14:paraId="23ACF6C0" w14:textId="77777777" w:rsidR="0085030F" w:rsidRDefault="0085030F" w:rsidP="002E65E6">
      <w:pPr>
        <w:rPr>
          <w:sz w:val="32"/>
          <w:szCs w:val="32"/>
        </w:rPr>
      </w:pPr>
    </w:p>
    <w:p w14:paraId="61C963BF" w14:textId="77777777" w:rsidR="0085030F" w:rsidRDefault="0085030F" w:rsidP="002E65E6">
      <w:pPr>
        <w:rPr>
          <w:sz w:val="32"/>
          <w:szCs w:val="32"/>
        </w:rPr>
      </w:pPr>
    </w:p>
    <w:p w14:paraId="253EB068" w14:textId="3D82E649" w:rsidR="002E65E6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 xml:space="preserve"> Algo : reel2entier</w:t>
      </w:r>
    </w:p>
    <w:p w14:paraId="76F76E68" w14:textId="76BAA1FC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 xml:space="preserve">//but : cet algo renvoie </w:t>
      </w:r>
      <w:proofErr w:type="spellStart"/>
      <w:r>
        <w:rPr>
          <w:sz w:val="32"/>
          <w:szCs w:val="32"/>
        </w:rPr>
        <w:t>l</w:t>
      </w:r>
      <w:proofErr w:type="spellEnd"/>
      <w:r>
        <w:rPr>
          <w:sz w:val="32"/>
          <w:szCs w:val="32"/>
        </w:rPr>
        <w:t xml:space="preserve"> partie entière d’un réel</w:t>
      </w:r>
    </w:p>
    <w:p w14:paraId="207907D2" w14:textId="67EBBFFC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>//entrée : un réel saisi par l’utilisateur</w:t>
      </w:r>
    </w:p>
    <w:p w14:paraId="20AB07DE" w14:textId="7BFAE9BB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>//sortis : l’entier</w:t>
      </w:r>
    </w:p>
    <w:p w14:paraId="42A17F19" w14:textId="00AFD6BC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>VAE : reel2ent : entier</w:t>
      </w:r>
    </w:p>
    <w:p w14:paraId="07C30718" w14:textId="66D55984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Nb1 : réel </w:t>
      </w:r>
    </w:p>
    <w:p w14:paraId="5C23AC58" w14:textId="1DFE3DBF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>Début</w:t>
      </w:r>
    </w:p>
    <w:p w14:paraId="078A5454" w14:textId="6A376C56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>Lire nb1</w:t>
      </w:r>
    </w:p>
    <w:p w14:paraId="2E9849A2" w14:textId="186B91CD" w:rsidR="00071DD4" w:rsidRDefault="00071DD4" w:rsidP="002E65E6">
      <w:pPr>
        <w:rPr>
          <w:sz w:val="32"/>
          <w:szCs w:val="32"/>
        </w:rPr>
      </w:pPr>
      <w:r>
        <w:rPr>
          <w:sz w:val="32"/>
          <w:szCs w:val="32"/>
        </w:rPr>
        <w:t>Reell2ent</w:t>
      </w:r>
      <w:r w:rsidR="00ED68A3">
        <w:rPr>
          <w:sz w:val="32"/>
          <w:szCs w:val="32"/>
        </w:rPr>
        <w:t>←</w:t>
      </w:r>
    </w:p>
    <w:p w14:paraId="38DD7C01" w14:textId="23EAFF18" w:rsidR="00071DD4" w:rsidRDefault="00071DD4" w:rsidP="002E65E6">
      <w:pPr>
        <w:rPr>
          <w:sz w:val="32"/>
          <w:szCs w:val="32"/>
        </w:rPr>
      </w:pPr>
    </w:p>
    <w:p w14:paraId="0948EF33" w14:textId="4E0D22D6" w:rsidR="00071DD4" w:rsidRDefault="00071DD4" w:rsidP="002E65E6">
      <w:pPr>
        <w:rPr>
          <w:sz w:val="32"/>
          <w:szCs w:val="32"/>
        </w:rPr>
      </w:pPr>
    </w:p>
    <w:p w14:paraId="68FE4521" w14:textId="7DAEF793" w:rsidR="00071DD4" w:rsidRDefault="00071DD4" w:rsidP="002E65E6">
      <w:pPr>
        <w:rPr>
          <w:sz w:val="32"/>
          <w:szCs w:val="32"/>
        </w:rPr>
      </w:pPr>
    </w:p>
    <w:p w14:paraId="3C5CB485" w14:textId="4B861E5E" w:rsidR="00071DD4" w:rsidRDefault="00071DD4" w:rsidP="002E65E6">
      <w:pPr>
        <w:rPr>
          <w:sz w:val="32"/>
          <w:szCs w:val="32"/>
        </w:rPr>
      </w:pPr>
    </w:p>
    <w:p w14:paraId="7347E3FF" w14:textId="2802A466" w:rsidR="00071DD4" w:rsidRDefault="00071DD4" w:rsidP="002E65E6">
      <w:pPr>
        <w:rPr>
          <w:sz w:val="32"/>
          <w:szCs w:val="32"/>
        </w:rPr>
      </w:pPr>
    </w:p>
    <w:p w14:paraId="0869B327" w14:textId="5A0A8754" w:rsidR="00071DD4" w:rsidRDefault="00071DD4" w:rsidP="002E65E6">
      <w:pPr>
        <w:rPr>
          <w:sz w:val="32"/>
          <w:szCs w:val="32"/>
        </w:rPr>
      </w:pPr>
    </w:p>
    <w:p w14:paraId="1C6580B6" w14:textId="77777777" w:rsidR="0085030F" w:rsidRDefault="0085030F" w:rsidP="002E65E6">
      <w:pPr>
        <w:rPr>
          <w:sz w:val="32"/>
          <w:szCs w:val="32"/>
        </w:rPr>
      </w:pPr>
    </w:p>
    <w:p w14:paraId="4F783732" w14:textId="28E60BF5" w:rsidR="00071DD4" w:rsidRDefault="00071DD4" w:rsidP="002E65E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éel :</w:t>
      </w:r>
    </w:p>
    <w:p w14:paraId="26E52C0D" w14:textId="5B332831" w:rsidR="00071DD4" w:rsidRDefault="00071DD4" w:rsidP="00071DD4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ombres entiers</w:t>
      </w:r>
    </w:p>
    <w:p w14:paraId="634E1E0E" w14:textId="2849B342" w:rsidR="00071DD4" w:rsidRDefault="00071DD4" w:rsidP="00071DD4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ractionnés</w:t>
      </w:r>
    </w:p>
    <w:p w14:paraId="5A998BCD" w14:textId="06E408AB" w:rsidR="00071DD4" w:rsidRDefault="00071DD4" w:rsidP="00071DD4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égatif</w:t>
      </w:r>
    </w:p>
    <w:p w14:paraId="6C1EFEF0" w14:textId="4DB37DFA" w:rsidR="00071DD4" w:rsidRDefault="00071DD4" w:rsidP="00071DD4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ositifs</w:t>
      </w:r>
    </w:p>
    <w:p w14:paraId="0847049F" w14:textId="5473D190" w:rsidR="00071DD4" w:rsidRDefault="00071DD4" w:rsidP="00071DD4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uls</w:t>
      </w:r>
    </w:p>
    <w:p w14:paraId="4EBFB989" w14:textId="7EDA1F2E" w:rsidR="00071DD4" w:rsidRDefault="00071DD4" w:rsidP="00071DD4">
      <w:pPr>
        <w:rPr>
          <w:sz w:val="32"/>
          <w:szCs w:val="32"/>
        </w:rPr>
      </w:pPr>
      <w:r>
        <w:rPr>
          <w:sz w:val="32"/>
          <w:szCs w:val="32"/>
        </w:rPr>
        <w:t>Exemple :</w:t>
      </w:r>
    </w:p>
    <w:p w14:paraId="10EB1F3A" w14:textId="645BE499" w:rsidR="00071DD4" w:rsidRDefault="00071DD4" w:rsidP="00071DD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3.26</w:t>
      </w:r>
    </w:p>
    <w:p w14:paraId="63A2FB40" w14:textId="77BD85DE" w:rsidR="00071DD4" w:rsidRDefault="00071DD4" w:rsidP="00071DD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-10.5</w:t>
      </w:r>
    </w:p>
    <w:p w14:paraId="3CC582AB" w14:textId="0EC393EF" w:rsidR="00071DD4" w:rsidRDefault="00071DD4" w:rsidP="00071DD4">
      <w:pPr>
        <w:rPr>
          <w:sz w:val="32"/>
          <w:szCs w:val="32"/>
        </w:rPr>
      </w:pPr>
      <w:r>
        <w:rPr>
          <w:sz w:val="32"/>
          <w:szCs w:val="32"/>
        </w:rPr>
        <w:t xml:space="preserve">Pas de Limite de taille </w:t>
      </w:r>
    </w:p>
    <w:p w14:paraId="000EE90E" w14:textId="570F7E86" w:rsidR="00071DD4" w:rsidRDefault="00071DD4" w:rsidP="00071DD4">
      <w:pPr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DD4" w14:paraId="6402910E" w14:textId="77777777" w:rsidTr="00071DD4">
        <w:tc>
          <w:tcPr>
            <w:tcW w:w="4531" w:type="dxa"/>
          </w:tcPr>
          <w:p w14:paraId="75457911" w14:textId="403188A9" w:rsidR="00071DD4" w:rsidRDefault="00ED68A3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ition</w:t>
            </w:r>
          </w:p>
        </w:tc>
        <w:tc>
          <w:tcPr>
            <w:tcW w:w="4531" w:type="dxa"/>
          </w:tcPr>
          <w:p w14:paraId="0542855A" w14:textId="634369DF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</w:tr>
      <w:tr w:rsidR="00071DD4" w14:paraId="019A8C73" w14:textId="77777777" w:rsidTr="00071DD4">
        <w:tc>
          <w:tcPr>
            <w:tcW w:w="4531" w:type="dxa"/>
          </w:tcPr>
          <w:p w14:paraId="5183AB3D" w14:textId="70FF8885" w:rsidR="00071DD4" w:rsidRDefault="00ED68A3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ustraction</w:t>
            </w:r>
          </w:p>
        </w:tc>
        <w:tc>
          <w:tcPr>
            <w:tcW w:w="4531" w:type="dxa"/>
          </w:tcPr>
          <w:p w14:paraId="434D253E" w14:textId="349D6FCE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71DD4" w14:paraId="121091CB" w14:textId="77777777" w:rsidTr="00071DD4">
        <w:tc>
          <w:tcPr>
            <w:tcW w:w="4531" w:type="dxa"/>
          </w:tcPr>
          <w:p w14:paraId="210AD1D9" w14:textId="785B90DA" w:rsidR="00071DD4" w:rsidRDefault="00ED68A3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ication</w:t>
            </w:r>
          </w:p>
        </w:tc>
        <w:tc>
          <w:tcPr>
            <w:tcW w:w="4531" w:type="dxa"/>
          </w:tcPr>
          <w:p w14:paraId="372142E8" w14:textId="4A7C1E55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</w:tr>
      <w:tr w:rsidR="00071DD4" w14:paraId="5D582804" w14:textId="77777777" w:rsidTr="00071DD4">
        <w:tc>
          <w:tcPr>
            <w:tcW w:w="4531" w:type="dxa"/>
          </w:tcPr>
          <w:p w14:paraId="20B5C9E7" w14:textId="26D0EEA7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ion</w:t>
            </w:r>
          </w:p>
        </w:tc>
        <w:tc>
          <w:tcPr>
            <w:tcW w:w="4531" w:type="dxa"/>
          </w:tcPr>
          <w:p w14:paraId="790F5C63" w14:textId="38604FB0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071DD4" w14:paraId="078C9B76" w14:textId="77777777" w:rsidTr="00071DD4">
        <w:tc>
          <w:tcPr>
            <w:tcW w:w="4531" w:type="dxa"/>
          </w:tcPr>
          <w:p w14:paraId="1A040A95" w14:textId="53CB2C94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osant</w:t>
            </w:r>
          </w:p>
        </w:tc>
        <w:tc>
          <w:tcPr>
            <w:tcW w:w="4531" w:type="dxa"/>
          </w:tcPr>
          <w:p w14:paraId="2816A38A" w14:textId="347A12E4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^</w:t>
            </w:r>
          </w:p>
        </w:tc>
      </w:tr>
      <w:tr w:rsidR="00071DD4" w14:paraId="690DFE5A" w14:textId="77777777" w:rsidTr="00071DD4">
        <w:tc>
          <w:tcPr>
            <w:tcW w:w="4531" w:type="dxa"/>
          </w:tcPr>
          <w:p w14:paraId="3834A56E" w14:textId="0C2605FD" w:rsidR="00071DD4" w:rsidRDefault="00ED68A3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raison</w:t>
            </w:r>
          </w:p>
        </w:tc>
        <w:tc>
          <w:tcPr>
            <w:tcW w:w="4531" w:type="dxa"/>
          </w:tcPr>
          <w:p w14:paraId="56BB4334" w14:textId="4F25189B" w:rsidR="00071DD4" w:rsidRDefault="00071DD4" w:rsidP="00071D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/&lt;=/&gt;/</w:t>
            </w:r>
            <w:r w:rsidR="00ED68A3">
              <w:rPr>
                <w:sz w:val="32"/>
                <w:szCs w:val="32"/>
              </w:rPr>
              <w:t>&gt;=/=/&lt;&gt;</w:t>
            </w:r>
          </w:p>
        </w:tc>
      </w:tr>
    </w:tbl>
    <w:p w14:paraId="0875BC9E" w14:textId="4B5994C6" w:rsidR="00071DD4" w:rsidRDefault="00071DD4" w:rsidP="00071DD4">
      <w:pPr>
        <w:rPr>
          <w:sz w:val="32"/>
          <w:szCs w:val="32"/>
        </w:rPr>
      </w:pPr>
    </w:p>
    <w:p w14:paraId="46AD3D8E" w14:textId="72C4D6F2" w:rsidR="00ED68A3" w:rsidRPr="0085030F" w:rsidRDefault="00ED68A3" w:rsidP="00071DD4">
      <w:pPr>
        <w:rPr>
          <w:b/>
          <w:bCs/>
          <w:sz w:val="32"/>
          <w:szCs w:val="32"/>
          <w:u w:val="single"/>
        </w:rPr>
      </w:pPr>
      <w:r w:rsidRPr="0085030F">
        <w:rPr>
          <w:b/>
          <w:bCs/>
          <w:sz w:val="32"/>
          <w:szCs w:val="32"/>
          <w:u w:val="single"/>
        </w:rPr>
        <w:t>Caractère :</w:t>
      </w:r>
    </w:p>
    <w:p w14:paraId="0476F9BA" w14:textId="1ACE410F" w:rsidR="00ED68A3" w:rsidRDefault="00ED68A3" w:rsidP="00ED68A3">
      <w:pPr>
        <w:pStyle w:val="Paragraphedeliste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aractère unique :</w:t>
      </w:r>
    </w:p>
    <w:p w14:paraId="75A29A0A" w14:textId="71C5248F" w:rsidR="00ED68A3" w:rsidRDefault="00ED68A3" w:rsidP="00ED68A3">
      <w:pPr>
        <w:rPr>
          <w:sz w:val="32"/>
          <w:szCs w:val="32"/>
        </w:rPr>
      </w:pPr>
      <w:r>
        <w:rPr>
          <w:sz w:val="32"/>
          <w:szCs w:val="32"/>
        </w:rPr>
        <w:t xml:space="preserve">Exemple : </w:t>
      </w:r>
    </w:p>
    <w:p w14:paraId="33187FE8" w14:textId="32A0ECEA" w:rsidR="00ED68A3" w:rsidRDefault="00ED68A3" w:rsidP="00ED68A3">
      <w:pPr>
        <w:rPr>
          <w:sz w:val="32"/>
          <w:szCs w:val="32"/>
        </w:rPr>
      </w:pPr>
      <w:r>
        <w:rPr>
          <w:sz w:val="32"/>
          <w:szCs w:val="32"/>
        </w:rPr>
        <w:t>‘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’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8A3" w14:paraId="4F41801C" w14:textId="77777777" w:rsidTr="00ED68A3">
        <w:tc>
          <w:tcPr>
            <w:tcW w:w="4531" w:type="dxa"/>
          </w:tcPr>
          <w:p w14:paraId="5F436D45" w14:textId="7211C213" w:rsidR="00ED68A3" w:rsidRDefault="00ED68A3" w:rsidP="00ED6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ération possible </w:t>
            </w:r>
          </w:p>
        </w:tc>
        <w:tc>
          <w:tcPr>
            <w:tcW w:w="4531" w:type="dxa"/>
          </w:tcPr>
          <w:p w14:paraId="38C3EC00" w14:textId="4A1F540E" w:rsidR="00ED68A3" w:rsidRDefault="00ED68A3" w:rsidP="00ED6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érateurs associés,</w:t>
            </w:r>
            <w:r w:rsidR="002032B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ymbole,</w:t>
            </w:r>
            <w:r w:rsidR="002032B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mot clés </w:t>
            </w:r>
            <w:r w:rsidR="002032BF">
              <w:rPr>
                <w:sz w:val="32"/>
                <w:szCs w:val="32"/>
              </w:rPr>
              <w:t>correspondan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ED68A3" w14:paraId="774745FE" w14:textId="77777777" w:rsidTr="00ED68A3">
        <w:tc>
          <w:tcPr>
            <w:tcW w:w="4531" w:type="dxa"/>
          </w:tcPr>
          <w:p w14:paraId="1EDC9049" w14:textId="24849F0E" w:rsidR="00ED68A3" w:rsidRDefault="00ED68A3" w:rsidP="00ED6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araison </w:t>
            </w:r>
          </w:p>
        </w:tc>
        <w:tc>
          <w:tcPr>
            <w:tcW w:w="4531" w:type="dxa"/>
          </w:tcPr>
          <w:p w14:paraId="0E97F965" w14:textId="182D10D8" w:rsidR="00ED68A3" w:rsidRDefault="00ED68A3" w:rsidP="00ED6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/&lt;=/&gt;/&gt;=/=/&lt;&gt;</w:t>
            </w:r>
          </w:p>
        </w:tc>
      </w:tr>
      <w:tr w:rsidR="00ED68A3" w14:paraId="722D8D51" w14:textId="77777777" w:rsidTr="00ED68A3">
        <w:tc>
          <w:tcPr>
            <w:tcW w:w="4531" w:type="dxa"/>
          </w:tcPr>
          <w:p w14:paraId="04552B38" w14:textId="279C7150" w:rsidR="00ED68A3" w:rsidRPr="00ED68A3" w:rsidRDefault="00ED68A3" w:rsidP="00ED68A3">
            <w:pPr>
              <w:rPr>
                <w:rFonts w:ascii="Gadugi" w:hAnsi="Gadug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xtraction</w:t>
            </w:r>
          </w:p>
        </w:tc>
        <w:tc>
          <w:tcPr>
            <w:tcW w:w="4531" w:type="dxa"/>
          </w:tcPr>
          <w:p w14:paraId="5267C641" w14:textId="5EE11952" w:rsidR="0085030F" w:rsidRDefault="00ED68A3" w:rsidP="00ED6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1←EXTRACTION (chaine, position)</w:t>
            </w:r>
          </w:p>
        </w:tc>
      </w:tr>
    </w:tbl>
    <w:p w14:paraId="5AA95D61" w14:textId="15F1587C" w:rsidR="00ED68A3" w:rsidRDefault="00ED68A3" w:rsidP="00ED68A3">
      <w:pPr>
        <w:rPr>
          <w:sz w:val="32"/>
          <w:szCs w:val="32"/>
        </w:rPr>
      </w:pPr>
    </w:p>
    <w:p w14:paraId="2771F069" w14:textId="77777777" w:rsidR="002032BF" w:rsidRDefault="002032BF" w:rsidP="00ED68A3">
      <w:pPr>
        <w:rPr>
          <w:sz w:val="32"/>
          <w:szCs w:val="32"/>
        </w:rPr>
      </w:pPr>
    </w:p>
    <w:p w14:paraId="66DC5679" w14:textId="2EE878E0" w:rsidR="0085030F" w:rsidRPr="002032BF" w:rsidRDefault="0085030F" w:rsidP="00ED68A3">
      <w:pPr>
        <w:rPr>
          <w:b/>
          <w:bCs/>
          <w:sz w:val="32"/>
          <w:szCs w:val="32"/>
          <w:u w:val="single"/>
        </w:rPr>
      </w:pPr>
      <w:r w:rsidRPr="002032BF">
        <w:rPr>
          <w:b/>
          <w:bCs/>
          <w:sz w:val="32"/>
          <w:szCs w:val="32"/>
          <w:u w:val="single"/>
        </w:rPr>
        <w:t xml:space="preserve">CHAINE : </w:t>
      </w:r>
    </w:p>
    <w:p w14:paraId="011B0CCB" w14:textId="5E868BD4" w:rsidR="0085030F" w:rsidRDefault="0085030F" w:rsidP="0085030F">
      <w:pPr>
        <w:pStyle w:val="Paragraphedeliste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aractère unique</w:t>
      </w:r>
    </w:p>
    <w:p w14:paraId="6AAF2AF7" w14:textId="1D533BD4" w:rsidR="0085030F" w:rsidRDefault="0085030F" w:rsidP="0085030F">
      <w:pPr>
        <w:pStyle w:val="Paragraphedeliste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uite de caractère</w:t>
      </w:r>
    </w:p>
    <w:p w14:paraId="1D2AEE9D" w14:textId="62E98B0D" w:rsidR="0085030F" w:rsidRDefault="0085030F" w:rsidP="0085030F">
      <w:pPr>
        <w:rPr>
          <w:sz w:val="32"/>
          <w:szCs w:val="32"/>
        </w:rPr>
      </w:pPr>
      <w:r>
        <w:rPr>
          <w:sz w:val="32"/>
          <w:szCs w:val="32"/>
        </w:rPr>
        <w:t>Exemple :</w:t>
      </w:r>
    </w:p>
    <w:p w14:paraId="34884DA9" w14:textId="4F366710" w:rsidR="0085030F" w:rsidRDefault="0085030F" w:rsidP="0085030F">
      <w:pPr>
        <w:rPr>
          <w:sz w:val="32"/>
          <w:szCs w:val="32"/>
        </w:rPr>
      </w:pPr>
      <w:r>
        <w:rPr>
          <w:sz w:val="32"/>
          <w:szCs w:val="32"/>
        </w:rPr>
        <w:t>« Bonjours »</w:t>
      </w:r>
    </w:p>
    <w:p w14:paraId="751CABFF" w14:textId="695230C6" w:rsidR="0085030F" w:rsidRDefault="0085030F" w:rsidP="0085030F">
      <w:pPr>
        <w:rPr>
          <w:sz w:val="32"/>
          <w:szCs w:val="32"/>
        </w:rPr>
      </w:pPr>
      <w:r>
        <w:rPr>
          <w:sz w:val="32"/>
          <w:szCs w:val="32"/>
        </w:rPr>
        <w:t>« 64 »</w:t>
      </w:r>
    </w:p>
    <w:p w14:paraId="11261072" w14:textId="6C737848" w:rsidR="0085030F" w:rsidRDefault="0085030F" w:rsidP="0085030F">
      <w:pPr>
        <w:rPr>
          <w:sz w:val="32"/>
          <w:szCs w:val="32"/>
        </w:rPr>
      </w:pPr>
      <w:r>
        <w:rPr>
          <w:sz w:val="32"/>
          <w:szCs w:val="32"/>
        </w:rPr>
        <w:t xml:space="preserve">« Super </w:t>
      </w:r>
      <w:proofErr w:type="spellStart"/>
      <w:r>
        <w:rPr>
          <w:sz w:val="32"/>
          <w:szCs w:val="32"/>
        </w:rPr>
        <w:t>mario</w:t>
      </w:r>
      <w:proofErr w:type="spellEnd"/>
      <w:r>
        <w:rPr>
          <w:sz w:val="32"/>
          <w:szCs w:val="32"/>
        </w:rPr>
        <w:t xml:space="preserve"> world »</w:t>
      </w:r>
    </w:p>
    <w:p w14:paraId="24DA46C9" w14:textId="00B742E4" w:rsidR="0085030F" w:rsidRDefault="0085030F" w:rsidP="0085030F">
      <w:pPr>
        <w:rPr>
          <w:sz w:val="32"/>
          <w:szCs w:val="32"/>
        </w:rPr>
      </w:pPr>
      <w:r>
        <w:rPr>
          <w:sz w:val="32"/>
          <w:szCs w:val="32"/>
        </w:rPr>
        <w:t>[Référence : table des codes ASCII, Unicode]</w:t>
      </w:r>
    </w:p>
    <w:p w14:paraId="093E7C7B" w14:textId="118DD54F" w:rsidR="0085030F" w:rsidRDefault="0085030F" w:rsidP="0085030F">
      <w:pPr>
        <w:rPr>
          <w:sz w:val="32"/>
          <w:szCs w:val="32"/>
        </w:rPr>
      </w:pPr>
      <w:r>
        <w:rPr>
          <w:sz w:val="32"/>
          <w:szCs w:val="32"/>
        </w:rPr>
        <w:t xml:space="preserve">Apostrophe doub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30F" w14:paraId="1E2989D7" w14:textId="77777777" w:rsidTr="0085030F">
        <w:tc>
          <w:tcPr>
            <w:tcW w:w="4531" w:type="dxa"/>
          </w:tcPr>
          <w:p w14:paraId="744B1D10" w14:textId="4C173BA8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ération possible </w:t>
            </w:r>
          </w:p>
        </w:tc>
        <w:tc>
          <w:tcPr>
            <w:tcW w:w="4531" w:type="dxa"/>
          </w:tcPr>
          <w:p w14:paraId="00A6E847" w14:textId="67868F98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érateur symbole mots clés</w:t>
            </w:r>
          </w:p>
        </w:tc>
      </w:tr>
      <w:tr w:rsidR="0085030F" w14:paraId="45C1E224" w14:textId="77777777" w:rsidTr="0085030F">
        <w:tc>
          <w:tcPr>
            <w:tcW w:w="4531" w:type="dxa"/>
          </w:tcPr>
          <w:p w14:paraId="3A99D0BA" w14:textId="2C3CB9F6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raison</w:t>
            </w:r>
          </w:p>
        </w:tc>
        <w:tc>
          <w:tcPr>
            <w:tcW w:w="4531" w:type="dxa"/>
          </w:tcPr>
          <w:p w14:paraId="39E949D2" w14:textId="2CE8129A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/&lt;=/&gt;/&gt;=/=/&lt;&gt;</w:t>
            </w:r>
          </w:p>
        </w:tc>
      </w:tr>
      <w:tr w:rsidR="0085030F" w14:paraId="640D450D" w14:textId="77777777" w:rsidTr="0085030F">
        <w:tc>
          <w:tcPr>
            <w:tcW w:w="4531" w:type="dxa"/>
          </w:tcPr>
          <w:p w14:paraId="3A0D6BA6" w14:textId="5D1A210D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raction</w:t>
            </w:r>
          </w:p>
        </w:tc>
        <w:tc>
          <w:tcPr>
            <w:tcW w:w="4531" w:type="dxa"/>
          </w:tcPr>
          <w:p w14:paraId="2FE7A0B6" w14:textId="15E377CE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1←Extracion (CH2, position, longueur)</w:t>
            </w:r>
          </w:p>
        </w:tc>
      </w:tr>
      <w:tr w:rsidR="0085030F" w14:paraId="379B3140" w14:textId="77777777" w:rsidTr="0085030F">
        <w:tc>
          <w:tcPr>
            <w:tcW w:w="4531" w:type="dxa"/>
          </w:tcPr>
          <w:p w14:paraId="6C1EE2E1" w14:textId="5EEFD32A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ueur</w:t>
            </w:r>
          </w:p>
        </w:tc>
        <w:tc>
          <w:tcPr>
            <w:tcW w:w="4531" w:type="dxa"/>
          </w:tcPr>
          <w:p w14:paraId="77F2C5CD" w14:textId="5BD8FF79" w:rsidR="0085030F" w:rsidRDefault="0085030F" w:rsidP="0085030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nt←LONGUEUR</w:t>
            </w:r>
            <w:proofErr w:type="spellEnd"/>
            <w:r>
              <w:rPr>
                <w:sz w:val="32"/>
                <w:szCs w:val="32"/>
              </w:rPr>
              <w:t xml:space="preserve"> (ch.)</w:t>
            </w:r>
          </w:p>
        </w:tc>
      </w:tr>
      <w:tr w:rsidR="0085030F" w:rsidRPr="008F1E86" w14:paraId="4E741BC4" w14:textId="77777777" w:rsidTr="0085030F">
        <w:tc>
          <w:tcPr>
            <w:tcW w:w="4531" w:type="dxa"/>
          </w:tcPr>
          <w:p w14:paraId="57BD2DC1" w14:textId="53EE270A" w:rsidR="0085030F" w:rsidRDefault="0085030F" w:rsidP="008503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aténation</w:t>
            </w:r>
          </w:p>
        </w:tc>
        <w:tc>
          <w:tcPr>
            <w:tcW w:w="4531" w:type="dxa"/>
          </w:tcPr>
          <w:p w14:paraId="0F912639" w14:textId="3A8E52E7" w:rsidR="0085030F" w:rsidRPr="0085030F" w:rsidRDefault="0085030F" w:rsidP="0085030F">
            <w:pPr>
              <w:rPr>
                <w:sz w:val="32"/>
                <w:szCs w:val="32"/>
                <w:lang w:val="en-GB"/>
              </w:rPr>
            </w:pPr>
            <w:proofErr w:type="spellStart"/>
            <w:r w:rsidRPr="0085030F">
              <w:rPr>
                <w:sz w:val="32"/>
                <w:szCs w:val="32"/>
                <w:lang w:val="en-GB"/>
              </w:rPr>
              <w:t>Ch←concatener</w:t>
            </w:r>
            <w:proofErr w:type="spellEnd"/>
            <w:r w:rsidRPr="0085030F">
              <w:rPr>
                <w:sz w:val="32"/>
                <w:szCs w:val="32"/>
                <w:lang w:val="en-GB"/>
              </w:rPr>
              <w:t xml:space="preserve"> (ch1, ch2) </w:t>
            </w:r>
            <w:proofErr w:type="spellStart"/>
            <w:r w:rsidRPr="00467A8C">
              <w:rPr>
                <w:sz w:val="32"/>
                <w:szCs w:val="32"/>
                <w:lang w:val="en-GB"/>
              </w:rPr>
              <w:t>ou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ch←ch1+ch2</w:t>
            </w:r>
          </w:p>
        </w:tc>
      </w:tr>
    </w:tbl>
    <w:p w14:paraId="093CFF30" w14:textId="2ECDB9C6" w:rsidR="0085030F" w:rsidRDefault="0085030F" w:rsidP="0085030F">
      <w:pPr>
        <w:rPr>
          <w:sz w:val="32"/>
          <w:szCs w:val="32"/>
          <w:lang w:val="en-GB"/>
        </w:rPr>
      </w:pPr>
    </w:p>
    <w:p w14:paraId="255C9B3A" w14:textId="705CAA8B" w:rsidR="0085030F" w:rsidRDefault="0085030F" w:rsidP="0085030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OOLEEN:</w:t>
      </w:r>
    </w:p>
    <w:p w14:paraId="2E0788C3" w14:textId="2DD3434D" w:rsidR="0085030F" w:rsidRPr="00012B59" w:rsidRDefault="0085030F" w:rsidP="0085030F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012B59">
        <w:rPr>
          <w:sz w:val="32"/>
          <w:szCs w:val="32"/>
        </w:rPr>
        <w:t>Vrai</w:t>
      </w:r>
    </w:p>
    <w:p w14:paraId="79B1E068" w14:textId="0A1D0115" w:rsidR="0085030F" w:rsidRPr="00012B59" w:rsidRDefault="0085030F" w:rsidP="0085030F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012B59">
        <w:rPr>
          <w:sz w:val="32"/>
          <w:szCs w:val="32"/>
        </w:rPr>
        <w:t>F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30F" w:rsidRPr="00012B59" w14:paraId="31DC2167" w14:textId="77777777" w:rsidTr="0085030F">
        <w:tc>
          <w:tcPr>
            <w:tcW w:w="4531" w:type="dxa"/>
          </w:tcPr>
          <w:p w14:paraId="2E9AF0D7" w14:textId="6D543E95" w:rsidR="0085030F" w:rsidRPr="00012B59" w:rsidRDefault="0085030F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>Opération possible</w:t>
            </w:r>
          </w:p>
        </w:tc>
        <w:tc>
          <w:tcPr>
            <w:tcW w:w="4531" w:type="dxa"/>
          </w:tcPr>
          <w:p w14:paraId="091626D3" w14:textId="1CC05F44" w:rsidR="0085030F" w:rsidRPr="00012B59" w:rsidRDefault="0085030F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>Opérateur symbole mots clés</w:t>
            </w:r>
          </w:p>
        </w:tc>
      </w:tr>
      <w:tr w:rsidR="0085030F" w:rsidRPr="00012B59" w14:paraId="07D7F7B2" w14:textId="77777777" w:rsidTr="0085030F">
        <w:tc>
          <w:tcPr>
            <w:tcW w:w="4531" w:type="dxa"/>
          </w:tcPr>
          <w:p w14:paraId="64FA4176" w14:textId="2DA0A9C7" w:rsidR="0085030F" w:rsidRPr="00012B59" w:rsidRDefault="0085030F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>Comparaison</w:t>
            </w:r>
          </w:p>
        </w:tc>
        <w:tc>
          <w:tcPr>
            <w:tcW w:w="4531" w:type="dxa"/>
          </w:tcPr>
          <w:p w14:paraId="6FAE2BEC" w14:textId="1CDE4770" w:rsidR="0085030F" w:rsidRPr="00012B59" w:rsidRDefault="0085030F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 xml:space="preserve">= </w:t>
            </w:r>
            <w:r w:rsidR="00012B59" w:rsidRPr="00012B59">
              <w:rPr>
                <w:sz w:val="32"/>
                <w:szCs w:val="32"/>
              </w:rPr>
              <w:t>&lt;&gt;</w:t>
            </w:r>
          </w:p>
        </w:tc>
      </w:tr>
      <w:tr w:rsidR="0085030F" w:rsidRPr="00012B59" w14:paraId="7C3927FC" w14:textId="77777777" w:rsidTr="0085030F">
        <w:tc>
          <w:tcPr>
            <w:tcW w:w="4531" w:type="dxa"/>
          </w:tcPr>
          <w:p w14:paraId="03461DFE" w14:textId="174A9681" w:rsidR="0085030F" w:rsidRPr="00012B59" w:rsidRDefault="00012B59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>Négation</w:t>
            </w:r>
          </w:p>
        </w:tc>
        <w:tc>
          <w:tcPr>
            <w:tcW w:w="4531" w:type="dxa"/>
          </w:tcPr>
          <w:p w14:paraId="33F940D6" w14:textId="21063C0B" w:rsidR="0085030F" w:rsidRPr="00012B59" w:rsidRDefault="00012B59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>Non</w:t>
            </w:r>
          </w:p>
        </w:tc>
      </w:tr>
      <w:tr w:rsidR="0085030F" w:rsidRPr="00012B59" w14:paraId="754B5014" w14:textId="77777777" w:rsidTr="0085030F">
        <w:tc>
          <w:tcPr>
            <w:tcW w:w="4531" w:type="dxa"/>
          </w:tcPr>
          <w:p w14:paraId="37BFE203" w14:textId="4171802C" w:rsidR="0085030F" w:rsidRPr="00012B59" w:rsidRDefault="00012B59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 xml:space="preserve">Conjonction </w:t>
            </w:r>
          </w:p>
        </w:tc>
        <w:tc>
          <w:tcPr>
            <w:tcW w:w="4531" w:type="dxa"/>
          </w:tcPr>
          <w:p w14:paraId="574E637B" w14:textId="3605EAAD" w:rsidR="0085030F" w:rsidRPr="00012B59" w:rsidRDefault="00012B59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>Et</w:t>
            </w:r>
          </w:p>
        </w:tc>
      </w:tr>
      <w:tr w:rsidR="0085030F" w:rsidRPr="00012B59" w14:paraId="669C45E6" w14:textId="77777777" w:rsidTr="0085030F">
        <w:tc>
          <w:tcPr>
            <w:tcW w:w="4531" w:type="dxa"/>
          </w:tcPr>
          <w:p w14:paraId="654C0CC5" w14:textId="42171E10" w:rsidR="0085030F" w:rsidRPr="00012B59" w:rsidRDefault="00012B59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 xml:space="preserve">Disjonction </w:t>
            </w:r>
          </w:p>
        </w:tc>
        <w:tc>
          <w:tcPr>
            <w:tcW w:w="4531" w:type="dxa"/>
          </w:tcPr>
          <w:p w14:paraId="3192C4FF" w14:textId="0A042F4E" w:rsidR="0085030F" w:rsidRPr="00012B59" w:rsidRDefault="00012B59" w:rsidP="0085030F">
            <w:pPr>
              <w:rPr>
                <w:sz w:val="32"/>
                <w:szCs w:val="32"/>
              </w:rPr>
            </w:pPr>
            <w:r w:rsidRPr="00012B59">
              <w:rPr>
                <w:sz w:val="32"/>
                <w:szCs w:val="32"/>
              </w:rPr>
              <w:t xml:space="preserve">Ou </w:t>
            </w:r>
          </w:p>
        </w:tc>
      </w:tr>
    </w:tbl>
    <w:p w14:paraId="2F34CDFE" w14:textId="237C904E" w:rsidR="0085030F" w:rsidRDefault="0085030F" w:rsidP="0085030F">
      <w:pPr>
        <w:rPr>
          <w:sz w:val="32"/>
          <w:szCs w:val="32"/>
          <w:lang w:val="en-GB"/>
        </w:rPr>
      </w:pPr>
    </w:p>
    <w:p w14:paraId="7F5F3062" w14:textId="77777777" w:rsidR="00012B59" w:rsidRDefault="00012B59" w:rsidP="0085030F">
      <w:pPr>
        <w:rPr>
          <w:sz w:val="32"/>
          <w:szCs w:val="32"/>
        </w:rPr>
      </w:pPr>
    </w:p>
    <w:p w14:paraId="27587F7C" w14:textId="77777777" w:rsidR="00012B59" w:rsidRDefault="00012B59" w:rsidP="0085030F">
      <w:pPr>
        <w:rPr>
          <w:sz w:val="32"/>
          <w:szCs w:val="32"/>
        </w:rPr>
      </w:pPr>
    </w:p>
    <w:p w14:paraId="7CB8D813" w14:textId="2DBB8A6E" w:rsidR="00012B59" w:rsidRPr="00012B59" w:rsidRDefault="00012B59" w:rsidP="0085030F">
      <w:pPr>
        <w:rPr>
          <w:b/>
          <w:bCs/>
          <w:sz w:val="32"/>
          <w:szCs w:val="32"/>
          <w:u w:val="single"/>
        </w:rPr>
      </w:pPr>
      <w:r w:rsidRPr="00012B59">
        <w:rPr>
          <w:b/>
          <w:bCs/>
          <w:sz w:val="32"/>
          <w:szCs w:val="32"/>
          <w:u w:val="single"/>
        </w:rPr>
        <w:t>Structure de données autres structures de données :</w:t>
      </w:r>
    </w:p>
    <w:p w14:paraId="4C676964" w14:textId="30BD6346" w:rsidR="00012B59" w:rsidRDefault="00012B59" w:rsidP="00012B59">
      <w:pPr>
        <w:pStyle w:val="Paragraphedelist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tructures linéaires :</w:t>
      </w:r>
    </w:p>
    <w:p w14:paraId="6C964354" w14:textId="6C57E6F4" w:rsidR="00012B59" w:rsidRDefault="00012B59" w:rsidP="00012B59">
      <w:pPr>
        <w:pStyle w:val="Paragraphedeliste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ableaux</w:t>
      </w:r>
    </w:p>
    <w:p w14:paraId="0344213F" w14:textId="1C441871" w:rsidR="00012B59" w:rsidRDefault="00012B59" w:rsidP="00012B59">
      <w:pPr>
        <w:pStyle w:val="Paragraphedeliste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iles</w:t>
      </w:r>
    </w:p>
    <w:p w14:paraId="7B6A7965" w14:textId="618D7DCD" w:rsidR="00012B59" w:rsidRDefault="00012B59" w:rsidP="00012B59">
      <w:pPr>
        <w:pStyle w:val="Paragraphedeliste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Files</w:t>
      </w:r>
    </w:p>
    <w:p w14:paraId="0C20159D" w14:textId="762866E8" w:rsidR="00012B59" w:rsidRDefault="00012B59" w:rsidP="00012B59">
      <w:pPr>
        <w:pStyle w:val="Paragraphedeliste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Listes</w:t>
      </w:r>
    </w:p>
    <w:p w14:paraId="0700C4ED" w14:textId="7830DECD" w:rsidR="00012B59" w:rsidRDefault="00012B59" w:rsidP="00012B59">
      <w:pPr>
        <w:pStyle w:val="Paragraphedelist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tructures non linéaires :</w:t>
      </w:r>
    </w:p>
    <w:p w14:paraId="05E06426" w14:textId="652B532A" w:rsidR="00012B59" w:rsidRDefault="00012B59" w:rsidP="00012B59">
      <w:pPr>
        <w:pStyle w:val="Paragraphedeliste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Enregistrements</w:t>
      </w:r>
    </w:p>
    <w:p w14:paraId="4A226679" w14:textId="48666CE7" w:rsidR="00012B59" w:rsidRDefault="00012B59" w:rsidP="00012B59">
      <w:pPr>
        <w:pStyle w:val="Paragraphedeliste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Graphes</w:t>
      </w:r>
    </w:p>
    <w:p w14:paraId="6CE8FAAD" w14:textId="0EBA7721" w:rsidR="00012B59" w:rsidRDefault="00012B59" w:rsidP="00012B59">
      <w:pPr>
        <w:pStyle w:val="Paragraphedeliste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rbres </w:t>
      </w:r>
    </w:p>
    <w:p w14:paraId="2278E650" w14:textId="43693EF6" w:rsidR="00012B59" w:rsidRDefault="002032BF" w:rsidP="00012B59">
      <w:pPr>
        <w:rPr>
          <w:sz w:val="32"/>
          <w:szCs w:val="32"/>
        </w:rPr>
      </w:pPr>
      <w:r>
        <w:rPr>
          <w:sz w:val="32"/>
          <w:szCs w:val="32"/>
        </w:rPr>
        <w:t>EXERCICE :</w:t>
      </w:r>
    </w:p>
    <w:p w14:paraId="37A142FA" w14:textId="66CC5D93" w:rsidR="002032BF" w:rsidRDefault="002032BF" w:rsidP="00012B59">
      <w:pPr>
        <w:rPr>
          <w:sz w:val="32"/>
          <w:szCs w:val="32"/>
        </w:rPr>
      </w:pPr>
      <w:r w:rsidRPr="001F5E35">
        <w:rPr>
          <w:sz w:val="32"/>
          <w:szCs w:val="32"/>
          <w:highlight w:val="green"/>
        </w:rPr>
        <w:t>Ecrire un algo qui demande à un utilisateur son nom et prénom et affiche ses initiales</w:t>
      </w:r>
      <w:r>
        <w:rPr>
          <w:sz w:val="32"/>
          <w:szCs w:val="32"/>
        </w:rPr>
        <w:t xml:space="preserve"> </w:t>
      </w:r>
    </w:p>
    <w:p w14:paraId="492EC3F1" w14:textId="52E4D373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>Algo : initiales</w:t>
      </w:r>
    </w:p>
    <w:p w14:paraId="6EBD21DA" w14:textId="210B2F24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>//BUT : extrait les initiales d’un perso</w:t>
      </w:r>
    </w:p>
    <w:p w14:paraId="71C8E5FF" w14:textId="42B54249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//ENTREE : le nom et le prénom saisis </w:t>
      </w:r>
    </w:p>
    <w:p w14:paraId="0C15C713" w14:textId="6819ADDF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//SORTIS : Nom, prénom, initiales </w:t>
      </w:r>
    </w:p>
    <w:p w14:paraId="220BE0DA" w14:textId="6171E941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>VAR : nom, prénom, initiales : CHAINE</w:t>
      </w:r>
    </w:p>
    <w:p w14:paraId="769BCBE4" w14:textId="0468029A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DEBUT </w:t>
      </w:r>
    </w:p>
    <w:p w14:paraId="2538713D" w14:textId="40937E05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 « Veuillez entrer votre nom »</w:t>
      </w:r>
    </w:p>
    <w:p w14:paraId="75564F2B" w14:textId="2C666884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ab/>
        <w:t>LIRE nom</w:t>
      </w:r>
    </w:p>
    <w:p w14:paraId="6FC46658" w14:textId="70B4B396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 « Veuillez entrer votre prénom »</w:t>
      </w:r>
    </w:p>
    <w:p w14:paraId="276223AC" w14:textId="2DC40046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ab/>
        <w:t>LIRE prén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C96AC7F" w14:textId="37BB9ACC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ab/>
        <w:t>Initiale EXTRACTION (nom,1,1) +EXTRACTION (prenom,1,1)</w:t>
      </w:r>
    </w:p>
    <w:p w14:paraId="1D42D5D7" w14:textId="4CFAB72A" w:rsidR="0008254B" w:rsidRDefault="0008254B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 INITIALES</w:t>
      </w:r>
    </w:p>
    <w:p w14:paraId="10AEA076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6D1E0286" w14:textId="292D9452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 xml:space="preserve">Seconde solution </w:t>
      </w:r>
    </w:p>
    <w:p w14:paraId="136531D3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>Algo : initiales</w:t>
      </w:r>
    </w:p>
    <w:p w14:paraId="2C353994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>//BUT : extrait les initiales d’un perso</w:t>
      </w:r>
    </w:p>
    <w:p w14:paraId="10EEB903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 xml:space="preserve">//ENTREE : le nom et le prénom saisis </w:t>
      </w:r>
    </w:p>
    <w:p w14:paraId="313C5E30" w14:textId="29C7D6A8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 xml:space="preserve">//SORTIS : initiales </w:t>
      </w:r>
    </w:p>
    <w:p w14:paraId="73F636D2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>VAR : nom, prénom, initiales : CHAINE</w:t>
      </w:r>
    </w:p>
    <w:p w14:paraId="47A1F8E5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 xml:space="preserve">DEBUT </w:t>
      </w:r>
    </w:p>
    <w:p w14:paraId="2BD64488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ab/>
        <w:t>ECRIRE « Veuillez entrer votre nom »</w:t>
      </w:r>
    </w:p>
    <w:p w14:paraId="560FD8FE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ab/>
        <w:t>LIRE nom</w:t>
      </w:r>
    </w:p>
    <w:p w14:paraId="39045BF8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ab/>
        <w:t>ECRIRE « Veuillez entrer votre prénom »</w:t>
      </w:r>
    </w:p>
    <w:p w14:paraId="77490ECF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ab/>
        <w:t>LIRE prén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CA139C" w14:textId="73F75924" w:rsidR="0008254B" w:rsidRPr="0055160A" w:rsidRDefault="0008254B" w:rsidP="0008254B">
      <w:pPr>
        <w:rPr>
          <w:sz w:val="28"/>
          <w:szCs w:val="28"/>
        </w:rPr>
      </w:pPr>
      <w:r w:rsidRPr="0008254B">
        <w:rPr>
          <w:sz w:val="28"/>
          <w:szCs w:val="28"/>
        </w:rPr>
        <w:tab/>
        <w:t>Initiale EXTRACTION (nom+’ ’,1,1) +EXTRACTION (</w:t>
      </w:r>
      <w:proofErr w:type="spellStart"/>
      <w:r w:rsidRPr="0008254B">
        <w:rPr>
          <w:sz w:val="28"/>
          <w:szCs w:val="28"/>
        </w:rPr>
        <w:t>prenom</w:t>
      </w:r>
      <w:proofErr w:type="spellEnd"/>
      <w:r w:rsidRPr="0008254B">
        <w:rPr>
          <w:sz w:val="28"/>
          <w:szCs w:val="28"/>
        </w:rPr>
        <w:t xml:space="preserve">+’ </w:t>
      </w:r>
      <w:r>
        <w:rPr>
          <w:sz w:val="28"/>
          <w:szCs w:val="28"/>
        </w:rPr>
        <w:t>‘</w:t>
      </w:r>
      <w:r w:rsidRPr="0008254B">
        <w:rPr>
          <w:sz w:val="28"/>
          <w:szCs w:val="28"/>
        </w:rPr>
        <w:t>,1,1</w:t>
      </w:r>
      <w:r>
        <w:rPr>
          <w:sz w:val="32"/>
          <w:szCs w:val="32"/>
        </w:rPr>
        <w:t>)</w:t>
      </w:r>
    </w:p>
    <w:p w14:paraId="0B5F1D9E" w14:textId="77777777" w:rsidR="0008254B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ab/>
        <w:t>ECRIRE INITIALES</w:t>
      </w:r>
    </w:p>
    <w:p w14:paraId="5AFFF6FC" w14:textId="77777777" w:rsidR="0008254B" w:rsidRPr="00012B59" w:rsidRDefault="0008254B" w:rsidP="0008254B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5B939D05" w14:textId="77777777" w:rsidR="0055160A" w:rsidRDefault="0055160A" w:rsidP="00012B59">
      <w:pPr>
        <w:rPr>
          <w:sz w:val="32"/>
          <w:szCs w:val="32"/>
        </w:rPr>
      </w:pPr>
    </w:p>
    <w:p w14:paraId="7A81A2D8" w14:textId="77777777" w:rsidR="0055160A" w:rsidRDefault="0055160A" w:rsidP="00012B59">
      <w:pPr>
        <w:rPr>
          <w:sz w:val="32"/>
          <w:szCs w:val="32"/>
        </w:rPr>
      </w:pPr>
    </w:p>
    <w:p w14:paraId="78039B4C" w14:textId="77777777" w:rsidR="0055160A" w:rsidRDefault="0055160A" w:rsidP="00012B59">
      <w:pPr>
        <w:rPr>
          <w:sz w:val="32"/>
          <w:szCs w:val="32"/>
        </w:rPr>
      </w:pPr>
    </w:p>
    <w:p w14:paraId="1803E9A9" w14:textId="77777777" w:rsidR="0055160A" w:rsidRDefault="0055160A" w:rsidP="00012B59">
      <w:pPr>
        <w:rPr>
          <w:sz w:val="32"/>
          <w:szCs w:val="32"/>
        </w:rPr>
      </w:pPr>
    </w:p>
    <w:p w14:paraId="30EE07B6" w14:textId="77777777" w:rsidR="0055160A" w:rsidRDefault="0055160A" w:rsidP="00012B59">
      <w:pPr>
        <w:rPr>
          <w:sz w:val="32"/>
          <w:szCs w:val="32"/>
        </w:rPr>
      </w:pPr>
    </w:p>
    <w:p w14:paraId="4C4DAC19" w14:textId="77777777" w:rsidR="0055160A" w:rsidRDefault="0055160A" w:rsidP="00012B59">
      <w:pPr>
        <w:rPr>
          <w:sz w:val="32"/>
          <w:szCs w:val="32"/>
        </w:rPr>
      </w:pPr>
    </w:p>
    <w:p w14:paraId="7CB98827" w14:textId="77777777" w:rsidR="0055160A" w:rsidRDefault="0055160A" w:rsidP="00012B59">
      <w:pPr>
        <w:rPr>
          <w:sz w:val="32"/>
          <w:szCs w:val="32"/>
        </w:rPr>
      </w:pPr>
    </w:p>
    <w:p w14:paraId="1A0945DA" w14:textId="77777777" w:rsidR="0055160A" w:rsidRDefault="0055160A" w:rsidP="00012B59">
      <w:pPr>
        <w:rPr>
          <w:sz w:val="32"/>
          <w:szCs w:val="32"/>
        </w:rPr>
      </w:pPr>
    </w:p>
    <w:p w14:paraId="7E884037" w14:textId="77777777" w:rsidR="0055160A" w:rsidRDefault="0055160A" w:rsidP="00012B59">
      <w:pPr>
        <w:rPr>
          <w:sz w:val="32"/>
          <w:szCs w:val="32"/>
        </w:rPr>
      </w:pPr>
    </w:p>
    <w:p w14:paraId="4B1C8D18" w14:textId="77777777" w:rsidR="0055160A" w:rsidRDefault="0055160A" w:rsidP="00012B59">
      <w:pPr>
        <w:rPr>
          <w:sz w:val="32"/>
          <w:szCs w:val="32"/>
        </w:rPr>
      </w:pPr>
    </w:p>
    <w:p w14:paraId="358DC502" w14:textId="4C148AC5" w:rsidR="0008254B" w:rsidRPr="001F5E35" w:rsidRDefault="0055160A" w:rsidP="00012B59">
      <w:pPr>
        <w:rPr>
          <w:sz w:val="32"/>
          <w:szCs w:val="32"/>
          <w:highlight w:val="green"/>
        </w:rPr>
      </w:pPr>
      <w:r w:rsidRPr="001F5E35">
        <w:rPr>
          <w:sz w:val="32"/>
          <w:szCs w:val="32"/>
          <w:highlight w:val="green"/>
        </w:rPr>
        <w:t>Ecrire un algo qui demande à un utilisateur son nom et son prénom et qui affiche son adresse mail Ludus :</w:t>
      </w:r>
    </w:p>
    <w:p w14:paraId="3D257378" w14:textId="47C19862" w:rsidR="0055160A" w:rsidRDefault="0055160A" w:rsidP="00012B59">
      <w:pPr>
        <w:rPr>
          <w:sz w:val="32"/>
          <w:szCs w:val="32"/>
        </w:rPr>
      </w:pPr>
      <w:r w:rsidRPr="001F5E35">
        <w:rPr>
          <w:sz w:val="32"/>
          <w:szCs w:val="32"/>
          <w:highlight w:val="green"/>
        </w:rPr>
        <w:t>JEAN/Martin/</w:t>
      </w:r>
      <w:hyperlink r:id="rId6" w:history="1">
        <w:r w:rsidRPr="001F5E35">
          <w:rPr>
            <w:rStyle w:val="Lienhypertexte"/>
            <w:sz w:val="32"/>
            <w:szCs w:val="32"/>
            <w:highlight w:val="green"/>
          </w:rPr>
          <w:t>j.martin@ludus-academie.com</w:t>
        </w:r>
      </w:hyperlink>
    </w:p>
    <w:p w14:paraId="68FFD5AB" w14:textId="39B4FACE" w:rsidR="0055160A" w:rsidRDefault="0055160A" w:rsidP="00012B59">
      <w:pPr>
        <w:rPr>
          <w:sz w:val="32"/>
          <w:szCs w:val="32"/>
        </w:rPr>
      </w:pPr>
    </w:p>
    <w:p w14:paraId="6F068A13" w14:textId="0424260B" w:rsidR="0055160A" w:rsidRDefault="001A3673" w:rsidP="00012B59">
      <w:pPr>
        <w:rPr>
          <w:sz w:val="32"/>
          <w:szCs w:val="32"/>
        </w:rPr>
      </w:pPr>
      <w:r>
        <w:rPr>
          <w:sz w:val="32"/>
          <w:szCs w:val="32"/>
        </w:rPr>
        <w:t>Algorithme : Adresse</w:t>
      </w:r>
      <w:r w:rsidR="0055160A">
        <w:rPr>
          <w:sz w:val="32"/>
          <w:szCs w:val="32"/>
        </w:rPr>
        <w:t xml:space="preserve"> mail</w:t>
      </w:r>
    </w:p>
    <w:p w14:paraId="163321A5" w14:textId="75A5D67C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>//BUT : Afficher l’adresse mail ludus</w:t>
      </w:r>
    </w:p>
    <w:p w14:paraId="76225019" w14:textId="5B160E9B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>//ENTREE</w:t>
      </w:r>
      <w:r w:rsidR="001A3673">
        <w:rPr>
          <w:sz w:val="32"/>
          <w:szCs w:val="32"/>
        </w:rPr>
        <w:t xml:space="preserve"> : Saisir</w:t>
      </w:r>
      <w:r>
        <w:rPr>
          <w:sz w:val="32"/>
          <w:szCs w:val="32"/>
        </w:rPr>
        <w:t xml:space="preserve"> Prénom et nom</w:t>
      </w:r>
    </w:p>
    <w:p w14:paraId="58E804F1" w14:textId="1F23572D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>//SORTIS</w:t>
      </w:r>
      <w:r w:rsidR="001A3673">
        <w:rPr>
          <w:sz w:val="32"/>
          <w:szCs w:val="32"/>
        </w:rPr>
        <w:t xml:space="preserve"> : Adresse</w:t>
      </w:r>
      <w:r>
        <w:rPr>
          <w:sz w:val="32"/>
          <w:szCs w:val="32"/>
        </w:rPr>
        <w:t xml:space="preserve"> mail ludus </w:t>
      </w:r>
    </w:p>
    <w:p w14:paraId="508177FD" w14:textId="73A8C116" w:rsidR="0055160A" w:rsidRPr="0055160A" w:rsidRDefault="0055160A" w:rsidP="00012B59">
      <w:pPr>
        <w:rPr>
          <w:sz w:val="32"/>
          <w:szCs w:val="32"/>
        </w:rPr>
      </w:pPr>
      <w:r w:rsidRPr="0055160A">
        <w:rPr>
          <w:sz w:val="32"/>
          <w:szCs w:val="32"/>
        </w:rPr>
        <w:t>VAR</w:t>
      </w:r>
      <w:r w:rsidR="001A3673" w:rsidRPr="0055160A">
        <w:rPr>
          <w:sz w:val="32"/>
          <w:szCs w:val="32"/>
        </w:rPr>
        <w:t xml:space="preserve"> : NOM</w:t>
      </w:r>
      <w:r w:rsidRPr="0055160A">
        <w:rPr>
          <w:sz w:val="32"/>
          <w:szCs w:val="32"/>
        </w:rPr>
        <w:t xml:space="preserve">, </w:t>
      </w:r>
      <w:r w:rsidR="001A3673" w:rsidRPr="0055160A">
        <w:rPr>
          <w:sz w:val="32"/>
          <w:szCs w:val="32"/>
        </w:rPr>
        <w:t>PRENOM, ADRESSE</w:t>
      </w:r>
      <w:r>
        <w:rPr>
          <w:sz w:val="32"/>
          <w:szCs w:val="32"/>
        </w:rPr>
        <w:t> : CHAINE</w:t>
      </w:r>
    </w:p>
    <w:p w14:paraId="1AD9C8BB" w14:textId="1D14907C" w:rsidR="0055160A" w:rsidRDefault="0055160A" w:rsidP="00012B59">
      <w:pPr>
        <w:rPr>
          <w:sz w:val="32"/>
          <w:szCs w:val="32"/>
        </w:rPr>
      </w:pPr>
      <w:r w:rsidRPr="0055160A">
        <w:rPr>
          <w:sz w:val="32"/>
          <w:szCs w:val="32"/>
        </w:rPr>
        <w:t>DEBUT </w:t>
      </w:r>
    </w:p>
    <w:p w14:paraId="5D587B1C" w14:textId="3E750CCB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 : « VEUILLEZ SAISIR VOTRE PRENOM</w:t>
      </w:r>
    </w:p>
    <w:p w14:paraId="2B789E37" w14:textId="151FFAB3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ab/>
        <w:t>LIRE PRENOM</w:t>
      </w:r>
    </w:p>
    <w:p w14:paraId="06E15164" w14:textId="0DA29D5A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 : « VEUILLEZ SAIS VOTRE NOM »</w:t>
      </w:r>
    </w:p>
    <w:p w14:paraId="327B4FBA" w14:textId="2881B137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ab/>
        <w:t>LIRE</w:t>
      </w:r>
      <w:r w:rsidR="001A3673">
        <w:rPr>
          <w:sz w:val="32"/>
          <w:szCs w:val="32"/>
        </w:rPr>
        <w:t xml:space="preserve"> : NOM</w:t>
      </w:r>
    </w:p>
    <w:p w14:paraId="10FFEE8C" w14:textId="272BF3E9" w:rsidR="0055160A" w:rsidRDefault="0055160A" w:rsidP="00012B59">
      <w:pPr>
        <w:rPr>
          <w:sz w:val="32"/>
          <w:szCs w:val="32"/>
        </w:rPr>
      </w:pPr>
      <w:r>
        <w:rPr>
          <w:sz w:val="32"/>
          <w:szCs w:val="32"/>
        </w:rPr>
        <w:tab/>
        <w:t>ADRESSE←</w:t>
      </w:r>
      <w:r w:rsidR="001A3673">
        <w:rPr>
          <w:sz w:val="32"/>
          <w:szCs w:val="32"/>
        </w:rPr>
        <w:t>EXTRACTION (PRE</w:t>
      </w:r>
      <w:r>
        <w:rPr>
          <w:sz w:val="32"/>
          <w:szCs w:val="32"/>
        </w:rPr>
        <w:t>NOM+’</w:t>
      </w:r>
      <w:r w:rsidR="001A3673">
        <w:rPr>
          <w:sz w:val="32"/>
          <w:szCs w:val="32"/>
        </w:rPr>
        <w:t xml:space="preserve"> </w:t>
      </w:r>
      <w:r>
        <w:rPr>
          <w:sz w:val="32"/>
          <w:szCs w:val="32"/>
        </w:rPr>
        <w:t>’,1,</w:t>
      </w:r>
      <w:r w:rsidR="001A3673">
        <w:rPr>
          <w:sz w:val="32"/>
          <w:szCs w:val="32"/>
        </w:rPr>
        <w:t>1) +’.’+non+ « @ludus-academie.com »</w:t>
      </w:r>
    </w:p>
    <w:p w14:paraId="2AC45964" w14:textId="5C38F082" w:rsidR="001A3673" w:rsidRDefault="001A3673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 ADRESSE</w:t>
      </w:r>
    </w:p>
    <w:p w14:paraId="5DFB1107" w14:textId="77777777" w:rsidR="00135F06" w:rsidRDefault="001A3673" w:rsidP="00012B59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5899B2FD" w14:textId="77777777" w:rsidR="00135F06" w:rsidRDefault="00135F06" w:rsidP="00012B59">
      <w:pPr>
        <w:rPr>
          <w:sz w:val="32"/>
          <w:szCs w:val="32"/>
        </w:rPr>
      </w:pPr>
    </w:p>
    <w:p w14:paraId="60D6400D" w14:textId="77777777" w:rsidR="00135F06" w:rsidRDefault="00135F06" w:rsidP="00012B59">
      <w:pPr>
        <w:rPr>
          <w:sz w:val="32"/>
          <w:szCs w:val="32"/>
        </w:rPr>
      </w:pPr>
    </w:p>
    <w:p w14:paraId="1BEE8C30" w14:textId="77777777" w:rsidR="00135F06" w:rsidRDefault="00135F06" w:rsidP="00012B59">
      <w:pPr>
        <w:rPr>
          <w:sz w:val="32"/>
          <w:szCs w:val="32"/>
        </w:rPr>
      </w:pPr>
    </w:p>
    <w:p w14:paraId="66A44EC3" w14:textId="77777777" w:rsidR="00135F06" w:rsidRDefault="00135F06" w:rsidP="00012B59">
      <w:pPr>
        <w:rPr>
          <w:sz w:val="32"/>
          <w:szCs w:val="32"/>
        </w:rPr>
      </w:pPr>
    </w:p>
    <w:p w14:paraId="51420F65" w14:textId="77777777" w:rsidR="00135F06" w:rsidRDefault="00135F06" w:rsidP="00012B59">
      <w:pPr>
        <w:rPr>
          <w:sz w:val="32"/>
          <w:szCs w:val="32"/>
        </w:rPr>
      </w:pPr>
    </w:p>
    <w:p w14:paraId="6C427825" w14:textId="77777777" w:rsidR="00135F06" w:rsidRDefault="00135F06" w:rsidP="00012B59">
      <w:pPr>
        <w:rPr>
          <w:sz w:val="32"/>
          <w:szCs w:val="32"/>
        </w:rPr>
      </w:pPr>
    </w:p>
    <w:p w14:paraId="2240767A" w14:textId="724530E8" w:rsidR="0055160A" w:rsidRDefault="00135F06" w:rsidP="00012B59">
      <w:pPr>
        <w:rPr>
          <w:sz w:val="32"/>
          <w:szCs w:val="32"/>
        </w:rPr>
      </w:pPr>
      <w:r w:rsidRPr="001F5E35">
        <w:rPr>
          <w:sz w:val="32"/>
          <w:szCs w:val="32"/>
          <w:highlight w:val="green"/>
        </w:rPr>
        <w:t xml:space="preserve">Ecrire un algo qui demande un mot de 3 lettres </w:t>
      </w:r>
      <w:proofErr w:type="gramStart"/>
      <w:r w:rsidRPr="001F5E35">
        <w:rPr>
          <w:sz w:val="32"/>
          <w:szCs w:val="32"/>
          <w:highlight w:val="green"/>
        </w:rPr>
        <w:t>a</w:t>
      </w:r>
      <w:proofErr w:type="gramEnd"/>
      <w:r w:rsidRPr="001F5E35">
        <w:rPr>
          <w:sz w:val="32"/>
          <w:szCs w:val="32"/>
          <w:highlight w:val="green"/>
        </w:rPr>
        <w:t xml:space="preserve"> </w:t>
      </w:r>
      <w:r w:rsidR="00467A8C" w:rsidRPr="001F5E35">
        <w:rPr>
          <w:sz w:val="32"/>
          <w:szCs w:val="32"/>
          <w:highlight w:val="green"/>
        </w:rPr>
        <w:t>un utilisateur</w:t>
      </w:r>
      <w:r w:rsidRPr="001F5E35">
        <w:rPr>
          <w:sz w:val="32"/>
          <w:szCs w:val="32"/>
          <w:highlight w:val="green"/>
        </w:rPr>
        <w:t xml:space="preserve"> et affiche son miroir.</w:t>
      </w:r>
    </w:p>
    <w:p w14:paraId="21657A14" w14:textId="38245891" w:rsidR="00135F06" w:rsidRDefault="00135F06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Ex :abc devient </w:t>
      </w:r>
      <w:proofErr w:type="spellStart"/>
      <w:r>
        <w:rPr>
          <w:sz w:val="32"/>
          <w:szCs w:val="32"/>
        </w:rPr>
        <w:t>cba</w:t>
      </w:r>
      <w:proofErr w:type="spellEnd"/>
    </w:p>
    <w:p w14:paraId="656683AC" w14:textId="28D644E3" w:rsidR="00135F06" w:rsidRDefault="00135F06" w:rsidP="00012B59">
      <w:pPr>
        <w:rPr>
          <w:sz w:val="32"/>
          <w:szCs w:val="32"/>
        </w:rPr>
      </w:pPr>
    </w:p>
    <w:p w14:paraId="6A942240" w14:textId="247A9A01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>Algorithme : miroir</w:t>
      </w:r>
    </w:p>
    <w:p w14:paraId="4FF2DCEC" w14:textId="64FD0909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>//BUT : Afficher le miroir d’un mot</w:t>
      </w:r>
    </w:p>
    <w:p w14:paraId="33122440" w14:textId="34A18954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 xml:space="preserve">//ENTREE : Saisir un mot de 3 lettres </w:t>
      </w:r>
    </w:p>
    <w:p w14:paraId="5A056EE9" w14:textId="1D2E8B7D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>//SORTIS : mot de 3 lettres inverser</w:t>
      </w:r>
    </w:p>
    <w:p w14:paraId="4CAE8212" w14:textId="239EBF2E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 xml:space="preserve">VAR : </w:t>
      </w:r>
      <w:r w:rsidR="00622308">
        <w:rPr>
          <w:sz w:val="32"/>
          <w:szCs w:val="32"/>
        </w:rPr>
        <w:t xml:space="preserve">mot, </w:t>
      </w:r>
      <w:proofErr w:type="spellStart"/>
      <w:r w:rsidR="00622308">
        <w:rPr>
          <w:sz w:val="32"/>
          <w:szCs w:val="32"/>
        </w:rPr>
        <w:t>motmiroir</w:t>
      </w:r>
      <w:proofErr w:type="spellEnd"/>
      <w:r>
        <w:rPr>
          <w:sz w:val="32"/>
          <w:szCs w:val="32"/>
        </w:rPr>
        <w:t xml:space="preserve"> : chaine</w:t>
      </w:r>
    </w:p>
    <w:p w14:paraId="0B234AF7" w14:textId="2460FFF3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>DEBUT :</w:t>
      </w:r>
    </w:p>
    <w:p w14:paraId="3847C673" w14:textId="1D2EB09D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ECRIRE : « SAISIR UN </w:t>
      </w:r>
      <w:r w:rsidR="00622308">
        <w:rPr>
          <w:sz w:val="32"/>
          <w:szCs w:val="32"/>
        </w:rPr>
        <w:t>MOT »</w:t>
      </w:r>
    </w:p>
    <w:p w14:paraId="7B3780DD" w14:textId="38C65296" w:rsidR="00135F06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ab/>
        <w:t>Lire mot</w:t>
      </w:r>
    </w:p>
    <w:p w14:paraId="58782523" w14:textId="4F4C4481" w:rsidR="00622308" w:rsidRDefault="00135F06" w:rsidP="00135F06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22308">
        <w:rPr>
          <w:sz w:val="32"/>
          <w:szCs w:val="32"/>
        </w:rPr>
        <w:t>Mot ←EXTRACTION (mot+ « ___ »,1,3)</w:t>
      </w:r>
    </w:p>
    <w:p w14:paraId="2B5B0DED" w14:textId="7AE431F7" w:rsidR="00135F06" w:rsidRDefault="00622308" w:rsidP="00622308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Motmiroir←EXTRACTION</w:t>
      </w:r>
      <w:proofErr w:type="spellEnd"/>
      <w:r>
        <w:rPr>
          <w:sz w:val="32"/>
          <w:szCs w:val="32"/>
        </w:rPr>
        <w:t xml:space="preserve"> (mot,3,1) +EXTRACTION (mot,2,</w:t>
      </w:r>
      <w:proofErr w:type="gramStart"/>
      <w:r>
        <w:rPr>
          <w:sz w:val="32"/>
          <w:szCs w:val="32"/>
        </w:rPr>
        <w:t>1)+</w:t>
      </w:r>
      <w:proofErr w:type="gramEnd"/>
      <w:r>
        <w:rPr>
          <w:sz w:val="32"/>
          <w:szCs w:val="32"/>
        </w:rPr>
        <w:t xml:space="preserve"> EXTRACTION(mot1,1)</w:t>
      </w:r>
    </w:p>
    <w:p w14:paraId="73B37523" w14:textId="1341532A" w:rsidR="00622308" w:rsidRDefault="00622308" w:rsidP="00135F06">
      <w:pPr>
        <w:rPr>
          <w:sz w:val="32"/>
          <w:szCs w:val="32"/>
        </w:rPr>
      </w:pPr>
      <w:r>
        <w:rPr>
          <w:sz w:val="32"/>
          <w:szCs w:val="32"/>
        </w:rPr>
        <w:tab/>
        <w:t>Ecrire MOTMIROIRE</w:t>
      </w:r>
    </w:p>
    <w:p w14:paraId="4C202EBA" w14:textId="24736D0A" w:rsidR="00622308" w:rsidRDefault="00622308" w:rsidP="00135F06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34D258BD" w14:textId="77777777" w:rsidR="00853478" w:rsidRDefault="00853478" w:rsidP="00135F06">
      <w:pPr>
        <w:rPr>
          <w:sz w:val="32"/>
          <w:szCs w:val="32"/>
        </w:rPr>
      </w:pPr>
    </w:p>
    <w:p w14:paraId="025A2D10" w14:textId="77777777" w:rsidR="00853478" w:rsidRDefault="00853478" w:rsidP="00135F06">
      <w:pPr>
        <w:rPr>
          <w:sz w:val="32"/>
          <w:szCs w:val="32"/>
        </w:rPr>
      </w:pPr>
    </w:p>
    <w:p w14:paraId="2CC62D42" w14:textId="77777777" w:rsidR="00853478" w:rsidRDefault="00853478" w:rsidP="00135F06">
      <w:pPr>
        <w:rPr>
          <w:sz w:val="32"/>
          <w:szCs w:val="32"/>
        </w:rPr>
      </w:pPr>
    </w:p>
    <w:p w14:paraId="579D97A8" w14:textId="77777777" w:rsidR="00853478" w:rsidRDefault="00853478" w:rsidP="00135F06">
      <w:pPr>
        <w:rPr>
          <w:sz w:val="32"/>
          <w:szCs w:val="32"/>
        </w:rPr>
      </w:pPr>
    </w:p>
    <w:p w14:paraId="687800EC" w14:textId="77777777" w:rsidR="00853478" w:rsidRDefault="00853478" w:rsidP="00135F06">
      <w:pPr>
        <w:rPr>
          <w:sz w:val="32"/>
          <w:szCs w:val="32"/>
        </w:rPr>
      </w:pPr>
    </w:p>
    <w:p w14:paraId="47CE519A" w14:textId="77777777" w:rsidR="00853478" w:rsidRDefault="00853478" w:rsidP="00135F06">
      <w:pPr>
        <w:rPr>
          <w:sz w:val="32"/>
          <w:szCs w:val="32"/>
        </w:rPr>
      </w:pPr>
    </w:p>
    <w:p w14:paraId="6CE331B1" w14:textId="77777777" w:rsidR="00853478" w:rsidRDefault="00853478" w:rsidP="00135F06">
      <w:pPr>
        <w:rPr>
          <w:sz w:val="32"/>
          <w:szCs w:val="32"/>
        </w:rPr>
      </w:pPr>
    </w:p>
    <w:p w14:paraId="60354B40" w14:textId="511D5218" w:rsidR="00853478" w:rsidRDefault="00853478" w:rsidP="00135F06">
      <w:pPr>
        <w:rPr>
          <w:sz w:val="32"/>
          <w:szCs w:val="32"/>
        </w:rPr>
      </w:pPr>
      <w:r w:rsidRPr="001F5E35">
        <w:rPr>
          <w:sz w:val="32"/>
          <w:szCs w:val="32"/>
          <w:highlight w:val="green"/>
        </w:rPr>
        <w:t>Ecrire un algo qui demande un mot de 5 lettres et qui affiche si c’est un palindrome ou non.</w:t>
      </w:r>
    </w:p>
    <w:p w14:paraId="7C09CA32" w14:textId="5E6BA94A" w:rsidR="00853478" w:rsidRDefault="00853478" w:rsidP="00135F06">
      <w:pPr>
        <w:rPr>
          <w:sz w:val="32"/>
          <w:szCs w:val="32"/>
        </w:rPr>
      </w:pPr>
      <w:r>
        <w:rPr>
          <w:sz w:val="32"/>
          <w:szCs w:val="32"/>
        </w:rPr>
        <w:t xml:space="preserve">Ex : « radar » affiche vrai/ « Mario » affiche faux </w:t>
      </w:r>
    </w:p>
    <w:p w14:paraId="1BC3B215" w14:textId="4425C814" w:rsidR="00853478" w:rsidRDefault="00853478" w:rsidP="00135F06">
      <w:pPr>
        <w:rPr>
          <w:sz w:val="32"/>
          <w:szCs w:val="32"/>
        </w:rPr>
      </w:pPr>
      <w:r>
        <w:rPr>
          <w:sz w:val="32"/>
          <w:szCs w:val="32"/>
        </w:rPr>
        <w:t>Algo : palindrome</w:t>
      </w:r>
    </w:p>
    <w:p w14:paraId="7879720A" w14:textId="227848CF" w:rsidR="00853478" w:rsidRDefault="00853478" w:rsidP="00135F06">
      <w:pPr>
        <w:rPr>
          <w:sz w:val="32"/>
          <w:szCs w:val="32"/>
        </w:rPr>
      </w:pPr>
      <w:r>
        <w:rPr>
          <w:sz w:val="32"/>
          <w:szCs w:val="32"/>
        </w:rPr>
        <w:t xml:space="preserve">//But : dire si le mot est un palindrome ou non </w:t>
      </w:r>
    </w:p>
    <w:p w14:paraId="71BB7B7D" w14:textId="362DA6EB" w:rsidR="00853478" w:rsidRDefault="00853478" w:rsidP="00135F06">
      <w:pPr>
        <w:rPr>
          <w:sz w:val="32"/>
          <w:szCs w:val="32"/>
        </w:rPr>
      </w:pPr>
      <w:r>
        <w:rPr>
          <w:sz w:val="32"/>
          <w:szCs w:val="32"/>
        </w:rPr>
        <w:t>//entrée : saisis d’un mot de 5 lettres</w:t>
      </w:r>
      <w:r>
        <w:rPr>
          <w:sz w:val="32"/>
          <w:szCs w:val="32"/>
        </w:rPr>
        <w:tab/>
      </w:r>
    </w:p>
    <w:p w14:paraId="306721BF" w14:textId="6B7AA1A9" w:rsidR="00853478" w:rsidRDefault="00853478" w:rsidP="00135F06">
      <w:pPr>
        <w:rPr>
          <w:sz w:val="32"/>
          <w:szCs w:val="32"/>
        </w:rPr>
      </w:pPr>
      <w:r>
        <w:rPr>
          <w:sz w:val="32"/>
          <w:szCs w:val="32"/>
        </w:rPr>
        <w:t>//sortis : Vrai</w:t>
      </w:r>
      <w:r w:rsidR="00D177C4">
        <w:rPr>
          <w:sz w:val="32"/>
          <w:szCs w:val="32"/>
        </w:rPr>
        <w:t xml:space="preserve"> si palindrome</w:t>
      </w:r>
      <w:r>
        <w:rPr>
          <w:sz w:val="32"/>
          <w:szCs w:val="32"/>
        </w:rPr>
        <w:t xml:space="preserve"> ou faux </w:t>
      </w:r>
    </w:p>
    <w:p w14:paraId="02DAA8B4" w14:textId="2898CD75" w:rsidR="00853478" w:rsidRDefault="00853478" w:rsidP="00135F06">
      <w:pPr>
        <w:rPr>
          <w:sz w:val="32"/>
          <w:szCs w:val="32"/>
        </w:rPr>
      </w:pPr>
      <w:r>
        <w:rPr>
          <w:sz w:val="32"/>
          <w:szCs w:val="32"/>
        </w:rPr>
        <w:t>VAR : MOT</w:t>
      </w:r>
      <w:r w:rsidR="00D177C4">
        <w:rPr>
          <w:sz w:val="32"/>
          <w:szCs w:val="32"/>
        </w:rPr>
        <w:t xml:space="preserve">, </w:t>
      </w:r>
      <w:proofErr w:type="spellStart"/>
      <w:r w:rsidR="00D177C4">
        <w:rPr>
          <w:sz w:val="32"/>
          <w:szCs w:val="32"/>
        </w:rPr>
        <w:t>motmiroir</w:t>
      </w:r>
      <w:proofErr w:type="spellEnd"/>
      <w:r w:rsidR="00D177C4">
        <w:rPr>
          <w:sz w:val="32"/>
          <w:szCs w:val="32"/>
        </w:rPr>
        <w:t xml:space="preserve"> : </w:t>
      </w:r>
      <w:r>
        <w:rPr>
          <w:sz w:val="32"/>
          <w:szCs w:val="32"/>
        </w:rPr>
        <w:t>CHAINE</w:t>
      </w:r>
    </w:p>
    <w:p w14:paraId="481177A0" w14:textId="090ECFE2" w:rsidR="00D177C4" w:rsidRDefault="00D177C4" w:rsidP="00135F06">
      <w:pPr>
        <w:rPr>
          <w:sz w:val="32"/>
          <w:szCs w:val="32"/>
        </w:rPr>
      </w:pPr>
      <w:r>
        <w:rPr>
          <w:sz w:val="32"/>
          <w:szCs w:val="32"/>
        </w:rPr>
        <w:t xml:space="preserve">Début </w:t>
      </w:r>
    </w:p>
    <w:p w14:paraId="1849C46E" w14:textId="41C246D4" w:rsidR="00D177C4" w:rsidRDefault="00D177C4" w:rsidP="00135F06">
      <w:pPr>
        <w:rPr>
          <w:sz w:val="32"/>
          <w:szCs w:val="32"/>
        </w:rPr>
      </w:pPr>
      <w:r>
        <w:rPr>
          <w:sz w:val="32"/>
          <w:szCs w:val="32"/>
        </w:rPr>
        <w:tab/>
        <w:t>ECRIRE « Veuillez entrer votre mot »</w:t>
      </w:r>
    </w:p>
    <w:p w14:paraId="6DD148D3" w14:textId="22504FF8" w:rsidR="00D177C4" w:rsidRDefault="00D177C4" w:rsidP="00135F06">
      <w:pPr>
        <w:rPr>
          <w:sz w:val="32"/>
          <w:szCs w:val="32"/>
        </w:rPr>
      </w:pPr>
      <w:r>
        <w:rPr>
          <w:sz w:val="32"/>
          <w:szCs w:val="32"/>
        </w:rPr>
        <w:tab/>
        <w:t>LIRE mot</w:t>
      </w:r>
    </w:p>
    <w:p w14:paraId="7E189AD4" w14:textId="379C9044" w:rsidR="00D177C4" w:rsidRDefault="00D177C4" w:rsidP="00135F0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mot</w:t>
      </w:r>
      <w:proofErr w:type="gramEnd"/>
      <w:r>
        <w:rPr>
          <w:sz w:val="32"/>
          <w:szCs w:val="32"/>
        </w:rPr>
        <w:t xml:space="preserve"> ←EXTRACTION(mot+ « _____ »,1,5)</w:t>
      </w:r>
    </w:p>
    <w:p w14:paraId="456EE9EE" w14:textId="34C45504" w:rsidR="00D177C4" w:rsidRDefault="00D177C4" w:rsidP="00135F0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tmirroir</w:t>
      </w:r>
      <w:proofErr w:type="gramEnd"/>
      <w:r>
        <w:rPr>
          <w:sz w:val="32"/>
          <w:szCs w:val="32"/>
        </w:rPr>
        <w:t>←EXTRACITON</w:t>
      </w:r>
      <w:proofErr w:type="spellEnd"/>
      <w:r>
        <w:rPr>
          <w:sz w:val="32"/>
          <w:szCs w:val="32"/>
        </w:rPr>
        <w:t>(mot,5,1)+EXTRACTION(mot,4,1)+ EXTRACTION(mot,3,1)+EXTRACTION(mot,2,1)+EXTRACTION(mot,1,1)</w:t>
      </w:r>
    </w:p>
    <w:p w14:paraId="1430F73E" w14:textId="6AFE4ED2" w:rsidR="00D177C4" w:rsidRDefault="00D177C4" w:rsidP="00135F0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ECRIRE </w:t>
      </w:r>
      <w:proofErr w:type="spellStart"/>
      <w:r>
        <w:rPr>
          <w:sz w:val="32"/>
          <w:szCs w:val="32"/>
        </w:rPr>
        <w:t>motmirroir</w:t>
      </w:r>
      <w:proofErr w:type="spellEnd"/>
      <w:r>
        <w:rPr>
          <w:sz w:val="32"/>
          <w:szCs w:val="32"/>
        </w:rPr>
        <w:t>=mot</w:t>
      </w:r>
    </w:p>
    <w:p w14:paraId="2A397AE1" w14:textId="4B675500" w:rsidR="00D177C4" w:rsidRDefault="00D177C4" w:rsidP="00135F06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5499E0C5" w14:textId="77777777" w:rsidR="00100F2A" w:rsidRDefault="00100F2A" w:rsidP="00135F06">
      <w:pPr>
        <w:rPr>
          <w:sz w:val="32"/>
          <w:szCs w:val="32"/>
        </w:rPr>
      </w:pPr>
    </w:p>
    <w:p w14:paraId="6C9D7580" w14:textId="77777777" w:rsidR="00100F2A" w:rsidRDefault="00100F2A" w:rsidP="00135F06">
      <w:pPr>
        <w:rPr>
          <w:sz w:val="32"/>
          <w:szCs w:val="32"/>
        </w:rPr>
      </w:pPr>
    </w:p>
    <w:p w14:paraId="0C4CF98F" w14:textId="77777777" w:rsidR="00100F2A" w:rsidRDefault="00100F2A" w:rsidP="00135F06">
      <w:pPr>
        <w:rPr>
          <w:sz w:val="32"/>
          <w:szCs w:val="32"/>
        </w:rPr>
      </w:pPr>
    </w:p>
    <w:p w14:paraId="4A5D28E4" w14:textId="77777777" w:rsidR="00100F2A" w:rsidRDefault="00100F2A" w:rsidP="00135F06">
      <w:pPr>
        <w:rPr>
          <w:sz w:val="32"/>
          <w:szCs w:val="32"/>
        </w:rPr>
      </w:pPr>
    </w:p>
    <w:p w14:paraId="77799BAF" w14:textId="77777777" w:rsidR="00100F2A" w:rsidRDefault="00100F2A" w:rsidP="00135F06">
      <w:pPr>
        <w:rPr>
          <w:sz w:val="32"/>
          <w:szCs w:val="32"/>
        </w:rPr>
      </w:pPr>
    </w:p>
    <w:p w14:paraId="0750FA75" w14:textId="77777777" w:rsidR="00100F2A" w:rsidRDefault="00100F2A" w:rsidP="00135F06">
      <w:pPr>
        <w:rPr>
          <w:sz w:val="32"/>
          <w:szCs w:val="32"/>
        </w:rPr>
      </w:pPr>
    </w:p>
    <w:p w14:paraId="7C8F64F3" w14:textId="77777777" w:rsidR="00100F2A" w:rsidRDefault="00100F2A" w:rsidP="00135F06">
      <w:pPr>
        <w:rPr>
          <w:sz w:val="32"/>
          <w:szCs w:val="32"/>
        </w:rPr>
      </w:pPr>
    </w:p>
    <w:p w14:paraId="18211BE2" w14:textId="77777777" w:rsidR="00100F2A" w:rsidRDefault="00100F2A" w:rsidP="00135F06">
      <w:pPr>
        <w:rPr>
          <w:sz w:val="32"/>
          <w:szCs w:val="32"/>
        </w:rPr>
      </w:pPr>
    </w:p>
    <w:p w14:paraId="0EE6CFDD" w14:textId="3C0696D3" w:rsidR="00D177C4" w:rsidRDefault="00467A8C" w:rsidP="00135F06">
      <w:pPr>
        <w:rPr>
          <w:sz w:val="32"/>
          <w:szCs w:val="32"/>
        </w:rPr>
      </w:pPr>
      <w:r>
        <w:rPr>
          <w:sz w:val="32"/>
          <w:szCs w:val="32"/>
        </w:rPr>
        <w:t>Seconde solution</w:t>
      </w:r>
      <w:r w:rsidR="00100F2A">
        <w:rPr>
          <w:sz w:val="32"/>
          <w:szCs w:val="32"/>
        </w:rPr>
        <w:t xml:space="preserve"> </w:t>
      </w:r>
    </w:p>
    <w:p w14:paraId="474D7295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>Algo : palindrome</w:t>
      </w:r>
    </w:p>
    <w:p w14:paraId="0131A3E3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 xml:space="preserve">//But : dire si le mot est un palindrome ou non </w:t>
      </w:r>
    </w:p>
    <w:p w14:paraId="6868E233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>//entrée : saisis d’un mot de 5 lettres</w:t>
      </w:r>
      <w:r>
        <w:rPr>
          <w:sz w:val="32"/>
          <w:szCs w:val="32"/>
        </w:rPr>
        <w:tab/>
      </w:r>
    </w:p>
    <w:p w14:paraId="1ABABB36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 xml:space="preserve">//sortis : Vrai si palindrome ou faux </w:t>
      </w:r>
    </w:p>
    <w:p w14:paraId="08ACCF27" w14:textId="78004AB4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 xml:space="preserve">VAR : MOT, </w:t>
      </w:r>
      <w:proofErr w:type="spellStart"/>
      <w:r>
        <w:rPr>
          <w:sz w:val="32"/>
          <w:szCs w:val="32"/>
        </w:rPr>
        <w:t>motmiroir</w:t>
      </w:r>
      <w:proofErr w:type="spellEnd"/>
      <w:r>
        <w:rPr>
          <w:sz w:val="32"/>
          <w:szCs w:val="32"/>
        </w:rPr>
        <w:t xml:space="preserve"> : CHAINE</w:t>
      </w:r>
    </w:p>
    <w:p w14:paraId="3E3EE3FC" w14:textId="3D96036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tegal</w:t>
      </w:r>
      <w:proofErr w:type="spellEnd"/>
      <w:proofErr w:type="gramEnd"/>
      <w:r>
        <w:rPr>
          <w:sz w:val="32"/>
          <w:szCs w:val="32"/>
        </w:rPr>
        <w:t> :BOOLEEN</w:t>
      </w:r>
    </w:p>
    <w:p w14:paraId="6893B80C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 xml:space="preserve">Début </w:t>
      </w:r>
    </w:p>
    <w:p w14:paraId="06089CFF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ab/>
        <w:t>ECRIRE « Veuillez entrer votre mot »</w:t>
      </w:r>
    </w:p>
    <w:p w14:paraId="137BA70D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ab/>
        <w:t>LIRE mot</w:t>
      </w:r>
    </w:p>
    <w:p w14:paraId="09C44AFC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mot</w:t>
      </w:r>
      <w:proofErr w:type="gramEnd"/>
      <w:r>
        <w:rPr>
          <w:sz w:val="32"/>
          <w:szCs w:val="32"/>
        </w:rPr>
        <w:t xml:space="preserve"> ←EXTRACTION(mot+ « _____ »,1,5)</w:t>
      </w:r>
    </w:p>
    <w:p w14:paraId="4A7D4DEF" w14:textId="7777777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tmirroir</w:t>
      </w:r>
      <w:proofErr w:type="gramEnd"/>
      <w:r>
        <w:rPr>
          <w:sz w:val="32"/>
          <w:szCs w:val="32"/>
        </w:rPr>
        <w:t>←EXTRACITON</w:t>
      </w:r>
      <w:proofErr w:type="spellEnd"/>
      <w:r>
        <w:rPr>
          <w:sz w:val="32"/>
          <w:szCs w:val="32"/>
        </w:rPr>
        <w:t>(mot,5,1)+EXTRACTION(mot,4,1)+ EXTRACTION(mot,3,1)+EXTRACTION(mot,2,1)+EXTRACTION(mot,1,1)</w:t>
      </w:r>
    </w:p>
    <w:p w14:paraId="44239FFE" w14:textId="5B4FFC01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tegal</w:t>
      </w:r>
      <w:proofErr w:type="spellEnd"/>
      <w:proofErr w:type="gramEnd"/>
      <w:r>
        <w:rPr>
          <w:sz w:val="32"/>
          <w:szCs w:val="32"/>
        </w:rPr>
        <w:t>←(</w:t>
      </w:r>
      <w:proofErr w:type="spellStart"/>
      <w:r>
        <w:rPr>
          <w:sz w:val="32"/>
          <w:szCs w:val="32"/>
        </w:rPr>
        <w:t>motmirroire</w:t>
      </w:r>
      <w:proofErr w:type="spellEnd"/>
      <w:r>
        <w:rPr>
          <w:sz w:val="32"/>
          <w:szCs w:val="32"/>
        </w:rPr>
        <w:t>=mot)</w:t>
      </w:r>
    </w:p>
    <w:p w14:paraId="26839DE3" w14:textId="7F896FC7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Ecrire </w:t>
      </w:r>
      <w:proofErr w:type="spellStart"/>
      <w:r>
        <w:rPr>
          <w:sz w:val="32"/>
          <w:szCs w:val="32"/>
        </w:rPr>
        <w:t>motegale</w:t>
      </w:r>
      <w:proofErr w:type="spellEnd"/>
    </w:p>
    <w:p w14:paraId="25BDA8C5" w14:textId="5FDE7B4A" w:rsidR="00100F2A" w:rsidRDefault="00100F2A" w:rsidP="00100F2A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752CBFDD" w14:textId="50C97666" w:rsidR="00596A36" w:rsidRDefault="00596A36" w:rsidP="00100F2A">
      <w:pPr>
        <w:rPr>
          <w:sz w:val="32"/>
          <w:szCs w:val="32"/>
        </w:rPr>
      </w:pPr>
    </w:p>
    <w:p w14:paraId="5BCFFD4C" w14:textId="55352912" w:rsidR="00596A36" w:rsidRDefault="00596A36" w:rsidP="00100F2A">
      <w:pPr>
        <w:rPr>
          <w:sz w:val="32"/>
          <w:szCs w:val="32"/>
        </w:rPr>
      </w:pPr>
    </w:p>
    <w:p w14:paraId="737576EC" w14:textId="7C601E56" w:rsidR="00596A36" w:rsidRDefault="00596A36" w:rsidP="00100F2A">
      <w:pPr>
        <w:rPr>
          <w:sz w:val="32"/>
          <w:szCs w:val="32"/>
        </w:rPr>
      </w:pPr>
    </w:p>
    <w:p w14:paraId="0E78CAF2" w14:textId="4B0E6993" w:rsidR="00596A36" w:rsidRDefault="00596A36" w:rsidP="00100F2A">
      <w:pPr>
        <w:rPr>
          <w:sz w:val="32"/>
          <w:szCs w:val="32"/>
        </w:rPr>
      </w:pPr>
    </w:p>
    <w:p w14:paraId="02F50712" w14:textId="0D1CE8C7" w:rsidR="00596A36" w:rsidRDefault="00596A36" w:rsidP="00100F2A">
      <w:pPr>
        <w:rPr>
          <w:sz w:val="32"/>
          <w:szCs w:val="32"/>
        </w:rPr>
      </w:pPr>
    </w:p>
    <w:p w14:paraId="291AC65B" w14:textId="0338540A" w:rsidR="00596A36" w:rsidRDefault="00596A36" w:rsidP="00100F2A">
      <w:pPr>
        <w:rPr>
          <w:sz w:val="32"/>
          <w:szCs w:val="32"/>
        </w:rPr>
      </w:pPr>
    </w:p>
    <w:p w14:paraId="22FCB6B3" w14:textId="53F9AF8E" w:rsidR="00596A36" w:rsidRDefault="00596A36" w:rsidP="00100F2A">
      <w:pPr>
        <w:rPr>
          <w:sz w:val="32"/>
          <w:szCs w:val="32"/>
        </w:rPr>
      </w:pPr>
    </w:p>
    <w:p w14:paraId="6C69F783" w14:textId="38494797" w:rsidR="00596A36" w:rsidRDefault="00596A36" w:rsidP="00100F2A">
      <w:pPr>
        <w:rPr>
          <w:sz w:val="32"/>
          <w:szCs w:val="32"/>
        </w:rPr>
      </w:pPr>
    </w:p>
    <w:p w14:paraId="6E4C2E04" w14:textId="7177AA52" w:rsidR="00596A36" w:rsidRDefault="00596A36" w:rsidP="00100F2A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596A36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Version </w:t>
      </w:r>
    </w:p>
    <w:p w14:paraId="16CE0999" w14:textId="7952E528" w:rsidR="00596A36" w:rsidRDefault="00596A36" w:rsidP="00100F2A">
      <w:pPr>
        <w:rPr>
          <w:sz w:val="32"/>
          <w:szCs w:val="32"/>
        </w:rPr>
      </w:pPr>
    </w:p>
    <w:p w14:paraId="10A84B1E" w14:textId="77777777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>Algo : palindrome</w:t>
      </w:r>
    </w:p>
    <w:p w14:paraId="23566F47" w14:textId="77777777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 xml:space="preserve">//But : dire si le mot est un palindrome ou non </w:t>
      </w:r>
    </w:p>
    <w:p w14:paraId="45F7C52B" w14:textId="77777777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>//entrée : saisis d’un mot de 5 lettres</w:t>
      </w:r>
      <w:r>
        <w:rPr>
          <w:sz w:val="32"/>
          <w:szCs w:val="32"/>
        </w:rPr>
        <w:tab/>
      </w:r>
    </w:p>
    <w:p w14:paraId="4D53DC4F" w14:textId="77777777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 xml:space="preserve">//sortis : Vrai si palindrome ou faux </w:t>
      </w:r>
    </w:p>
    <w:p w14:paraId="2537ACCD" w14:textId="205FEDE2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>VAR : MOT : CHAINE</w:t>
      </w:r>
    </w:p>
    <w:p w14:paraId="1B35C148" w14:textId="702D85C4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stpalin</w:t>
      </w:r>
      <w:proofErr w:type="spellEnd"/>
      <w:r w:rsidR="001E0EDA">
        <w:rPr>
          <w:sz w:val="32"/>
          <w:szCs w:val="32"/>
        </w:rPr>
        <w:t xml:space="preserve"> : BOOLEEN</w:t>
      </w:r>
    </w:p>
    <w:p w14:paraId="63ECEFBD" w14:textId="77777777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 xml:space="preserve">Début </w:t>
      </w:r>
    </w:p>
    <w:p w14:paraId="13B61981" w14:textId="77777777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ab/>
        <w:t>ECRIRE « Veuillez entrer votre mot »</w:t>
      </w:r>
    </w:p>
    <w:p w14:paraId="4BFD164C" w14:textId="77777777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ab/>
        <w:t>LIRE mot</w:t>
      </w:r>
    </w:p>
    <w:p w14:paraId="474D306F" w14:textId="043FA88F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mot</w:t>
      </w:r>
      <w:proofErr w:type="gramEnd"/>
      <w:r>
        <w:rPr>
          <w:sz w:val="32"/>
          <w:szCs w:val="32"/>
        </w:rPr>
        <w:t xml:space="preserve"> ←</w:t>
      </w:r>
      <w:r w:rsidR="001E0EDA">
        <w:rPr>
          <w:sz w:val="32"/>
          <w:szCs w:val="32"/>
        </w:rPr>
        <w:t>EXTRACTION (</w:t>
      </w:r>
      <w:r>
        <w:rPr>
          <w:sz w:val="32"/>
          <w:szCs w:val="32"/>
        </w:rPr>
        <w:t>mot+ « _____ »,1,5)</w:t>
      </w:r>
    </w:p>
    <w:p w14:paraId="7747EF75" w14:textId="51ED3BA2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 w:rsidR="001E0EDA">
        <w:rPr>
          <w:sz w:val="32"/>
          <w:szCs w:val="32"/>
        </w:rPr>
        <w:t>estpalin</w:t>
      </w:r>
      <w:proofErr w:type="gramEnd"/>
      <w:r>
        <w:rPr>
          <w:sz w:val="32"/>
          <w:szCs w:val="32"/>
        </w:rPr>
        <w:t>←EXTRACTION</w:t>
      </w:r>
      <w:proofErr w:type="spellEnd"/>
      <w:r>
        <w:rPr>
          <w:sz w:val="32"/>
          <w:szCs w:val="32"/>
        </w:rPr>
        <w:t>(mot,5,1)= EXTRACTION(mot,1,1) et EXTRACTION</w:t>
      </w:r>
      <w:r w:rsidR="001E0EDA">
        <w:rPr>
          <w:sz w:val="32"/>
          <w:szCs w:val="32"/>
        </w:rPr>
        <w:t>(mot,4,1)=EXTRACTION(mot,2,1)</w:t>
      </w:r>
    </w:p>
    <w:p w14:paraId="12265283" w14:textId="712C5E7B" w:rsidR="001E0EDA" w:rsidRDefault="001E0EDA" w:rsidP="001E0ED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ECRIRE </w:t>
      </w:r>
      <w:proofErr w:type="spellStart"/>
      <w:r>
        <w:rPr>
          <w:sz w:val="32"/>
          <w:szCs w:val="32"/>
        </w:rPr>
        <w:t>estpalin</w:t>
      </w:r>
      <w:proofErr w:type="spellEnd"/>
      <w:r>
        <w:rPr>
          <w:sz w:val="32"/>
          <w:szCs w:val="32"/>
        </w:rPr>
        <w:t xml:space="preserve"> </w:t>
      </w:r>
    </w:p>
    <w:p w14:paraId="10182F31" w14:textId="4336B56D" w:rsidR="00596A36" w:rsidRDefault="00596A36" w:rsidP="00596A36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7C2E20AB" w14:textId="77777777" w:rsidR="00596A36" w:rsidRDefault="00596A36" w:rsidP="00100F2A">
      <w:pPr>
        <w:rPr>
          <w:sz w:val="32"/>
          <w:szCs w:val="32"/>
        </w:rPr>
      </w:pPr>
    </w:p>
    <w:p w14:paraId="46946E04" w14:textId="77777777" w:rsidR="00100F2A" w:rsidRDefault="00100F2A" w:rsidP="00135F06">
      <w:pPr>
        <w:rPr>
          <w:sz w:val="32"/>
          <w:szCs w:val="32"/>
        </w:rPr>
      </w:pPr>
    </w:p>
    <w:p w14:paraId="4C6321A4" w14:textId="77777777" w:rsidR="00853478" w:rsidRDefault="00853478" w:rsidP="00135F06">
      <w:pPr>
        <w:rPr>
          <w:sz w:val="32"/>
          <w:szCs w:val="32"/>
        </w:rPr>
      </w:pPr>
    </w:p>
    <w:p w14:paraId="2E6A1D9A" w14:textId="77777777" w:rsidR="00853478" w:rsidRDefault="00853478" w:rsidP="00135F06">
      <w:pPr>
        <w:rPr>
          <w:sz w:val="32"/>
          <w:szCs w:val="32"/>
        </w:rPr>
      </w:pPr>
    </w:p>
    <w:p w14:paraId="6F483D48" w14:textId="2D95572B" w:rsidR="00853478" w:rsidRDefault="00853478" w:rsidP="00135F0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3F1D856B" w14:textId="77777777" w:rsidR="00135F06" w:rsidRDefault="00135F06" w:rsidP="00012B59">
      <w:pPr>
        <w:rPr>
          <w:sz w:val="32"/>
          <w:szCs w:val="32"/>
        </w:rPr>
      </w:pPr>
    </w:p>
    <w:p w14:paraId="33AE98A1" w14:textId="77777777" w:rsidR="00135F06" w:rsidRPr="0055160A" w:rsidRDefault="00135F06" w:rsidP="00012B59">
      <w:pPr>
        <w:rPr>
          <w:sz w:val="32"/>
          <w:szCs w:val="32"/>
        </w:rPr>
      </w:pPr>
    </w:p>
    <w:p w14:paraId="7BC7D632" w14:textId="77777777" w:rsidR="0055160A" w:rsidRPr="0055160A" w:rsidRDefault="0055160A" w:rsidP="00012B59">
      <w:pPr>
        <w:rPr>
          <w:sz w:val="32"/>
          <w:szCs w:val="32"/>
        </w:rPr>
      </w:pPr>
    </w:p>
    <w:p w14:paraId="7AC53AAC" w14:textId="503627DF" w:rsidR="0055160A" w:rsidRDefault="001E0EDA" w:rsidP="00012B59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1E0EDA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solution :</w:t>
      </w:r>
    </w:p>
    <w:p w14:paraId="6B23E4AC" w14:textId="77777777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>Algo : palindrome</w:t>
      </w:r>
    </w:p>
    <w:p w14:paraId="5B087885" w14:textId="77777777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 xml:space="preserve">//But : dire si le mot est un palindrome ou non </w:t>
      </w:r>
    </w:p>
    <w:p w14:paraId="6F045EA8" w14:textId="77777777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>//entrée : saisis d’un mot de 5 lettres</w:t>
      </w:r>
      <w:r>
        <w:rPr>
          <w:sz w:val="32"/>
          <w:szCs w:val="32"/>
        </w:rPr>
        <w:tab/>
      </w:r>
    </w:p>
    <w:p w14:paraId="15B032CB" w14:textId="77777777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 xml:space="preserve">//sortis : Vrai si palindrome ou faux </w:t>
      </w:r>
    </w:p>
    <w:p w14:paraId="23994E9E" w14:textId="77864A5C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 xml:space="preserve">VAR : </w:t>
      </w:r>
      <w:r w:rsidR="00467A8C">
        <w:rPr>
          <w:sz w:val="32"/>
          <w:szCs w:val="32"/>
        </w:rPr>
        <w:t>MOT :</w:t>
      </w:r>
      <w:r>
        <w:rPr>
          <w:sz w:val="32"/>
          <w:szCs w:val="32"/>
        </w:rPr>
        <w:t xml:space="preserve"> CHAINE</w:t>
      </w:r>
    </w:p>
    <w:p w14:paraId="4B69D811" w14:textId="77777777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 xml:space="preserve">Début </w:t>
      </w:r>
    </w:p>
    <w:p w14:paraId="3692E7C2" w14:textId="77777777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ab/>
        <w:t>ECRIRE « Veuillez entrer votre mot »</w:t>
      </w:r>
    </w:p>
    <w:p w14:paraId="3CD1C050" w14:textId="77777777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ab/>
        <w:t>LIRE mot</w:t>
      </w:r>
    </w:p>
    <w:p w14:paraId="7E8B6C09" w14:textId="3B7E2E31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t</w:t>
      </w:r>
      <w:proofErr w:type="gramEnd"/>
      <w:r>
        <w:rPr>
          <w:sz w:val="32"/>
          <w:szCs w:val="32"/>
        </w:rPr>
        <w:t>←EXTRACITON</w:t>
      </w:r>
      <w:proofErr w:type="spellEnd"/>
      <w:r>
        <w:rPr>
          <w:sz w:val="32"/>
          <w:szCs w:val="32"/>
        </w:rPr>
        <w:t xml:space="preserve">(mot+ « _____ »,5,1)= EXTRACTION (mot+ « _ »,1,1)et EXTRACTION( mot+ « ____ »,4,1)= EXTRACTION (mot+ « __ »,2,1) </w:t>
      </w:r>
    </w:p>
    <w:p w14:paraId="6D04689E" w14:textId="75DFAFF8" w:rsidR="001E0EDA" w:rsidRDefault="001E0EDA" w:rsidP="001E0EDA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216EA360" w14:textId="2C7E4B1B" w:rsidR="00467A8C" w:rsidRDefault="00467A8C" w:rsidP="001E0EDA">
      <w:pPr>
        <w:rPr>
          <w:sz w:val="32"/>
          <w:szCs w:val="32"/>
        </w:rPr>
      </w:pPr>
    </w:p>
    <w:p w14:paraId="04140B40" w14:textId="55DC64EC" w:rsidR="00467A8C" w:rsidRDefault="00467A8C" w:rsidP="001E0EDA">
      <w:pPr>
        <w:rPr>
          <w:b/>
          <w:bCs/>
          <w:sz w:val="32"/>
          <w:szCs w:val="32"/>
          <w:u w:val="single"/>
        </w:rPr>
      </w:pPr>
      <w:r w:rsidRPr="00467A8C">
        <w:rPr>
          <w:b/>
          <w:bCs/>
          <w:sz w:val="32"/>
          <w:szCs w:val="32"/>
          <w:u w:val="single"/>
        </w:rPr>
        <w:t>Notion de rupture des séquences</w:t>
      </w:r>
      <w:r>
        <w:rPr>
          <w:b/>
          <w:bCs/>
          <w:sz w:val="32"/>
          <w:szCs w:val="32"/>
          <w:u w:val="single"/>
        </w:rPr>
        <w:t> :</w:t>
      </w:r>
    </w:p>
    <w:p w14:paraId="03189578" w14:textId="612AC700" w:rsidR="00467A8C" w:rsidRDefault="00467A8C" w:rsidP="001E0EDA">
      <w:pPr>
        <w:rPr>
          <w:sz w:val="32"/>
          <w:szCs w:val="32"/>
        </w:rPr>
      </w:pPr>
    </w:p>
    <w:p w14:paraId="412143DD" w14:textId="06A59815" w:rsidR="00467A8C" w:rsidRDefault="00467A8C" w:rsidP="001E0EDA">
      <w:pPr>
        <w:rPr>
          <w:sz w:val="32"/>
          <w:szCs w:val="32"/>
        </w:rPr>
      </w:pPr>
      <w:r>
        <w:rPr>
          <w:sz w:val="32"/>
          <w:szCs w:val="32"/>
        </w:rPr>
        <w:t>L’exécution des opérations élémentaires (ou ACTIONS 2a et 2b) n’est pas systématique. Elle dépend d’une « condition ».</w:t>
      </w:r>
    </w:p>
    <w:p w14:paraId="7D3C76E6" w14:textId="08B10154" w:rsidR="00467A8C" w:rsidRDefault="00467A8C" w:rsidP="001E0EDA">
      <w:pPr>
        <w:rPr>
          <w:sz w:val="32"/>
          <w:szCs w:val="32"/>
        </w:rPr>
      </w:pPr>
      <w:r>
        <w:rPr>
          <w:sz w:val="32"/>
          <w:szCs w:val="32"/>
        </w:rPr>
        <w:t xml:space="preserve">LA lecture des ruptures de séquences s’effectue en fonction des éléments transmit à titre de condition </w:t>
      </w:r>
    </w:p>
    <w:p w14:paraId="247C6989" w14:textId="77777777" w:rsidR="00467A8C" w:rsidRDefault="00467A8C" w:rsidP="001E0EDA">
      <w:pPr>
        <w:rPr>
          <w:sz w:val="32"/>
          <w:szCs w:val="32"/>
        </w:rPr>
      </w:pPr>
    </w:p>
    <w:p w14:paraId="3EFDD5F1" w14:textId="77777777" w:rsidR="00467A8C" w:rsidRDefault="00467A8C" w:rsidP="001E0EDA">
      <w:pPr>
        <w:rPr>
          <w:sz w:val="32"/>
          <w:szCs w:val="32"/>
        </w:rPr>
      </w:pPr>
    </w:p>
    <w:p w14:paraId="06B26ACA" w14:textId="77777777" w:rsidR="00467A8C" w:rsidRDefault="00467A8C" w:rsidP="001E0EDA">
      <w:pPr>
        <w:rPr>
          <w:sz w:val="32"/>
          <w:szCs w:val="32"/>
        </w:rPr>
      </w:pPr>
    </w:p>
    <w:p w14:paraId="6ABA7E0C" w14:textId="77777777" w:rsidR="00467A8C" w:rsidRDefault="00467A8C" w:rsidP="001E0EDA">
      <w:pPr>
        <w:rPr>
          <w:sz w:val="32"/>
          <w:szCs w:val="32"/>
        </w:rPr>
      </w:pPr>
    </w:p>
    <w:p w14:paraId="1F688E0C" w14:textId="77777777" w:rsidR="00467A8C" w:rsidRDefault="00467A8C" w:rsidP="001E0EDA">
      <w:pPr>
        <w:rPr>
          <w:sz w:val="32"/>
          <w:szCs w:val="32"/>
        </w:rPr>
      </w:pPr>
    </w:p>
    <w:p w14:paraId="43728784" w14:textId="0F8293B0" w:rsidR="00467A8C" w:rsidRPr="00467A8C" w:rsidRDefault="00467A8C" w:rsidP="001E0EDA">
      <w:pPr>
        <w:rPr>
          <w:b/>
          <w:bCs/>
          <w:sz w:val="32"/>
          <w:szCs w:val="32"/>
          <w:u w:val="single"/>
        </w:rPr>
      </w:pPr>
      <w:r w:rsidRPr="00467A8C">
        <w:rPr>
          <w:b/>
          <w:bCs/>
          <w:sz w:val="32"/>
          <w:szCs w:val="32"/>
          <w:u w:val="single"/>
        </w:rPr>
        <w:t>Catégorie :</w:t>
      </w:r>
    </w:p>
    <w:p w14:paraId="7F3C8F8E" w14:textId="2A262EC1" w:rsidR="00467A8C" w:rsidRDefault="00467A8C" w:rsidP="00467A8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équences</w:t>
      </w:r>
    </w:p>
    <w:p w14:paraId="15DC7A4F" w14:textId="445F4CE6" w:rsidR="00467A8C" w:rsidRDefault="00467A8C" w:rsidP="00467A8C">
      <w:pPr>
        <w:pStyle w:val="Paragraphedeliste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Ruptures des séquences :</w:t>
      </w:r>
    </w:p>
    <w:p w14:paraId="2D07F304" w14:textId="47CA20BB" w:rsidR="00467A8C" w:rsidRDefault="00467A8C" w:rsidP="00467A8C">
      <w:pPr>
        <w:pStyle w:val="Paragraphedeliste"/>
        <w:numPr>
          <w:ilvl w:val="2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Rupture conditionnelle (et non répétitive) :</w:t>
      </w:r>
    </w:p>
    <w:p w14:paraId="30567E0D" w14:textId="752C218E" w:rsidR="00467A8C" w:rsidRDefault="00467A8C" w:rsidP="00467A8C">
      <w:pPr>
        <w:pStyle w:val="Paragraphedeliste"/>
        <w:numPr>
          <w:ilvl w:val="3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I</w:t>
      </w:r>
    </w:p>
    <w:p w14:paraId="391041F1" w14:textId="1E66E980" w:rsidR="00467A8C" w:rsidRDefault="00467A8C" w:rsidP="00467A8C">
      <w:pPr>
        <w:pStyle w:val="Paragraphedeliste"/>
        <w:numPr>
          <w:ilvl w:val="3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AS</w:t>
      </w:r>
    </w:p>
    <w:p w14:paraId="6D188566" w14:textId="61EA383E" w:rsidR="00467A8C" w:rsidRDefault="00467A8C" w:rsidP="00467A8C">
      <w:pPr>
        <w:pStyle w:val="Paragraphedeliste"/>
        <w:numPr>
          <w:ilvl w:val="2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Rupture répétitive :</w:t>
      </w:r>
    </w:p>
    <w:p w14:paraId="717C8F77" w14:textId="3E5E71E4" w:rsidR="00467A8C" w:rsidRDefault="00467A8C" w:rsidP="00467A8C">
      <w:pPr>
        <w:pStyle w:val="Paragraphedeliste"/>
        <w:numPr>
          <w:ilvl w:val="3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OUR</w:t>
      </w:r>
    </w:p>
    <w:p w14:paraId="2251003A" w14:textId="0A55B4E3" w:rsidR="00467A8C" w:rsidRDefault="00467A8C" w:rsidP="00467A8C">
      <w:pPr>
        <w:pStyle w:val="Paragraphedeliste"/>
        <w:numPr>
          <w:ilvl w:val="3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ANTQUE</w:t>
      </w:r>
    </w:p>
    <w:p w14:paraId="15090CF5" w14:textId="26844651" w:rsidR="00467A8C" w:rsidRDefault="00467A8C" w:rsidP="00467A8C">
      <w:pPr>
        <w:pStyle w:val="Paragraphedeliste"/>
        <w:numPr>
          <w:ilvl w:val="3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REPETER</w:t>
      </w:r>
    </w:p>
    <w:p w14:paraId="3B8A6A84" w14:textId="6E980493" w:rsidR="00467A8C" w:rsidRPr="00467A8C" w:rsidRDefault="00467A8C" w:rsidP="00467A8C">
      <w:pPr>
        <w:rPr>
          <w:b/>
          <w:bCs/>
          <w:sz w:val="32"/>
          <w:szCs w:val="32"/>
          <w:u w:val="single"/>
        </w:rPr>
      </w:pPr>
      <w:r w:rsidRPr="00467A8C">
        <w:rPr>
          <w:b/>
          <w:bCs/>
          <w:sz w:val="32"/>
          <w:szCs w:val="32"/>
          <w:u w:val="single"/>
        </w:rPr>
        <w:t>Ruptures conditionnelles :</w:t>
      </w:r>
    </w:p>
    <w:p w14:paraId="08D48DDC" w14:textId="77777777" w:rsidR="00467A8C" w:rsidRDefault="00467A8C" w:rsidP="00467A8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467A8C">
        <w:rPr>
          <w:sz w:val="32"/>
          <w:szCs w:val="32"/>
        </w:rPr>
        <w:t>SI…ALORS</w:t>
      </w:r>
      <w:r w:rsidRPr="00467A8C">
        <w:rPr>
          <w:sz w:val="32"/>
          <w:szCs w:val="32"/>
        </w:rPr>
        <w:tab/>
        <w:t>…FINSI</w:t>
      </w:r>
    </w:p>
    <w:p w14:paraId="71AE23CD" w14:textId="77777777" w:rsidR="00467A8C" w:rsidRDefault="00467A8C" w:rsidP="00467A8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467A8C">
        <w:rPr>
          <w:sz w:val="32"/>
          <w:szCs w:val="32"/>
        </w:rPr>
        <w:t>SI…ALORS…SINON…FINSI</w:t>
      </w:r>
    </w:p>
    <w:p w14:paraId="31207537" w14:textId="77777777" w:rsidR="00467A8C" w:rsidRDefault="00467A8C" w:rsidP="00467A8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467A8C">
        <w:rPr>
          <w:sz w:val="32"/>
          <w:szCs w:val="32"/>
        </w:rPr>
        <w:t>CAS…PARMI…</w:t>
      </w:r>
    </w:p>
    <w:p w14:paraId="05018D89" w14:textId="453D9287" w:rsidR="00467A8C" w:rsidRDefault="00467A8C" w:rsidP="00467A8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467A8C">
        <w:rPr>
          <w:sz w:val="32"/>
          <w:szCs w:val="32"/>
        </w:rPr>
        <w:t xml:space="preserve">CAS…PARMI…PARDEFAUT </w:t>
      </w:r>
    </w:p>
    <w:p w14:paraId="662B0CD3" w14:textId="740786D5" w:rsidR="00467A8C" w:rsidRDefault="00467A8C" w:rsidP="00467A8C">
      <w:pPr>
        <w:rPr>
          <w:sz w:val="32"/>
          <w:szCs w:val="32"/>
        </w:rPr>
      </w:pPr>
    </w:p>
    <w:p w14:paraId="5FCC7D42" w14:textId="4E271612" w:rsidR="00467A8C" w:rsidRDefault="00467A8C" w:rsidP="00467A8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i :</w:t>
      </w:r>
    </w:p>
    <w:p w14:paraId="28235FDC" w14:textId="25329D5F" w:rsidR="00467A8C" w:rsidRDefault="00467A8C" w:rsidP="00467A8C">
      <w:pPr>
        <w:rPr>
          <w:sz w:val="32"/>
          <w:szCs w:val="32"/>
        </w:rPr>
      </w:pPr>
      <w:r>
        <w:rPr>
          <w:sz w:val="32"/>
          <w:szCs w:val="32"/>
        </w:rPr>
        <w:t>SI &lt;condition&gt; ALORS</w:t>
      </w:r>
    </w:p>
    <w:p w14:paraId="21CC1251" w14:textId="14F0A57F" w:rsidR="00467A8C" w:rsidRDefault="00467A8C" w:rsidP="00FE3EA0">
      <w:p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instruction</w:t>
      </w:r>
      <w:proofErr w:type="gramEnd"/>
      <w:r>
        <w:rPr>
          <w:sz w:val="32"/>
          <w:szCs w:val="32"/>
        </w:rPr>
        <w:t>&gt;</w:t>
      </w:r>
    </w:p>
    <w:p w14:paraId="0942F2A3" w14:textId="729A20E4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[SINON</w:t>
      </w:r>
    </w:p>
    <w:p w14:paraId="1DECC4F7" w14:textId="50EFC2D6" w:rsidR="00FE3EA0" w:rsidRDefault="00FE3EA0" w:rsidP="00FE3EA0">
      <w:p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instruction</w:t>
      </w:r>
      <w:proofErr w:type="gramEnd"/>
      <w:r>
        <w:rPr>
          <w:sz w:val="32"/>
          <w:szCs w:val="32"/>
        </w:rPr>
        <w:t>&gt;</w:t>
      </w:r>
    </w:p>
    <w:p w14:paraId="19126C41" w14:textId="23EB2022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]</w:t>
      </w:r>
    </w:p>
    <w:p w14:paraId="0E3C81B6" w14:textId="0024FD0E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FINSI</w:t>
      </w:r>
    </w:p>
    <w:p w14:paraId="260CAF58" w14:textId="4FAF91B8" w:rsidR="00FE3EA0" w:rsidRDefault="00FE3EA0" w:rsidP="00467A8C">
      <w:pPr>
        <w:rPr>
          <w:sz w:val="32"/>
          <w:szCs w:val="32"/>
        </w:rPr>
      </w:pPr>
    </w:p>
    <w:p w14:paraId="1D762466" w14:textId="585F2DC0" w:rsidR="00FE3EA0" w:rsidRDefault="00FE3EA0" w:rsidP="00467A8C">
      <w:pPr>
        <w:rPr>
          <w:sz w:val="32"/>
          <w:szCs w:val="32"/>
        </w:rPr>
      </w:pPr>
    </w:p>
    <w:p w14:paraId="566B10A4" w14:textId="646A4103" w:rsidR="00FE3EA0" w:rsidRDefault="00FE3EA0" w:rsidP="00467A8C">
      <w:pPr>
        <w:rPr>
          <w:sz w:val="32"/>
          <w:szCs w:val="32"/>
        </w:rPr>
      </w:pPr>
    </w:p>
    <w:p w14:paraId="55B7F092" w14:textId="0C94FF1D" w:rsidR="00FE3EA0" w:rsidRDefault="00FE3EA0" w:rsidP="00467A8C">
      <w:pPr>
        <w:rPr>
          <w:sz w:val="32"/>
          <w:szCs w:val="32"/>
        </w:rPr>
      </w:pPr>
    </w:p>
    <w:p w14:paraId="4B0BBF7F" w14:textId="1E20FFDE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 xml:space="preserve">Exercice : </w:t>
      </w:r>
    </w:p>
    <w:p w14:paraId="7304A9E2" w14:textId="11A0ED6D" w:rsidR="00FE3EA0" w:rsidRDefault="00FE3EA0" w:rsidP="00467A8C">
      <w:pPr>
        <w:rPr>
          <w:sz w:val="32"/>
          <w:szCs w:val="32"/>
        </w:rPr>
      </w:pPr>
      <w:r w:rsidRPr="001F5E35">
        <w:rPr>
          <w:sz w:val="32"/>
          <w:szCs w:val="32"/>
          <w:highlight w:val="green"/>
        </w:rPr>
        <w:t>Ecrire un algo qui donne le max entre deux saisis par l’utilisateur</w:t>
      </w:r>
      <w:r>
        <w:rPr>
          <w:sz w:val="32"/>
          <w:szCs w:val="32"/>
        </w:rPr>
        <w:t xml:space="preserve"> </w:t>
      </w:r>
    </w:p>
    <w:p w14:paraId="64C11A5B" w14:textId="5F1D024D" w:rsidR="00010DD8" w:rsidRPr="00010DD8" w:rsidRDefault="00010DD8" w:rsidP="00467A8C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olution 1</w:t>
      </w:r>
    </w:p>
    <w:p w14:paraId="65C124D8" w14:textId="2A94E5C6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ALGO : …</w:t>
      </w:r>
    </w:p>
    <w:p w14:paraId="6FA4E091" w14:textId="6A544218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//BUT : Donner le maximum entre deux nombre saisis par l’utilisateur</w:t>
      </w:r>
    </w:p>
    <w:p w14:paraId="5F916FC7" w14:textId="03975514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//ENTREES : Saisis de deux nombres</w:t>
      </w:r>
    </w:p>
    <w:p w14:paraId="30055356" w14:textId="30DE05F1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//SORTIES : Maximum entre deux nombres</w:t>
      </w:r>
    </w:p>
    <w:p w14:paraId="7E968C1C" w14:textId="36344BFA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VAR : nb1, nb2 : ENTIER</w:t>
      </w:r>
    </w:p>
    <w:p w14:paraId="147D90F0" w14:textId="16BFEAA1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5B98E865" w14:textId="08FC114B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  <w:t>ECRIRE « Programme max entre 2 nombre »</w:t>
      </w:r>
    </w:p>
    <w:p w14:paraId="49302FC8" w14:textId="45D35F2B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  <w:t>ECRIRE « Veuillez saisir le 1</w:t>
      </w:r>
      <w:r w:rsidRPr="00FE3EA0">
        <w:rPr>
          <w:sz w:val="32"/>
          <w:szCs w:val="32"/>
          <w:vertAlign w:val="superscript"/>
        </w:rPr>
        <w:t>er</w:t>
      </w:r>
      <w:r>
        <w:rPr>
          <w:sz w:val="32"/>
          <w:szCs w:val="32"/>
        </w:rPr>
        <w:t xml:space="preserve"> nombre »</w:t>
      </w:r>
    </w:p>
    <w:p w14:paraId="58F6C4DE" w14:textId="3EA1BD5B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  <w:t>LIRE nb1</w:t>
      </w:r>
    </w:p>
    <w:p w14:paraId="5DEA23F3" w14:textId="4DD8574E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  <w:t>ECRIRE « Veuillez saisir le 2</w:t>
      </w:r>
      <w:r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nombre »</w:t>
      </w:r>
    </w:p>
    <w:p w14:paraId="7F9A3908" w14:textId="07556579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  <w:t>LIRE nb2</w:t>
      </w:r>
    </w:p>
    <w:p w14:paraId="72227CD7" w14:textId="428A4C87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10DD8">
        <w:rPr>
          <w:sz w:val="32"/>
          <w:szCs w:val="32"/>
        </w:rPr>
        <w:t>SI (</w:t>
      </w:r>
      <w:r>
        <w:rPr>
          <w:sz w:val="32"/>
          <w:szCs w:val="32"/>
        </w:rPr>
        <w:t>nb1&gt;nb</w:t>
      </w:r>
      <w:r w:rsidR="00010DD8">
        <w:rPr>
          <w:sz w:val="32"/>
          <w:szCs w:val="32"/>
        </w:rPr>
        <w:t>2) ALORS</w:t>
      </w:r>
    </w:p>
    <w:p w14:paraId="3079820C" w14:textId="1334919A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  <w:t>ECRIRE « Nombre 1 est plus &gt;</w:t>
      </w:r>
      <w:r w:rsidR="00010DD8">
        <w:rPr>
          <w:sz w:val="32"/>
          <w:szCs w:val="32"/>
        </w:rPr>
        <w:t xml:space="preserve"> » +</w:t>
      </w:r>
      <w:r>
        <w:rPr>
          <w:sz w:val="32"/>
          <w:szCs w:val="32"/>
        </w:rPr>
        <w:t>nb1</w:t>
      </w:r>
    </w:p>
    <w:p w14:paraId="26A77F0F" w14:textId="55926F02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>SINON</w:t>
      </w:r>
    </w:p>
    <w:p w14:paraId="6DB9736B" w14:textId="1F2A81F8" w:rsidR="00FE3EA0" w:rsidRDefault="00FE3EA0" w:rsidP="00467A8C">
      <w:pPr>
        <w:rPr>
          <w:sz w:val="32"/>
          <w:szCs w:val="32"/>
        </w:rPr>
      </w:pPr>
      <w:r>
        <w:rPr>
          <w:sz w:val="32"/>
          <w:szCs w:val="32"/>
        </w:rPr>
        <w:tab/>
        <w:t>ECRIRE « Nombre 2 est plus &gt;</w:t>
      </w:r>
      <w:r w:rsidR="00010DD8">
        <w:rPr>
          <w:sz w:val="32"/>
          <w:szCs w:val="32"/>
        </w:rPr>
        <w:t xml:space="preserve"> » +</w:t>
      </w:r>
      <w:r>
        <w:rPr>
          <w:sz w:val="32"/>
          <w:szCs w:val="32"/>
        </w:rPr>
        <w:t>nb2</w:t>
      </w:r>
    </w:p>
    <w:p w14:paraId="3CC8C476" w14:textId="72DD4517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FINSI</w:t>
      </w:r>
    </w:p>
    <w:p w14:paraId="2DB08A9A" w14:textId="4EA6A844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6A920EA5" w14:textId="76EE3DBA" w:rsidR="00010DD8" w:rsidRDefault="00010DD8" w:rsidP="00467A8C">
      <w:pPr>
        <w:rPr>
          <w:sz w:val="32"/>
          <w:szCs w:val="32"/>
        </w:rPr>
      </w:pPr>
    </w:p>
    <w:p w14:paraId="2CC30F25" w14:textId="5228BA9C" w:rsidR="00010DD8" w:rsidRDefault="00010DD8" w:rsidP="00467A8C">
      <w:pPr>
        <w:rPr>
          <w:sz w:val="32"/>
          <w:szCs w:val="32"/>
        </w:rPr>
      </w:pPr>
    </w:p>
    <w:p w14:paraId="7F8BC70A" w14:textId="305FB8B4" w:rsidR="00010DD8" w:rsidRDefault="00010DD8" w:rsidP="00467A8C">
      <w:pPr>
        <w:rPr>
          <w:sz w:val="32"/>
          <w:szCs w:val="32"/>
        </w:rPr>
      </w:pPr>
    </w:p>
    <w:p w14:paraId="633DA4C9" w14:textId="4EE7933A" w:rsidR="00010DD8" w:rsidRDefault="00010DD8" w:rsidP="00467A8C">
      <w:pPr>
        <w:rPr>
          <w:sz w:val="32"/>
          <w:szCs w:val="32"/>
        </w:rPr>
      </w:pPr>
    </w:p>
    <w:p w14:paraId="2507FA9A" w14:textId="2C8DDE68" w:rsidR="00010DD8" w:rsidRDefault="00010DD8" w:rsidP="00467A8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 2 :</w:t>
      </w:r>
    </w:p>
    <w:p w14:paraId="599A02D0" w14:textId="3DF594A4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Algo :</w:t>
      </w:r>
      <w:proofErr w:type="spellStart"/>
      <w:r>
        <w:rPr>
          <w:sz w:val="32"/>
          <w:szCs w:val="32"/>
        </w:rPr>
        <w:t>max_deux_nombres</w:t>
      </w:r>
      <w:proofErr w:type="spellEnd"/>
    </w:p>
    <w:p w14:paraId="11542355" w14:textId="18E7F294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 xml:space="preserve">//but : cherche </w:t>
      </w:r>
      <w:proofErr w:type="spellStart"/>
      <w:r>
        <w:rPr>
          <w:sz w:val="32"/>
          <w:szCs w:val="32"/>
        </w:rPr>
        <w:t>lla</w:t>
      </w:r>
      <w:proofErr w:type="spellEnd"/>
      <w:r>
        <w:rPr>
          <w:sz w:val="32"/>
          <w:szCs w:val="32"/>
        </w:rPr>
        <w:t xml:space="preserve"> valeur </w:t>
      </w:r>
      <w:proofErr w:type="spellStart"/>
      <w:proofErr w:type="gramStart"/>
      <w:r>
        <w:rPr>
          <w:sz w:val="32"/>
          <w:szCs w:val="32"/>
        </w:rPr>
        <w:t>max.parmi</w:t>
      </w:r>
      <w:proofErr w:type="spellEnd"/>
      <w:proofErr w:type="gram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valuer</w:t>
      </w:r>
      <w:proofErr w:type="spellEnd"/>
      <w:r>
        <w:rPr>
          <w:sz w:val="32"/>
          <w:szCs w:val="32"/>
        </w:rPr>
        <w:t xml:space="preserve"> saisies </w:t>
      </w:r>
    </w:p>
    <w:p w14:paraId="1551C985" w14:textId="46AD5D9A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//ENTREE : deux réels saisis par l’utilisateur</w:t>
      </w:r>
    </w:p>
    <w:p w14:paraId="03ECA554" w14:textId="122C266E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//</w:t>
      </w:r>
      <w:r w:rsidR="00BE788D">
        <w:rPr>
          <w:sz w:val="32"/>
          <w:szCs w:val="32"/>
        </w:rPr>
        <w:t>SORTIE</w:t>
      </w:r>
      <w:r>
        <w:rPr>
          <w:sz w:val="32"/>
          <w:szCs w:val="32"/>
        </w:rPr>
        <w:t xml:space="preserve"> : le maximum des deux valeurs </w:t>
      </w:r>
    </w:p>
    <w:p w14:paraId="4B47005E" w14:textId="32464339" w:rsidR="00010DD8" w:rsidRDefault="00010DD8" w:rsidP="00467A8C">
      <w:pPr>
        <w:rPr>
          <w:sz w:val="32"/>
          <w:szCs w:val="32"/>
          <w:lang w:val="en-GB"/>
        </w:rPr>
      </w:pPr>
      <w:proofErr w:type="gramStart"/>
      <w:r w:rsidRPr="00010DD8">
        <w:rPr>
          <w:sz w:val="32"/>
          <w:szCs w:val="32"/>
          <w:lang w:val="en-GB"/>
        </w:rPr>
        <w:t>VAR :</w:t>
      </w:r>
      <w:proofErr w:type="gramEnd"/>
      <w:r w:rsidRPr="00010DD8">
        <w:rPr>
          <w:sz w:val="32"/>
          <w:szCs w:val="32"/>
          <w:lang w:val="en-GB"/>
        </w:rPr>
        <w:t xml:space="preserve"> a, b, max :REEL</w:t>
      </w:r>
    </w:p>
    <w:p w14:paraId="4C8DB88C" w14:textId="73EDC0B4" w:rsidR="00010DD8" w:rsidRDefault="00010DD8" w:rsidP="00467A8C">
      <w:pPr>
        <w:rPr>
          <w:sz w:val="32"/>
          <w:szCs w:val="32"/>
          <w:lang w:val="en-GB"/>
        </w:rPr>
      </w:pPr>
    </w:p>
    <w:p w14:paraId="2F8F904B" w14:textId="4AD00E9B" w:rsidR="00010DD8" w:rsidRDefault="00010DD8" w:rsidP="00467A8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BUT</w:t>
      </w:r>
    </w:p>
    <w:p w14:paraId="2ACD2CD9" w14:textId="0391FEC8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  <w:lang w:val="en-GB"/>
        </w:rPr>
        <w:tab/>
      </w:r>
      <w:r w:rsidRPr="00010DD8">
        <w:rPr>
          <w:sz w:val="32"/>
          <w:szCs w:val="32"/>
        </w:rPr>
        <w:t xml:space="preserve">ECRIRE </w:t>
      </w:r>
      <w:r>
        <w:rPr>
          <w:sz w:val="32"/>
          <w:szCs w:val="32"/>
        </w:rPr>
        <w:t>« </w:t>
      </w:r>
      <w:r w:rsidRPr="00010DD8">
        <w:rPr>
          <w:sz w:val="32"/>
          <w:szCs w:val="32"/>
        </w:rPr>
        <w:t>veuillez entrer deux n</w:t>
      </w:r>
      <w:r>
        <w:rPr>
          <w:sz w:val="32"/>
          <w:szCs w:val="32"/>
        </w:rPr>
        <w:t>ombre »</w:t>
      </w:r>
    </w:p>
    <w:p w14:paraId="0AC2D51F" w14:textId="0C4F5AE8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ab/>
        <w:t>LIRE a, b</w:t>
      </w:r>
    </w:p>
    <w:p w14:paraId="1EEF2AFE" w14:textId="55FE83FE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ab/>
        <w:t>Max←b</w:t>
      </w:r>
    </w:p>
    <w:p w14:paraId="201A96FE" w14:textId="66E71FCC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ab/>
        <w:t>SI (a&gt;=b)</w:t>
      </w:r>
    </w:p>
    <w:p w14:paraId="4BBBCC05" w14:textId="5F5E5FB6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LORS </w:t>
      </w:r>
    </w:p>
    <w:p w14:paraId="428AB1F1" w14:textId="044F8CBA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ax←a</w:t>
      </w:r>
    </w:p>
    <w:p w14:paraId="7AD65F88" w14:textId="60F669A5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ab/>
        <w:t>FINSI</w:t>
      </w:r>
    </w:p>
    <w:p w14:paraId="683FD939" w14:textId="496DAB69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ab/>
        <w:t>ECRIRE « LE Maximum entre » +a+ « et » +b+ « est : » +max</w:t>
      </w:r>
    </w:p>
    <w:p w14:paraId="368A43ED" w14:textId="6E4A5834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3526BFDF" w14:textId="2A9BA6F4" w:rsidR="00010DD8" w:rsidRDefault="00010DD8" w:rsidP="00467A8C">
      <w:pPr>
        <w:rPr>
          <w:sz w:val="32"/>
          <w:szCs w:val="32"/>
        </w:rPr>
      </w:pPr>
    </w:p>
    <w:p w14:paraId="3F8D0435" w14:textId="77777777" w:rsidR="004728C8" w:rsidRDefault="004728C8" w:rsidP="00467A8C">
      <w:pPr>
        <w:rPr>
          <w:sz w:val="32"/>
          <w:szCs w:val="32"/>
        </w:rPr>
      </w:pPr>
    </w:p>
    <w:p w14:paraId="03A06216" w14:textId="77777777" w:rsidR="004728C8" w:rsidRDefault="004728C8" w:rsidP="00467A8C">
      <w:pPr>
        <w:rPr>
          <w:sz w:val="32"/>
          <w:szCs w:val="32"/>
        </w:rPr>
      </w:pPr>
    </w:p>
    <w:p w14:paraId="301216A1" w14:textId="77777777" w:rsidR="004728C8" w:rsidRDefault="004728C8" w:rsidP="00467A8C">
      <w:pPr>
        <w:rPr>
          <w:sz w:val="32"/>
          <w:szCs w:val="32"/>
        </w:rPr>
      </w:pPr>
    </w:p>
    <w:p w14:paraId="732D2D31" w14:textId="77777777" w:rsidR="004728C8" w:rsidRDefault="004728C8" w:rsidP="00467A8C">
      <w:pPr>
        <w:rPr>
          <w:sz w:val="32"/>
          <w:szCs w:val="32"/>
        </w:rPr>
      </w:pPr>
    </w:p>
    <w:p w14:paraId="4E94AEC1" w14:textId="77777777" w:rsidR="004728C8" w:rsidRDefault="004728C8" w:rsidP="00467A8C">
      <w:pPr>
        <w:rPr>
          <w:sz w:val="32"/>
          <w:szCs w:val="32"/>
        </w:rPr>
      </w:pPr>
    </w:p>
    <w:p w14:paraId="746D0137" w14:textId="77777777" w:rsidR="004728C8" w:rsidRDefault="004728C8" w:rsidP="00467A8C">
      <w:pPr>
        <w:rPr>
          <w:sz w:val="32"/>
          <w:szCs w:val="32"/>
        </w:rPr>
      </w:pPr>
    </w:p>
    <w:p w14:paraId="3060A96C" w14:textId="3900F2BD" w:rsidR="00010DD8" w:rsidRDefault="00010DD8" w:rsidP="00467A8C">
      <w:pPr>
        <w:rPr>
          <w:sz w:val="32"/>
          <w:szCs w:val="32"/>
        </w:rPr>
      </w:pPr>
      <w:r w:rsidRPr="001F5E35">
        <w:rPr>
          <w:sz w:val="32"/>
          <w:szCs w:val="32"/>
          <w:highlight w:val="green"/>
        </w:rPr>
        <w:t>Ecrire un algo qui calcule la valeur absolue d’un nombre entier</w:t>
      </w:r>
      <w:r>
        <w:rPr>
          <w:sz w:val="32"/>
          <w:szCs w:val="32"/>
        </w:rPr>
        <w:t xml:space="preserve"> </w:t>
      </w:r>
    </w:p>
    <w:p w14:paraId="51301A9D" w14:textId="4404C9AA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ALGO</w:t>
      </w:r>
      <w:r w:rsidR="004728C8">
        <w:rPr>
          <w:sz w:val="32"/>
          <w:szCs w:val="32"/>
        </w:rPr>
        <w:t xml:space="preserve"> : valeur</w:t>
      </w:r>
      <w:r>
        <w:rPr>
          <w:sz w:val="32"/>
          <w:szCs w:val="32"/>
        </w:rPr>
        <w:t xml:space="preserve"> absolue</w:t>
      </w:r>
    </w:p>
    <w:p w14:paraId="24BDA875" w14:textId="60C1B4D9" w:rsidR="00010DD8" w:rsidRDefault="00010DD8" w:rsidP="00467A8C">
      <w:pPr>
        <w:rPr>
          <w:sz w:val="32"/>
          <w:szCs w:val="32"/>
        </w:rPr>
      </w:pPr>
      <w:r>
        <w:rPr>
          <w:sz w:val="32"/>
          <w:szCs w:val="32"/>
        </w:rPr>
        <w:t>//</w:t>
      </w:r>
      <w:r w:rsidR="004728C8">
        <w:rPr>
          <w:sz w:val="32"/>
          <w:szCs w:val="32"/>
        </w:rPr>
        <w:t>BUT : obtenir la valeur absolue d’un nombre</w:t>
      </w:r>
    </w:p>
    <w:p w14:paraId="0243D781" w14:textId="321369D2" w:rsidR="004728C8" w:rsidRDefault="004728C8" w:rsidP="00467A8C">
      <w:pPr>
        <w:rPr>
          <w:sz w:val="32"/>
          <w:szCs w:val="32"/>
        </w:rPr>
      </w:pPr>
      <w:r>
        <w:rPr>
          <w:sz w:val="32"/>
          <w:szCs w:val="32"/>
        </w:rPr>
        <w:t>//ENTREE : saisir un nombre</w:t>
      </w:r>
    </w:p>
    <w:p w14:paraId="2DCF7C00" w14:textId="14D4A2E7" w:rsidR="004728C8" w:rsidRDefault="004728C8" w:rsidP="00467A8C">
      <w:pPr>
        <w:rPr>
          <w:sz w:val="32"/>
          <w:szCs w:val="32"/>
        </w:rPr>
      </w:pPr>
      <w:r>
        <w:rPr>
          <w:sz w:val="32"/>
          <w:szCs w:val="32"/>
        </w:rPr>
        <w:t>//SORTIS : donner la valeur absolue du nombre</w:t>
      </w:r>
    </w:p>
    <w:p w14:paraId="238F1430" w14:textId="6ABD8829" w:rsidR="004728C8" w:rsidRDefault="004728C8" w:rsidP="00467A8C">
      <w:pPr>
        <w:rPr>
          <w:sz w:val="32"/>
          <w:szCs w:val="32"/>
        </w:rPr>
      </w:pPr>
      <w:r>
        <w:rPr>
          <w:sz w:val="32"/>
          <w:szCs w:val="32"/>
        </w:rPr>
        <w:t>VAR :x : ENTIER</w:t>
      </w:r>
    </w:p>
    <w:p w14:paraId="398FDA9E" w14:textId="3D66704C" w:rsidR="004728C8" w:rsidRDefault="004728C8" w:rsidP="00467A8C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3130CCB5" w14:textId="0AADD02A" w:rsidR="004728C8" w:rsidRDefault="004728C8" w:rsidP="004728C8">
      <w:pPr>
        <w:rPr>
          <w:sz w:val="32"/>
          <w:szCs w:val="32"/>
        </w:rPr>
      </w:pPr>
      <w:r>
        <w:rPr>
          <w:sz w:val="32"/>
          <w:szCs w:val="32"/>
        </w:rPr>
        <w:tab/>
        <w:t>LIRE x //affectation d’une valeur par l’utilisateur</w:t>
      </w:r>
    </w:p>
    <w:p w14:paraId="546BAA45" w14:textId="487817AB" w:rsidR="004728C8" w:rsidRDefault="004728C8" w:rsidP="004728C8">
      <w:pPr>
        <w:rPr>
          <w:sz w:val="32"/>
          <w:szCs w:val="32"/>
        </w:rPr>
      </w:pPr>
      <w:r>
        <w:rPr>
          <w:sz w:val="32"/>
          <w:szCs w:val="32"/>
        </w:rPr>
        <w:tab/>
        <w:t>SI « x&lt;0) //Si cette valeur est négative</w:t>
      </w:r>
    </w:p>
    <w:p w14:paraId="4230CB25" w14:textId="05388DE3" w:rsidR="004728C8" w:rsidRDefault="004728C8" w:rsidP="004728C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LORS //alors cette </w:t>
      </w:r>
      <w:proofErr w:type="spellStart"/>
      <w:r>
        <w:rPr>
          <w:sz w:val="32"/>
          <w:szCs w:val="32"/>
        </w:rPr>
        <w:t>condiiton</w:t>
      </w:r>
      <w:proofErr w:type="spellEnd"/>
      <w:r>
        <w:rPr>
          <w:sz w:val="32"/>
          <w:szCs w:val="32"/>
        </w:rPr>
        <w:t xml:space="preserve"> est vraie</w:t>
      </w:r>
    </w:p>
    <w:p w14:paraId="5BC1A27C" w14:textId="73F62033" w:rsidR="004728C8" w:rsidRDefault="004728C8" w:rsidP="004728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x</w:t>
      </w:r>
      <w:proofErr w:type="gramEnd"/>
      <w:r>
        <w:rPr>
          <w:sz w:val="32"/>
          <w:szCs w:val="32"/>
        </w:rPr>
        <w:t>←x</w:t>
      </w:r>
      <w:proofErr w:type="spellEnd"/>
      <w:r>
        <w:rPr>
          <w:sz w:val="32"/>
          <w:szCs w:val="32"/>
        </w:rPr>
        <w:t xml:space="preserve">*-1 //et </w:t>
      </w:r>
      <w:proofErr w:type="spellStart"/>
      <w:r>
        <w:rPr>
          <w:sz w:val="32"/>
          <w:szCs w:val="32"/>
        </w:rPr>
        <w:t>l</w:t>
      </w:r>
      <w:proofErr w:type="spellEnd"/>
      <w:r>
        <w:rPr>
          <w:sz w:val="32"/>
          <w:szCs w:val="32"/>
        </w:rPr>
        <w:t xml:space="preserve"> variable se trouve réaffecter </w:t>
      </w:r>
    </w:p>
    <w:p w14:paraId="2D7FB200" w14:textId="3714955D" w:rsidR="004728C8" w:rsidRDefault="004728C8" w:rsidP="004728C8">
      <w:pPr>
        <w:rPr>
          <w:sz w:val="32"/>
          <w:szCs w:val="32"/>
        </w:rPr>
      </w:pPr>
      <w:r>
        <w:rPr>
          <w:sz w:val="32"/>
          <w:szCs w:val="32"/>
        </w:rPr>
        <w:tab/>
        <w:t>FINSI</w:t>
      </w:r>
    </w:p>
    <w:p w14:paraId="2BB2DB57" w14:textId="7C38D65D" w:rsidR="004728C8" w:rsidRDefault="004728C8" w:rsidP="004728C8">
      <w:pPr>
        <w:rPr>
          <w:sz w:val="32"/>
          <w:szCs w:val="32"/>
        </w:rPr>
      </w:pPr>
      <w:r>
        <w:rPr>
          <w:sz w:val="32"/>
          <w:szCs w:val="32"/>
        </w:rPr>
        <w:tab/>
        <w:t>ECRIRE « la valeur absolue du nombre saisis vaut : » +x</w:t>
      </w:r>
    </w:p>
    <w:p w14:paraId="265B8959" w14:textId="443E2CFA" w:rsidR="004728C8" w:rsidRDefault="004728C8" w:rsidP="00467A8C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205054C1" w14:textId="4F015A5C" w:rsidR="004728C8" w:rsidRDefault="004728C8" w:rsidP="00467A8C">
      <w:pPr>
        <w:rPr>
          <w:sz w:val="32"/>
          <w:szCs w:val="32"/>
        </w:rPr>
      </w:pPr>
    </w:p>
    <w:p w14:paraId="01F45DBB" w14:textId="16BC8E67" w:rsidR="001F5E35" w:rsidRDefault="001F5E35" w:rsidP="00467A8C">
      <w:pPr>
        <w:rPr>
          <w:sz w:val="32"/>
          <w:szCs w:val="32"/>
        </w:rPr>
      </w:pPr>
    </w:p>
    <w:p w14:paraId="5AAFB320" w14:textId="2177BBD4" w:rsidR="001F5E35" w:rsidRDefault="001F5E35" w:rsidP="00467A8C">
      <w:pPr>
        <w:rPr>
          <w:sz w:val="32"/>
          <w:szCs w:val="32"/>
        </w:rPr>
      </w:pPr>
    </w:p>
    <w:p w14:paraId="096D6865" w14:textId="454A9CE5" w:rsidR="001F5E35" w:rsidRDefault="001F5E35" w:rsidP="00467A8C">
      <w:pPr>
        <w:rPr>
          <w:sz w:val="32"/>
          <w:szCs w:val="32"/>
        </w:rPr>
      </w:pPr>
    </w:p>
    <w:p w14:paraId="5A71CB7D" w14:textId="5A98737E" w:rsidR="001F5E35" w:rsidRDefault="001F5E35" w:rsidP="00467A8C">
      <w:pPr>
        <w:rPr>
          <w:sz w:val="32"/>
          <w:szCs w:val="32"/>
        </w:rPr>
      </w:pPr>
    </w:p>
    <w:p w14:paraId="259396FF" w14:textId="2A146F88" w:rsidR="001F5E35" w:rsidRDefault="001F5E35" w:rsidP="00467A8C">
      <w:pPr>
        <w:rPr>
          <w:sz w:val="32"/>
          <w:szCs w:val="32"/>
        </w:rPr>
      </w:pPr>
    </w:p>
    <w:p w14:paraId="6D078567" w14:textId="5495A7D1" w:rsidR="001F5E35" w:rsidRDefault="001F5E35" w:rsidP="00467A8C">
      <w:pPr>
        <w:rPr>
          <w:sz w:val="32"/>
          <w:szCs w:val="32"/>
        </w:rPr>
      </w:pPr>
    </w:p>
    <w:p w14:paraId="0C53F03E" w14:textId="0B3442E8" w:rsidR="001F5E35" w:rsidRDefault="001F5E35" w:rsidP="00467A8C">
      <w:pPr>
        <w:rPr>
          <w:sz w:val="32"/>
          <w:szCs w:val="32"/>
        </w:rPr>
      </w:pPr>
    </w:p>
    <w:p w14:paraId="6EF78396" w14:textId="2880125F" w:rsidR="001F5E35" w:rsidRDefault="001F5E35" w:rsidP="00467A8C">
      <w:pPr>
        <w:rPr>
          <w:sz w:val="32"/>
          <w:szCs w:val="32"/>
        </w:rPr>
      </w:pPr>
    </w:p>
    <w:p w14:paraId="7C8789B7" w14:textId="76BB2BE9" w:rsidR="001F5E35" w:rsidRDefault="001F5E35" w:rsidP="00467A8C">
      <w:pPr>
        <w:rPr>
          <w:sz w:val="32"/>
          <w:szCs w:val="32"/>
        </w:rPr>
      </w:pPr>
    </w:p>
    <w:p w14:paraId="3DE2FFDE" w14:textId="73501BB6" w:rsidR="004728C8" w:rsidRDefault="001F5E35" w:rsidP="00467A8C">
      <w:pPr>
        <w:rPr>
          <w:sz w:val="32"/>
          <w:szCs w:val="32"/>
        </w:rPr>
      </w:pPr>
      <w:r w:rsidRPr="001F5E35">
        <w:rPr>
          <w:sz w:val="32"/>
          <w:szCs w:val="32"/>
          <w:highlight w:val="green"/>
        </w:rPr>
        <w:t>Ecrire un algo qui indique à l’utilisateur si le nombre saisis est positif ou négatif (on laisse de côté le cas vaut 0)</w:t>
      </w:r>
    </w:p>
    <w:p w14:paraId="6B389752" w14:textId="5BD7F90A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>VAR : n : REEL</w:t>
      </w:r>
    </w:p>
    <w:p w14:paraId="66C701A1" w14:textId="7A718522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700D6D26" w14:textId="6ED9A315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  <w:t>ECRIRE « Entrez un nombre »</w:t>
      </w:r>
    </w:p>
    <w:p w14:paraId="2E5247DA" w14:textId="6DF7103A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  <w:t>LIRE n</w:t>
      </w:r>
    </w:p>
    <w:p w14:paraId="3A367AAE" w14:textId="11522C07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  <w:t>SI (n &gt;0)</w:t>
      </w:r>
    </w:p>
    <w:p w14:paraId="186FC0D1" w14:textId="61540E00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  <w:t>ALORS //alors cette condition est vraie</w:t>
      </w:r>
    </w:p>
    <w:p w14:paraId="70AA0378" w14:textId="58987D69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 « Ce nombre est positif »</w:t>
      </w:r>
    </w:p>
    <w:p w14:paraId="6D101409" w14:textId="49238EC8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  <w:t>SINON</w:t>
      </w:r>
    </w:p>
    <w:p w14:paraId="74296CFD" w14:textId="3BC8925B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 « Ce nombre est négatif »</w:t>
      </w:r>
    </w:p>
    <w:p w14:paraId="18A392D0" w14:textId="41F5C292" w:rsidR="001F5E35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ab/>
        <w:t>FINSI</w:t>
      </w:r>
    </w:p>
    <w:p w14:paraId="0C363927" w14:textId="49FCE78D" w:rsidR="001F5E35" w:rsidRPr="00010DD8" w:rsidRDefault="001F5E35" w:rsidP="00467A8C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009D38B3" w14:textId="77777777" w:rsidR="00010DD8" w:rsidRPr="00010DD8" w:rsidRDefault="00010DD8" w:rsidP="00467A8C">
      <w:pPr>
        <w:rPr>
          <w:sz w:val="32"/>
          <w:szCs w:val="32"/>
        </w:rPr>
      </w:pPr>
    </w:p>
    <w:p w14:paraId="54F910C1" w14:textId="77777777" w:rsidR="00FE3EA0" w:rsidRPr="00010DD8" w:rsidRDefault="00FE3EA0" w:rsidP="00467A8C">
      <w:pPr>
        <w:rPr>
          <w:sz w:val="32"/>
          <w:szCs w:val="32"/>
        </w:rPr>
      </w:pPr>
    </w:p>
    <w:p w14:paraId="76AEE4EF" w14:textId="77777777" w:rsidR="00467A8C" w:rsidRPr="00010DD8" w:rsidRDefault="00467A8C" w:rsidP="00467A8C">
      <w:pPr>
        <w:ind w:left="2520"/>
        <w:rPr>
          <w:sz w:val="32"/>
          <w:szCs w:val="32"/>
        </w:rPr>
      </w:pPr>
    </w:p>
    <w:p w14:paraId="48A488E0" w14:textId="63440702" w:rsidR="001E0EDA" w:rsidRDefault="001E0EDA" w:rsidP="00012B59">
      <w:pPr>
        <w:rPr>
          <w:sz w:val="32"/>
          <w:szCs w:val="32"/>
        </w:rPr>
      </w:pPr>
    </w:p>
    <w:p w14:paraId="43CDB52A" w14:textId="45ABD324" w:rsidR="001F5E35" w:rsidRDefault="001F5E35" w:rsidP="00012B59">
      <w:pPr>
        <w:rPr>
          <w:sz w:val="32"/>
          <w:szCs w:val="32"/>
        </w:rPr>
      </w:pPr>
    </w:p>
    <w:p w14:paraId="6BCFDF79" w14:textId="20BD052B" w:rsidR="001F5E35" w:rsidRDefault="001F5E35" w:rsidP="00012B59">
      <w:pPr>
        <w:rPr>
          <w:sz w:val="32"/>
          <w:szCs w:val="32"/>
        </w:rPr>
      </w:pPr>
    </w:p>
    <w:p w14:paraId="0E7BFECB" w14:textId="45EA5FC1" w:rsidR="001F5E35" w:rsidRDefault="001F5E35" w:rsidP="00012B59">
      <w:pPr>
        <w:rPr>
          <w:sz w:val="32"/>
          <w:szCs w:val="32"/>
        </w:rPr>
      </w:pPr>
    </w:p>
    <w:p w14:paraId="4B6836D2" w14:textId="780BE99B" w:rsidR="001F5E35" w:rsidRDefault="001F5E35" w:rsidP="00012B59">
      <w:pPr>
        <w:rPr>
          <w:sz w:val="32"/>
          <w:szCs w:val="32"/>
        </w:rPr>
      </w:pPr>
    </w:p>
    <w:p w14:paraId="7C0DDEE8" w14:textId="3B2D775F" w:rsidR="001F5E35" w:rsidRDefault="001F5E35" w:rsidP="00012B59">
      <w:pPr>
        <w:rPr>
          <w:sz w:val="32"/>
          <w:szCs w:val="32"/>
        </w:rPr>
      </w:pPr>
    </w:p>
    <w:p w14:paraId="5A49528C" w14:textId="49F0B94C" w:rsidR="001F5E35" w:rsidRDefault="001F5E35" w:rsidP="00012B59">
      <w:pPr>
        <w:rPr>
          <w:sz w:val="32"/>
          <w:szCs w:val="32"/>
        </w:rPr>
      </w:pPr>
    </w:p>
    <w:p w14:paraId="16DFF70E" w14:textId="29158FCE" w:rsidR="001F5E35" w:rsidRDefault="001F5E35" w:rsidP="00012B59">
      <w:pPr>
        <w:rPr>
          <w:sz w:val="32"/>
          <w:szCs w:val="32"/>
        </w:rPr>
      </w:pPr>
    </w:p>
    <w:p w14:paraId="3B3AA2C2" w14:textId="3C269B0D" w:rsidR="001F5E35" w:rsidRDefault="001F5E35" w:rsidP="00012B59">
      <w:pPr>
        <w:rPr>
          <w:sz w:val="32"/>
          <w:szCs w:val="32"/>
        </w:rPr>
      </w:pPr>
      <w:r w:rsidRPr="00022667">
        <w:rPr>
          <w:sz w:val="32"/>
          <w:szCs w:val="32"/>
          <w:highlight w:val="green"/>
        </w:rPr>
        <w:t xml:space="preserve">Ecrire un algo qui demande 2 nombres </w:t>
      </w:r>
      <w:proofErr w:type="gramStart"/>
      <w:r w:rsidRPr="00022667">
        <w:rPr>
          <w:sz w:val="32"/>
          <w:szCs w:val="32"/>
          <w:highlight w:val="green"/>
        </w:rPr>
        <w:t>a</w:t>
      </w:r>
      <w:proofErr w:type="gramEnd"/>
      <w:r w:rsidRPr="00022667">
        <w:rPr>
          <w:sz w:val="32"/>
          <w:szCs w:val="32"/>
          <w:highlight w:val="green"/>
        </w:rPr>
        <w:t xml:space="preserve"> l’utilisateur et l’informe ensuite si leur produit est négatif ou positif (on laisse de coté les cas </w:t>
      </w:r>
      <w:proofErr w:type="spellStart"/>
      <w:r w:rsidRPr="00022667">
        <w:rPr>
          <w:sz w:val="32"/>
          <w:szCs w:val="32"/>
          <w:highlight w:val="green"/>
        </w:rPr>
        <w:t>ou</w:t>
      </w:r>
      <w:proofErr w:type="spellEnd"/>
      <w:r w:rsidRPr="00022667">
        <w:rPr>
          <w:sz w:val="32"/>
          <w:szCs w:val="32"/>
          <w:highlight w:val="green"/>
        </w:rPr>
        <w:t xml:space="preserve"> le </w:t>
      </w:r>
      <w:proofErr w:type="spellStart"/>
      <w:r w:rsidRPr="00022667">
        <w:rPr>
          <w:sz w:val="32"/>
          <w:szCs w:val="32"/>
          <w:highlight w:val="green"/>
        </w:rPr>
        <w:t>prds</w:t>
      </w:r>
      <w:proofErr w:type="spellEnd"/>
      <w:r w:rsidRPr="00022667">
        <w:rPr>
          <w:sz w:val="32"/>
          <w:szCs w:val="32"/>
          <w:highlight w:val="green"/>
        </w:rPr>
        <w:t xml:space="preserve"> est nul)</w:t>
      </w:r>
    </w:p>
    <w:p w14:paraId="301723F4" w14:textId="3CFC7D4F" w:rsidR="001F5E35" w:rsidRDefault="001F5E35" w:rsidP="00012B59">
      <w:pPr>
        <w:rPr>
          <w:sz w:val="32"/>
          <w:szCs w:val="32"/>
        </w:rPr>
      </w:pPr>
      <w:r>
        <w:rPr>
          <w:sz w:val="32"/>
          <w:szCs w:val="32"/>
        </w:rPr>
        <w:t>ALGO</w:t>
      </w:r>
      <w:r w:rsidR="00022667">
        <w:rPr>
          <w:sz w:val="32"/>
          <w:szCs w:val="32"/>
        </w:rPr>
        <w:t xml:space="preserve"> : +</w:t>
      </w:r>
      <w:r>
        <w:rPr>
          <w:sz w:val="32"/>
          <w:szCs w:val="32"/>
        </w:rPr>
        <w:t xml:space="preserve"> ou –</w:t>
      </w:r>
    </w:p>
    <w:p w14:paraId="02DCE587" w14:textId="299A35FC" w:rsidR="001F5E35" w:rsidRDefault="001F5E35" w:rsidP="00012B59">
      <w:pPr>
        <w:rPr>
          <w:sz w:val="32"/>
          <w:szCs w:val="32"/>
        </w:rPr>
      </w:pPr>
      <w:r>
        <w:rPr>
          <w:sz w:val="32"/>
          <w:szCs w:val="32"/>
        </w:rPr>
        <w:t>//BUT Savoir si le produit des deux nb saisis est positif ou négatif</w:t>
      </w:r>
    </w:p>
    <w:p w14:paraId="1C15C74F" w14:textId="685736E0" w:rsidR="001F5E35" w:rsidRDefault="001F5E35" w:rsidP="00012B59">
      <w:pPr>
        <w:rPr>
          <w:sz w:val="32"/>
          <w:szCs w:val="32"/>
        </w:rPr>
      </w:pPr>
      <w:r>
        <w:rPr>
          <w:sz w:val="32"/>
          <w:szCs w:val="32"/>
        </w:rPr>
        <w:t>//ENTREE saisis de 2 nbr</w:t>
      </w:r>
    </w:p>
    <w:p w14:paraId="2A809762" w14:textId="77777777" w:rsidR="00022667" w:rsidRDefault="001F5E35" w:rsidP="00012B59">
      <w:pPr>
        <w:rPr>
          <w:sz w:val="32"/>
          <w:szCs w:val="32"/>
        </w:rPr>
      </w:pPr>
      <w:r>
        <w:rPr>
          <w:sz w:val="32"/>
          <w:szCs w:val="32"/>
        </w:rPr>
        <w:t>//SORTIS : dire si le résultat est positif ou</w:t>
      </w:r>
      <w:r w:rsidR="00022667">
        <w:rPr>
          <w:sz w:val="32"/>
          <w:szCs w:val="32"/>
        </w:rPr>
        <w:t xml:space="preserve"> </w:t>
      </w:r>
      <w:r>
        <w:rPr>
          <w:sz w:val="32"/>
          <w:szCs w:val="32"/>
        </w:rPr>
        <w:t>négatif</w:t>
      </w:r>
    </w:p>
    <w:p w14:paraId="7086F6D6" w14:textId="1B62CD1F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VAR : nb1, nb2, produit : REEL </w:t>
      </w:r>
    </w:p>
    <w:p w14:paraId="26592092" w14:textId="77777777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DEBUT </w:t>
      </w:r>
    </w:p>
    <w:p w14:paraId="6A261F12" w14:textId="77777777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 « Saisir 2 nombre »</w:t>
      </w:r>
    </w:p>
    <w:p w14:paraId="6EB51276" w14:textId="3863D2B6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ab/>
        <w:t>LIRE nb1, nb2</w:t>
      </w:r>
    </w:p>
    <w:p w14:paraId="68976FA6" w14:textId="2ADA7F66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ab/>
        <w:t>produit←nb1*nb2</w:t>
      </w:r>
    </w:p>
    <w:p w14:paraId="1B563051" w14:textId="5ADA9BC4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>SI (produit&gt;0) ALORS</w:t>
      </w:r>
    </w:p>
    <w:p w14:paraId="03E8C228" w14:textId="27897C71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ab/>
        <w:t>ECRIRE « LE résultat est » +produit+ « et est donc positif »</w:t>
      </w:r>
    </w:p>
    <w:p w14:paraId="75BCDC0D" w14:textId="0195896B" w:rsidR="00022667" w:rsidRDefault="00022667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SINON </w:t>
      </w:r>
    </w:p>
    <w:p w14:paraId="223314CE" w14:textId="54A05B09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ab/>
        <w:t>ECRIRE « Le résultat est » +produit+ « et est donc négatif »</w:t>
      </w:r>
    </w:p>
    <w:p w14:paraId="24547744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068255B1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0CEA3F77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1492BCC5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01A85CF6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12D3515B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15A2C6B7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545C7381" w14:textId="77777777" w:rsidR="00022667" w:rsidRDefault="00022667" w:rsidP="00022667">
      <w:pPr>
        <w:rPr>
          <w:sz w:val="32"/>
          <w:szCs w:val="32"/>
          <w:highlight w:val="green"/>
        </w:rPr>
      </w:pPr>
    </w:p>
    <w:p w14:paraId="48969EA1" w14:textId="2194A60B" w:rsidR="00022667" w:rsidRDefault="00022667" w:rsidP="00022667">
      <w:pPr>
        <w:rPr>
          <w:sz w:val="32"/>
          <w:szCs w:val="32"/>
          <w:highlight w:val="green"/>
        </w:rPr>
      </w:pPr>
      <w:r w:rsidRPr="00022667">
        <w:rPr>
          <w:sz w:val="32"/>
          <w:szCs w:val="32"/>
          <w:highlight w:val="green"/>
        </w:rPr>
        <w:t xml:space="preserve">Ecrire un algo qui demande 2 nombres </w:t>
      </w:r>
      <w:r w:rsidR="00BE788D" w:rsidRPr="00022667">
        <w:rPr>
          <w:sz w:val="32"/>
          <w:szCs w:val="32"/>
          <w:highlight w:val="green"/>
        </w:rPr>
        <w:t>à</w:t>
      </w:r>
      <w:r w:rsidRPr="00022667">
        <w:rPr>
          <w:sz w:val="32"/>
          <w:szCs w:val="32"/>
          <w:highlight w:val="green"/>
        </w:rPr>
        <w:t xml:space="preserve"> l’utilisateur et l’informe ensuite si leur produit est négatif ou positif (on laisse de côté les cas où le </w:t>
      </w:r>
      <w:proofErr w:type="spellStart"/>
      <w:r w:rsidRPr="00022667">
        <w:rPr>
          <w:sz w:val="32"/>
          <w:szCs w:val="32"/>
          <w:highlight w:val="green"/>
        </w:rPr>
        <w:t>prds</w:t>
      </w:r>
      <w:proofErr w:type="spellEnd"/>
      <w:r w:rsidRPr="00022667">
        <w:rPr>
          <w:sz w:val="32"/>
          <w:szCs w:val="32"/>
          <w:highlight w:val="green"/>
        </w:rPr>
        <w:t xml:space="preserve"> est nul) Attention toutefois : on ne doit pas calculer le produit des deux nombres</w:t>
      </w:r>
    </w:p>
    <w:p w14:paraId="45779D86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>ALGO : + ou –</w:t>
      </w:r>
    </w:p>
    <w:p w14:paraId="18E2FA4B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>//BUT Savoir si le produit des deux nb saisis est positif ou négatif</w:t>
      </w:r>
    </w:p>
    <w:p w14:paraId="56A8D634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>//ENTREE saisis de 2 nbr</w:t>
      </w:r>
    </w:p>
    <w:p w14:paraId="262E6342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>//SORTIS : dire si le résultat est positif ou négatif</w:t>
      </w:r>
    </w:p>
    <w:p w14:paraId="5CA290B3" w14:textId="416C4299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 xml:space="preserve">VAR : nb1, nb2, : REEL </w:t>
      </w:r>
    </w:p>
    <w:p w14:paraId="639605EE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 xml:space="preserve">DEBUT </w:t>
      </w:r>
    </w:p>
    <w:p w14:paraId="0D6E72AD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ab/>
        <w:t>ECRIRE « Saisir 2 nombre »</w:t>
      </w:r>
    </w:p>
    <w:p w14:paraId="613209F2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ab/>
        <w:t>LIRE nb1, nb2</w:t>
      </w:r>
    </w:p>
    <w:p w14:paraId="434ADD97" w14:textId="03B973BD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>SI (nb1</w:t>
      </w:r>
      <w:r w:rsidR="00A44196">
        <w:rPr>
          <w:sz w:val="32"/>
          <w:szCs w:val="32"/>
        </w:rPr>
        <w:t>&gt;0 et nb2&gt;0) OU (nb1&lt;0 et nb&lt;0) ALORS</w:t>
      </w:r>
    </w:p>
    <w:p w14:paraId="2A23B636" w14:textId="782DA7A6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ECRIRE « le produit </w:t>
      </w:r>
      <w:r w:rsidR="00A44196">
        <w:rPr>
          <w:sz w:val="32"/>
          <w:szCs w:val="32"/>
        </w:rPr>
        <w:t>est positif »</w:t>
      </w:r>
    </w:p>
    <w:p w14:paraId="3711EC9E" w14:textId="77777777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 xml:space="preserve">SINON </w:t>
      </w:r>
    </w:p>
    <w:p w14:paraId="45AF2950" w14:textId="735929CE" w:rsidR="00022667" w:rsidRDefault="00022667" w:rsidP="00022667">
      <w:pPr>
        <w:rPr>
          <w:sz w:val="32"/>
          <w:szCs w:val="32"/>
        </w:rPr>
      </w:pPr>
      <w:r>
        <w:rPr>
          <w:sz w:val="32"/>
          <w:szCs w:val="32"/>
        </w:rPr>
        <w:tab/>
        <w:t>ECRIRE « Le résultat est</w:t>
      </w:r>
      <w:r w:rsidR="00A44196">
        <w:rPr>
          <w:sz w:val="32"/>
          <w:szCs w:val="32"/>
        </w:rPr>
        <w:t xml:space="preserve"> négatif »</w:t>
      </w:r>
    </w:p>
    <w:p w14:paraId="248C990E" w14:textId="48B07B55" w:rsidR="00A44196" w:rsidRDefault="00A44196" w:rsidP="00022667">
      <w:pPr>
        <w:rPr>
          <w:sz w:val="32"/>
          <w:szCs w:val="32"/>
        </w:rPr>
      </w:pPr>
      <w:r>
        <w:rPr>
          <w:sz w:val="32"/>
          <w:szCs w:val="32"/>
        </w:rPr>
        <w:t>FINSI</w:t>
      </w:r>
      <w:r>
        <w:rPr>
          <w:sz w:val="32"/>
          <w:szCs w:val="32"/>
        </w:rPr>
        <w:tab/>
      </w:r>
    </w:p>
    <w:p w14:paraId="35784D23" w14:textId="24ADB562" w:rsidR="00A44196" w:rsidRDefault="00A44196" w:rsidP="00022667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37143AA2" w14:textId="1E1A1E03" w:rsidR="006817ED" w:rsidRDefault="006817ED" w:rsidP="00022667">
      <w:pPr>
        <w:rPr>
          <w:sz w:val="32"/>
          <w:szCs w:val="32"/>
        </w:rPr>
      </w:pPr>
    </w:p>
    <w:p w14:paraId="6AFE25AA" w14:textId="32F7DD06" w:rsidR="006817ED" w:rsidRDefault="006817ED" w:rsidP="00022667">
      <w:pPr>
        <w:rPr>
          <w:sz w:val="32"/>
          <w:szCs w:val="32"/>
        </w:rPr>
      </w:pPr>
    </w:p>
    <w:p w14:paraId="69E7092B" w14:textId="5F57963A" w:rsidR="006817ED" w:rsidRDefault="006817ED" w:rsidP="00022667">
      <w:pPr>
        <w:rPr>
          <w:sz w:val="32"/>
          <w:szCs w:val="32"/>
        </w:rPr>
      </w:pPr>
    </w:p>
    <w:p w14:paraId="3E2B2695" w14:textId="1873F11B" w:rsidR="006817ED" w:rsidRDefault="006817ED" w:rsidP="00022667">
      <w:pPr>
        <w:rPr>
          <w:sz w:val="32"/>
          <w:szCs w:val="32"/>
        </w:rPr>
      </w:pPr>
    </w:p>
    <w:p w14:paraId="32F55D85" w14:textId="0A118073" w:rsidR="006817ED" w:rsidRDefault="006817ED" w:rsidP="00022667">
      <w:pPr>
        <w:rPr>
          <w:sz w:val="32"/>
          <w:szCs w:val="32"/>
        </w:rPr>
      </w:pPr>
    </w:p>
    <w:p w14:paraId="5C797A0B" w14:textId="3B4BCFAA" w:rsidR="006817ED" w:rsidRDefault="006817ED" w:rsidP="00022667">
      <w:pPr>
        <w:rPr>
          <w:sz w:val="32"/>
          <w:szCs w:val="32"/>
        </w:rPr>
      </w:pPr>
    </w:p>
    <w:p w14:paraId="3284CBD6" w14:textId="2B8CA1AB" w:rsidR="006817ED" w:rsidRDefault="006817ED" w:rsidP="00022667">
      <w:pPr>
        <w:rPr>
          <w:sz w:val="32"/>
          <w:szCs w:val="32"/>
        </w:rPr>
      </w:pPr>
    </w:p>
    <w:p w14:paraId="4D22E594" w14:textId="395B9D14" w:rsidR="006817ED" w:rsidRDefault="006817ED" w:rsidP="00022667">
      <w:pPr>
        <w:rPr>
          <w:sz w:val="32"/>
          <w:szCs w:val="32"/>
        </w:rPr>
      </w:pPr>
      <w:r>
        <w:rPr>
          <w:sz w:val="32"/>
          <w:szCs w:val="32"/>
        </w:rPr>
        <w:t>Ecrire un algo qui demande trois noms à l’utilisateur et l’informe ensuite s’ils sont rangés ou non dans l’ordre alphabétique.</w:t>
      </w:r>
    </w:p>
    <w:p w14:paraId="6F88AC57" w14:textId="1B4B4A17" w:rsidR="006817ED" w:rsidRDefault="006817ED" w:rsidP="00012B59">
      <w:pPr>
        <w:rPr>
          <w:sz w:val="32"/>
          <w:szCs w:val="32"/>
        </w:rPr>
      </w:pPr>
      <w:r>
        <w:rPr>
          <w:sz w:val="32"/>
          <w:szCs w:val="32"/>
        </w:rPr>
        <w:t>ALGO : Alpha</w:t>
      </w:r>
    </w:p>
    <w:p w14:paraId="32661C23" w14:textId="7383EEFB" w:rsidR="006817ED" w:rsidRDefault="006817ED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//BUT classer 3 noms par ordre alphabétique </w:t>
      </w:r>
    </w:p>
    <w:p w14:paraId="27740EF8" w14:textId="292A3951" w:rsidR="006817ED" w:rsidRDefault="006817ED" w:rsidP="00012B59">
      <w:pPr>
        <w:rPr>
          <w:sz w:val="32"/>
          <w:szCs w:val="32"/>
        </w:rPr>
      </w:pPr>
      <w:r>
        <w:rPr>
          <w:sz w:val="32"/>
          <w:szCs w:val="32"/>
        </w:rPr>
        <w:t>//ENTREE : SAISIR 3 noms</w:t>
      </w:r>
    </w:p>
    <w:p w14:paraId="5F3219FC" w14:textId="63152298" w:rsidR="00D06B31" w:rsidRDefault="006817ED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//SORTIS : Les nom sont </w:t>
      </w:r>
      <w:r w:rsidR="00D06B31">
        <w:rPr>
          <w:sz w:val="32"/>
          <w:szCs w:val="32"/>
        </w:rPr>
        <w:t>classé par ordre alphabétique</w:t>
      </w:r>
    </w:p>
    <w:p w14:paraId="3CDD15A8" w14:textId="6237E450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>VAR : mot1, mot2, mot3 : CHAINE</w:t>
      </w:r>
    </w:p>
    <w:p w14:paraId="153EBB9D" w14:textId="43FBFD27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 xml:space="preserve">DEBUT </w:t>
      </w:r>
    </w:p>
    <w:p w14:paraId="352B9E61" w14:textId="483548AE" w:rsidR="00D06B31" w:rsidRDefault="00D06B31" w:rsidP="00D06B31">
      <w:pPr>
        <w:ind w:firstLine="708"/>
        <w:rPr>
          <w:sz w:val="32"/>
          <w:szCs w:val="32"/>
        </w:rPr>
      </w:pPr>
      <w:r>
        <w:rPr>
          <w:sz w:val="32"/>
          <w:szCs w:val="32"/>
        </w:rPr>
        <w:t>ECRIRE « Entrez trois noms »</w:t>
      </w:r>
    </w:p>
    <w:p w14:paraId="3F321D38" w14:textId="3810E4F6" w:rsidR="00D06B31" w:rsidRDefault="00D06B31" w:rsidP="00D06B31">
      <w:pPr>
        <w:ind w:firstLine="708"/>
        <w:rPr>
          <w:sz w:val="32"/>
          <w:szCs w:val="32"/>
        </w:rPr>
      </w:pPr>
      <w:r>
        <w:rPr>
          <w:sz w:val="32"/>
          <w:szCs w:val="32"/>
        </w:rPr>
        <w:t>LIRE mot1, mot2, mot3</w:t>
      </w:r>
    </w:p>
    <w:p w14:paraId="15CDEFAD" w14:textId="601C6AFF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ab/>
        <w:t>SI ((m1&lt;=m2) et (m2&lt;=m3)</w:t>
      </w:r>
    </w:p>
    <w:p w14:paraId="3D41A0B6" w14:textId="19272EE2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ab/>
        <w:t>ALORS</w:t>
      </w:r>
    </w:p>
    <w:p w14:paraId="0F3E409D" w14:textId="4041BF3C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 « ces noms sont classés »</w:t>
      </w:r>
    </w:p>
    <w:p w14:paraId="355226B5" w14:textId="07FD9C3C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ab/>
        <w:t>SINON</w:t>
      </w:r>
    </w:p>
    <w:p w14:paraId="275F66B7" w14:textId="1E091DAE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 « Ces noms ne sont pas classés »</w:t>
      </w:r>
    </w:p>
    <w:p w14:paraId="5EC46AA9" w14:textId="4AAD333C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ab/>
        <w:t>FINSI</w:t>
      </w:r>
    </w:p>
    <w:p w14:paraId="71936933" w14:textId="2561793F" w:rsidR="00D06B31" w:rsidRDefault="00D06B31" w:rsidP="00012B59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77176556" w14:textId="77777777" w:rsidR="00D06B31" w:rsidRDefault="00D06B31" w:rsidP="00012B59">
      <w:pPr>
        <w:rPr>
          <w:sz w:val="32"/>
          <w:szCs w:val="32"/>
        </w:rPr>
      </w:pPr>
    </w:p>
    <w:p w14:paraId="5594AB8D" w14:textId="77777777" w:rsidR="006817ED" w:rsidRDefault="006817ED" w:rsidP="00012B59">
      <w:pPr>
        <w:rPr>
          <w:sz w:val="32"/>
          <w:szCs w:val="32"/>
        </w:rPr>
      </w:pPr>
    </w:p>
    <w:p w14:paraId="3FBD82FB" w14:textId="04A49E3A" w:rsidR="006817ED" w:rsidRDefault="006817ED" w:rsidP="00012B59">
      <w:pPr>
        <w:rPr>
          <w:sz w:val="32"/>
          <w:szCs w:val="32"/>
        </w:rPr>
      </w:pPr>
    </w:p>
    <w:p w14:paraId="3A56C05B" w14:textId="2D1E401F" w:rsidR="00D831C3" w:rsidRDefault="00D831C3" w:rsidP="00012B59">
      <w:pPr>
        <w:rPr>
          <w:sz w:val="32"/>
          <w:szCs w:val="32"/>
        </w:rPr>
      </w:pPr>
    </w:p>
    <w:p w14:paraId="7C8EAFAA" w14:textId="08F5F4C3" w:rsidR="00D831C3" w:rsidRDefault="00D831C3" w:rsidP="00012B59">
      <w:pPr>
        <w:rPr>
          <w:sz w:val="32"/>
          <w:szCs w:val="32"/>
        </w:rPr>
      </w:pPr>
    </w:p>
    <w:p w14:paraId="5EBB94CF" w14:textId="5D48BD56" w:rsidR="00D831C3" w:rsidRDefault="00D831C3" w:rsidP="00012B59">
      <w:pPr>
        <w:rPr>
          <w:sz w:val="32"/>
          <w:szCs w:val="32"/>
        </w:rPr>
      </w:pPr>
    </w:p>
    <w:p w14:paraId="3057F96D" w14:textId="3A088A83" w:rsidR="00D831C3" w:rsidRDefault="00D831C3" w:rsidP="00012B59">
      <w:pPr>
        <w:rPr>
          <w:sz w:val="32"/>
          <w:szCs w:val="32"/>
        </w:rPr>
      </w:pPr>
    </w:p>
    <w:p w14:paraId="1C693AA5" w14:textId="0AE0DDF0" w:rsidR="00D831C3" w:rsidRDefault="00D831C3" w:rsidP="00D831C3">
      <w:pPr>
        <w:rPr>
          <w:sz w:val="32"/>
          <w:szCs w:val="32"/>
          <w:highlight w:val="green"/>
        </w:rPr>
      </w:pPr>
      <w:r w:rsidRPr="00022667">
        <w:rPr>
          <w:sz w:val="32"/>
          <w:szCs w:val="32"/>
          <w:highlight w:val="green"/>
        </w:rPr>
        <w:t xml:space="preserve">Ecrire un algo qui demande 2 nombres </w:t>
      </w:r>
      <w:proofErr w:type="gramStart"/>
      <w:r w:rsidRPr="00022667">
        <w:rPr>
          <w:sz w:val="32"/>
          <w:szCs w:val="32"/>
          <w:highlight w:val="green"/>
        </w:rPr>
        <w:t>a</w:t>
      </w:r>
      <w:proofErr w:type="gramEnd"/>
      <w:r w:rsidRPr="00022667">
        <w:rPr>
          <w:sz w:val="32"/>
          <w:szCs w:val="32"/>
          <w:highlight w:val="green"/>
        </w:rPr>
        <w:t xml:space="preserve"> l’utilisateur et l’informe ensuite si leur produit est négatif ou positif (on </w:t>
      </w:r>
      <w:r>
        <w:rPr>
          <w:sz w:val="32"/>
          <w:szCs w:val="32"/>
          <w:highlight w:val="green"/>
        </w:rPr>
        <w:t xml:space="preserve">inclut </w:t>
      </w:r>
      <w:r w:rsidRPr="00022667">
        <w:rPr>
          <w:sz w:val="32"/>
          <w:szCs w:val="32"/>
          <w:highlight w:val="green"/>
        </w:rPr>
        <w:t xml:space="preserve">les cas où le </w:t>
      </w:r>
      <w:proofErr w:type="spellStart"/>
      <w:r w:rsidRPr="00022667">
        <w:rPr>
          <w:sz w:val="32"/>
          <w:szCs w:val="32"/>
          <w:highlight w:val="green"/>
        </w:rPr>
        <w:t>prds</w:t>
      </w:r>
      <w:proofErr w:type="spellEnd"/>
      <w:r w:rsidRPr="00022667">
        <w:rPr>
          <w:sz w:val="32"/>
          <w:szCs w:val="32"/>
          <w:highlight w:val="green"/>
        </w:rPr>
        <w:t xml:space="preserve"> est nul) Attention toutefois : on ne doit pas calculer le produit des deux nombres</w:t>
      </w:r>
    </w:p>
    <w:p w14:paraId="6FAEEE31" w14:textId="24F4BBDF" w:rsidR="00D831C3" w:rsidRDefault="00D831C3" w:rsidP="00D831C3">
      <w:pPr>
        <w:rPr>
          <w:sz w:val="32"/>
          <w:szCs w:val="32"/>
          <w:highlight w:val="green"/>
        </w:rPr>
      </w:pPr>
    </w:p>
    <w:p w14:paraId="5BD82D68" w14:textId="6FCBC764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>ALGO</w:t>
      </w:r>
      <w:proofErr w:type="gramStart"/>
      <w:r>
        <w:rPr>
          <w:sz w:val="32"/>
          <w:szCs w:val="32"/>
        </w:rPr>
        <w:t> :exo</w:t>
      </w:r>
      <w:proofErr w:type="gramEnd"/>
      <w:r>
        <w:rPr>
          <w:sz w:val="32"/>
          <w:szCs w:val="32"/>
        </w:rPr>
        <w:t>-1</w:t>
      </w:r>
    </w:p>
    <w:p w14:paraId="77AD4D86" w14:textId="1F401044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 xml:space="preserve">Var </w:t>
      </w:r>
      <w:proofErr w:type="spellStart"/>
      <w:proofErr w:type="gramStart"/>
      <w:r>
        <w:rPr>
          <w:sz w:val="32"/>
          <w:szCs w:val="32"/>
        </w:rPr>
        <w:t>m,n</w:t>
      </w:r>
      <w:proofErr w:type="spellEnd"/>
      <w:proofErr w:type="gramEnd"/>
      <w:r>
        <w:rPr>
          <w:sz w:val="32"/>
          <w:szCs w:val="32"/>
        </w:rPr>
        <w:t> : ENTIER</w:t>
      </w:r>
    </w:p>
    <w:p w14:paraId="77BCD2BF" w14:textId="29DFEE7F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0ECD459F" w14:textId="6A138F92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  <w:t>ECRIRE « ENTREZ deux nombre »</w:t>
      </w:r>
    </w:p>
    <w:p w14:paraId="0B77CE40" w14:textId="2E6AA4C2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IRE </w:t>
      </w:r>
      <w:proofErr w:type="spellStart"/>
      <w:proofErr w:type="gramStart"/>
      <w:r>
        <w:rPr>
          <w:sz w:val="32"/>
          <w:szCs w:val="32"/>
        </w:rPr>
        <w:t>m,n</w:t>
      </w:r>
      <w:proofErr w:type="spellEnd"/>
      <w:proofErr w:type="gramEnd"/>
    </w:p>
    <w:p w14:paraId="4C3F70F4" w14:textId="0FDF81CE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I ((m&gt;0 et n&gt;0) ou (m&lt;0 et n&lt;0)) ALORS </w:t>
      </w:r>
    </w:p>
    <w:p w14:paraId="0C8367D3" w14:textId="3B12E972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 « le produit est positif »</w:t>
      </w:r>
    </w:p>
    <w:p w14:paraId="5F928CD5" w14:textId="7A7FA6D7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Si(</w:t>
      </w:r>
      <w:proofErr w:type="gramEnd"/>
      <w:r>
        <w:rPr>
          <w:sz w:val="32"/>
          <w:szCs w:val="32"/>
        </w:rPr>
        <w:t>m=0 ou n=0) ALORS</w:t>
      </w:r>
    </w:p>
    <w:p w14:paraId="0E3080D7" w14:textId="07B242DE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CRIRE </w:t>
      </w:r>
      <w:proofErr w:type="gramStart"/>
      <w:r>
        <w:rPr>
          <w:sz w:val="32"/>
          <w:szCs w:val="32"/>
        </w:rPr>
        <w:t>«  le</w:t>
      </w:r>
      <w:proofErr w:type="gramEnd"/>
      <w:r>
        <w:rPr>
          <w:sz w:val="32"/>
          <w:szCs w:val="32"/>
        </w:rPr>
        <w:t xml:space="preserve"> produit est nul »</w:t>
      </w:r>
    </w:p>
    <w:p w14:paraId="5CBBEC6E" w14:textId="03D51C1D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INON</w:t>
      </w:r>
    </w:p>
    <w:p w14:paraId="21A448F2" w14:textId="138602F3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 « le produit est négatif »</w:t>
      </w:r>
    </w:p>
    <w:p w14:paraId="172BD7C2" w14:textId="418F5309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INSI</w:t>
      </w:r>
    </w:p>
    <w:p w14:paraId="32714F3F" w14:textId="0176940F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ab/>
        <w:t>FINSI</w:t>
      </w:r>
    </w:p>
    <w:p w14:paraId="3D1ABEB8" w14:textId="71AD5793" w:rsidR="00D831C3" w:rsidRDefault="00D831C3" w:rsidP="00D831C3">
      <w:pPr>
        <w:rPr>
          <w:sz w:val="32"/>
          <w:szCs w:val="32"/>
        </w:rPr>
      </w:pPr>
      <w:r>
        <w:rPr>
          <w:sz w:val="32"/>
          <w:szCs w:val="32"/>
        </w:rPr>
        <w:t xml:space="preserve">FIN </w:t>
      </w:r>
    </w:p>
    <w:p w14:paraId="2205A6CE" w14:textId="4DDCDED0" w:rsidR="00D831C3" w:rsidRDefault="00D831C3" w:rsidP="00D831C3">
      <w:pPr>
        <w:rPr>
          <w:sz w:val="32"/>
          <w:szCs w:val="32"/>
        </w:rPr>
      </w:pPr>
    </w:p>
    <w:p w14:paraId="2D5CB153" w14:textId="580B75DF" w:rsidR="00D831C3" w:rsidRDefault="00D831C3" w:rsidP="00D831C3">
      <w:pPr>
        <w:rPr>
          <w:sz w:val="32"/>
          <w:szCs w:val="32"/>
        </w:rPr>
      </w:pPr>
    </w:p>
    <w:p w14:paraId="4AB5D91B" w14:textId="3D56CCA2" w:rsidR="00D831C3" w:rsidRDefault="00D831C3" w:rsidP="00D831C3">
      <w:pPr>
        <w:rPr>
          <w:sz w:val="32"/>
          <w:szCs w:val="32"/>
        </w:rPr>
      </w:pPr>
    </w:p>
    <w:p w14:paraId="45F524F0" w14:textId="6896ECF7" w:rsidR="00D831C3" w:rsidRDefault="00D831C3" w:rsidP="00D831C3">
      <w:pPr>
        <w:rPr>
          <w:sz w:val="32"/>
          <w:szCs w:val="32"/>
        </w:rPr>
      </w:pPr>
    </w:p>
    <w:p w14:paraId="010DC183" w14:textId="07C562C9" w:rsidR="00D831C3" w:rsidRDefault="00D831C3" w:rsidP="00D831C3">
      <w:pPr>
        <w:rPr>
          <w:sz w:val="32"/>
          <w:szCs w:val="32"/>
        </w:rPr>
      </w:pPr>
    </w:p>
    <w:p w14:paraId="4C2B041D" w14:textId="2949ABD8" w:rsidR="00D831C3" w:rsidRDefault="00D831C3" w:rsidP="00D831C3">
      <w:pPr>
        <w:rPr>
          <w:sz w:val="32"/>
          <w:szCs w:val="32"/>
        </w:rPr>
      </w:pPr>
    </w:p>
    <w:p w14:paraId="0A52591C" w14:textId="667D6F1D" w:rsidR="00D831C3" w:rsidRDefault="00D831C3" w:rsidP="00D831C3">
      <w:pPr>
        <w:rPr>
          <w:sz w:val="32"/>
          <w:szCs w:val="32"/>
        </w:rPr>
      </w:pPr>
      <w:r w:rsidRPr="00BE788D">
        <w:rPr>
          <w:sz w:val="32"/>
          <w:szCs w:val="32"/>
          <w:highlight w:val="green"/>
        </w:rPr>
        <w:t>Ecrire un algo qui demande le numéro d’un mois de l’année et affiche le nom du mois</w:t>
      </w:r>
      <w:r>
        <w:rPr>
          <w:sz w:val="32"/>
          <w:szCs w:val="32"/>
        </w:rPr>
        <w:t xml:space="preserve"> </w:t>
      </w:r>
    </w:p>
    <w:p w14:paraId="751C9D46" w14:textId="3A4A4BDD" w:rsidR="00D831C3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 xml:space="preserve">ALGO : mois </w:t>
      </w:r>
    </w:p>
    <w:p w14:paraId="44926D6D" w14:textId="6B98609F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 xml:space="preserve">//BUT : donner le nom d’un mois par rapport a son chiffre </w:t>
      </w:r>
    </w:p>
    <w:p w14:paraId="4FBFA1E8" w14:textId="6F2CEC9F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 xml:space="preserve">//ENTREE : Saisis d’un nombre entre 1 et 12 inclus </w:t>
      </w:r>
    </w:p>
    <w:p w14:paraId="7C6C7C0D" w14:textId="4F4D2CC9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 xml:space="preserve">//SORTIS : NOM du mois de l’année </w:t>
      </w:r>
    </w:p>
    <w:p w14:paraId="5EBBEA24" w14:textId="60C283F8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>VAR : mois</w:t>
      </w:r>
      <w:proofErr w:type="gramStart"/>
      <w:r>
        <w:rPr>
          <w:sz w:val="32"/>
          <w:szCs w:val="32"/>
        </w:rPr>
        <w:t> :ENTIER</w:t>
      </w:r>
      <w:proofErr w:type="gramEnd"/>
    </w:p>
    <w:p w14:paraId="214D98B0" w14:textId="32572F2C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is</w:t>
      </w:r>
      <w:proofErr w:type="gramEnd"/>
      <w:r>
        <w:rPr>
          <w:sz w:val="32"/>
          <w:szCs w:val="32"/>
        </w:rPr>
        <w:t>_chaine</w:t>
      </w:r>
      <w:proofErr w:type="spellEnd"/>
      <w:r>
        <w:rPr>
          <w:sz w:val="32"/>
          <w:szCs w:val="32"/>
        </w:rPr>
        <w:t xml:space="preserve"> :CHAINE </w:t>
      </w:r>
    </w:p>
    <w:p w14:paraId="2B3D9245" w14:textId="629BE09F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11051B8A" w14:textId="4985CDA5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ab/>
        <w:t>LIRE mois</w:t>
      </w:r>
    </w:p>
    <w:p w14:paraId="2D2F16AC" w14:textId="1283B065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ab/>
        <w:t>SI (mois =1)</w:t>
      </w:r>
    </w:p>
    <w:p w14:paraId="6112C33E" w14:textId="7A8F7921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LORS </w:t>
      </w:r>
      <w:r>
        <w:rPr>
          <w:sz w:val="32"/>
          <w:szCs w:val="32"/>
        </w:rPr>
        <w:tab/>
      </w:r>
    </w:p>
    <w:p w14:paraId="6D26D43B" w14:textId="47187C1F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is</w:t>
      </w:r>
      <w:proofErr w:type="gramEnd"/>
      <w:r>
        <w:rPr>
          <w:sz w:val="32"/>
          <w:szCs w:val="32"/>
        </w:rPr>
        <w:t>_chaine</w:t>
      </w:r>
      <w:proofErr w:type="spellEnd"/>
      <w:r>
        <w:rPr>
          <w:sz w:val="32"/>
          <w:szCs w:val="32"/>
        </w:rPr>
        <w:t>← « janvier »</w:t>
      </w:r>
    </w:p>
    <w:p w14:paraId="0113006E" w14:textId="01C0F1B5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ab/>
        <w:t>FINSI</w:t>
      </w:r>
    </w:p>
    <w:p w14:paraId="62057103" w14:textId="7594344C" w:rsidR="002842F9" w:rsidRDefault="002842F9" w:rsidP="00D831C3">
      <w:pPr>
        <w:rPr>
          <w:sz w:val="32"/>
          <w:szCs w:val="32"/>
        </w:rPr>
      </w:pPr>
      <w:r>
        <w:rPr>
          <w:sz w:val="32"/>
          <w:szCs w:val="32"/>
        </w:rPr>
        <w:t>ETC…</w:t>
      </w:r>
    </w:p>
    <w:p w14:paraId="5AF8AF7C" w14:textId="77777777" w:rsidR="007F4890" w:rsidRDefault="007F4890" w:rsidP="00D831C3">
      <w:pPr>
        <w:rPr>
          <w:sz w:val="32"/>
          <w:szCs w:val="32"/>
        </w:rPr>
      </w:pPr>
    </w:p>
    <w:p w14:paraId="39F75564" w14:textId="77777777" w:rsidR="007F4890" w:rsidRDefault="007F4890" w:rsidP="00D831C3">
      <w:pPr>
        <w:rPr>
          <w:sz w:val="32"/>
          <w:szCs w:val="32"/>
        </w:rPr>
      </w:pPr>
    </w:p>
    <w:p w14:paraId="1F84ABAC" w14:textId="77777777" w:rsidR="007F4890" w:rsidRDefault="007F4890" w:rsidP="00D831C3">
      <w:pPr>
        <w:rPr>
          <w:sz w:val="32"/>
          <w:szCs w:val="32"/>
        </w:rPr>
      </w:pPr>
    </w:p>
    <w:p w14:paraId="778784A3" w14:textId="77777777" w:rsidR="007F4890" w:rsidRDefault="007F4890" w:rsidP="00D831C3">
      <w:pPr>
        <w:rPr>
          <w:sz w:val="32"/>
          <w:szCs w:val="32"/>
        </w:rPr>
      </w:pPr>
    </w:p>
    <w:p w14:paraId="645FBE6A" w14:textId="77777777" w:rsidR="007F4890" w:rsidRDefault="007F4890" w:rsidP="00D831C3">
      <w:pPr>
        <w:rPr>
          <w:sz w:val="32"/>
          <w:szCs w:val="32"/>
        </w:rPr>
      </w:pPr>
    </w:p>
    <w:p w14:paraId="7B2C27BF" w14:textId="77777777" w:rsidR="007F4890" w:rsidRDefault="007F4890" w:rsidP="00D831C3">
      <w:pPr>
        <w:rPr>
          <w:sz w:val="32"/>
          <w:szCs w:val="32"/>
        </w:rPr>
      </w:pPr>
    </w:p>
    <w:p w14:paraId="0F5D2881" w14:textId="77777777" w:rsidR="007F4890" w:rsidRDefault="007F4890" w:rsidP="00D831C3">
      <w:pPr>
        <w:rPr>
          <w:sz w:val="32"/>
          <w:szCs w:val="32"/>
        </w:rPr>
      </w:pPr>
    </w:p>
    <w:p w14:paraId="65964B68" w14:textId="77777777" w:rsidR="007F4890" w:rsidRDefault="007F4890" w:rsidP="00D831C3">
      <w:pPr>
        <w:rPr>
          <w:sz w:val="32"/>
          <w:szCs w:val="32"/>
        </w:rPr>
      </w:pPr>
    </w:p>
    <w:p w14:paraId="5ADFB518" w14:textId="77777777" w:rsidR="007F4890" w:rsidRDefault="007F4890" w:rsidP="00D831C3">
      <w:pPr>
        <w:rPr>
          <w:sz w:val="32"/>
          <w:szCs w:val="32"/>
        </w:rPr>
      </w:pPr>
    </w:p>
    <w:p w14:paraId="09179F52" w14:textId="51D7B24A" w:rsidR="007F4890" w:rsidRDefault="007F4890" w:rsidP="00D831C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la plus </w:t>
      </w:r>
      <w:proofErr w:type="spellStart"/>
      <w:r>
        <w:rPr>
          <w:sz w:val="32"/>
          <w:szCs w:val="32"/>
        </w:rPr>
        <w:t>opti</w:t>
      </w:r>
      <w:proofErr w:type="spellEnd"/>
      <w:r>
        <w:rPr>
          <w:sz w:val="32"/>
          <w:szCs w:val="32"/>
        </w:rPr>
        <w:t xml:space="preserve"> </w:t>
      </w:r>
    </w:p>
    <w:p w14:paraId="4F54FB97" w14:textId="77777777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>VAR : mois</w:t>
      </w:r>
      <w:proofErr w:type="gramStart"/>
      <w:r>
        <w:rPr>
          <w:sz w:val="32"/>
          <w:szCs w:val="32"/>
        </w:rPr>
        <w:t> :ENTIER</w:t>
      </w:r>
      <w:proofErr w:type="gramEnd"/>
    </w:p>
    <w:p w14:paraId="0A44B217" w14:textId="77777777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mois</w:t>
      </w:r>
      <w:proofErr w:type="gramEnd"/>
      <w:r>
        <w:rPr>
          <w:sz w:val="32"/>
          <w:szCs w:val="32"/>
        </w:rPr>
        <w:t>_chaine</w:t>
      </w:r>
      <w:proofErr w:type="spellEnd"/>
      <w:r>
        <w:rPr>
          <w:sz w:val="32"/>
          <w:szCs w:val="32"/>
        </w:rPr>
        <w:t xml:space="preserve"> :CHAINE </w:t>
      </w:r>
    </w:p>
    <w:p w14:paraId="0870D4DB" w14:textId="77777777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6BA28762" w14:textId="5530B2C9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  <w:t>LIRE mois</w:t>
      </w:r>
    </w:p>
    <w:p w14:paraId="4847B058" w14:textId="105DBFCB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  <w:t>SI (mois=1) ALORS</w:t>
      </w:r>
    </w:p>
    <w:p w14:paraId="77938AC3" w14:textId="5D17CF51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mois</w:t>
      </w:r>
      <w:proofErr w:type="gramEnd"/>
      <w:r>
        <w:rPr>
          <w:sz w:val="32"/>
          <w:szCs w:val="32"/>
        </w:rPr>
        <w:t>=chaine← »janvier »</w:t>
      </w:r>
    </w:p>
    <w:p w14:paraId="75792C24" w14:textId="17BB4DB1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  <w:t>SINON SI (mois=2)</w:t>
      </w:r>
    </w:p>
    <w:p w14:paraId="07A04EE1" w14:textId="53334F5B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RS</w:t>
      </w:r>
    </w:p>
    <w:p w14:paraId="727836A3" w14:textId="1C169B41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is_chaine</w:t>
      </w:r>
      <w:proofErr w:type="spellEnd"/>
      <w:r>
        <w:rPr>
          <w:sz w:val="32"/>
          <w:szCs w:val="32"/>
        </w:rPr>
        <w:t>← « février »</w:t>
      </w:r>
    </w:p>
    <w:p w14:paraId="1B285D17" w14:textId="48A76FE9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inon SI (mois=3)</w:t>
      </w:r>
    </w:p>
    <w:p w14:paraId="5A7D1349" w14:textId="0663B19B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LORS</w:t>
      </w:r>
    </w:p>
    <w:p w14:paraId="39A1285A" w14:textId="0DE4F577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is_chaine</w:t>
      </w:r>
      <w:proofErr w:type="spellEnd"/>
      <w:r>
        <w:rPr>
          <w:sz w:val="32"/>
          <w:szCs w:val="32"/>
        </w:rPr>
        <w:t>← « mars »</w:t>
      </w:r>
    </w:p>
    <w:p w14:paraId="005BA2DD" w14:textId="3312411F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NON</w:t>
      </w:r>
    </w:p>
    <w:p w14:paraId="5E590F70" w14:textId="2221426A" w:rsidR="007F4890" w:rsidRDefault="007F4890" w:rsidP="007F489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tc</w:t>
      </w:r>
      <w:proofErr w:type="gramEnd"/>
      <w:r>
        <w:rPr>
          <w:sz w:val="32"/>
          <w:szCs w:val="32"/>
        </w:rPr>
        <w:t>…………………………………….</w:t>
      </w:r>
    </w:p>
    <w:p w14:paraId="70FD98BF" w14:textId="18A0E091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INSI </w:t>
      </w:r>
      <w:proofErr w:type="spellStart"/>
      <w:r>
        <w:rPr>
          <w:sz w:val="32"/>
          <w:szCs w:val="32"/>
        </w:rPr>
        <w:t>FIN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NSI</w:t>
      </w:r>
      <w:proofErr w:type="spellEnd"/>
      <w:r>
        <w:rPr>
          <w:sz w:val="32"/>
          <w:szCs w:val="32"/>
        </w:rPr>
        <w:t xml:space="preserve"> </w:t>
      </w:r>
    </w:p>
    <w:p w14:paraId="554D0035" w14:textId="394303F8" w:rsidR="007F4890" w:rsidRDefault="007F4890" w:rsidP="007F4890">
      <w:pPr>
        <w:rPr>
          <w:b/>
          <w:bCs/>
          <w:sz w:val="32"/>
          <w:szCs w:val="32"/>
          <w:u w:val="single"/>
        </w:rPr>
      </w:pPr>
      <w:r w:rsidRPr="007F4890">
        <w:rPr>
          <w:b/>
          <w:bCs/>
          <w:sz w:val="32"/>
          <w:szCs w:val="32"/>
          <w:u w:val="single"/>
        </w:rPr>
        <w:t>CAS PARMI</w:t>
      </w:r>
      <w:r>
        <w:rPr>
          <w:b/>
          <w:bCs/>
          <w:sz w:val="32"/>
          <w:szCs w:val="32"/>
          <w:u w:val="single"/>
        </w:rPr>
        <w:t> :</w:t>
      </w:r>
    </w:p>
    <w:p w14:paraId="5AFC0DAB" w14:textId="23B7B10D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>CAS&lt;variable&gt;PARMI</w:t>
      </w:r>
    </w:p>
    <w:p w14:paraId="591008A0" w14:textId="0016C1E4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>{CAS {value[,]} :&lt;instructions&gt;}</w:t>
      </w:r>
    </w:p>
    <w:p w14:paraId="0418EE6C" w14:textId="74870060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  <w:t>[PARDEFAUT : &lt;instructions&gt;]</w:t>
      </w:r>
    </w:p>
    <w:p w14:paraId="7A266BEA" w14:textId="6021EA9C" w:rsidR="007F4890" w:rsidRDefault="007F4890" w:rsidP="007F4890">
      <w:pPr>
        <w:rPr>
          <w:sz w:val="32"/>
          <w:szCs w:val="32"/>
        </w:rPr>
      </w:pPr>
      <w:r>
        <w:rPr>
          <w:sz w:val="32"/>
          <w:szCs w:val="32"/>
        </w:rPr>
        <w:tab/>
        <w:t>FINCASPARMI</w:t>
      </w:r>
    </w:p>
    <w:p w14:paraId="5D947775" w14:textId="77777777" w:rsidR="007F4890" w:rsidRPr="007F4890" w:rsidRDefault="007F4890" w:rsidP="007F4890">
      <w:pPr>
        <w:rPr>
          <w:sz w:val="32"/>
          <w:szCs w:val="32"/>
        </w:rPr>
      </w:pPr>
    </w:p>
    <w:p w14:paraId="6FF61A1F" w14:textId="77777777" w:rsidR="007F4890" w:rsidRDefault="007F4890" w:rsidP="00D831C3">
      <w:pPr>
        <w:rPr>
          <w:sz w:val="32"/>
          <w:szCs w:val="32"/>
        </w:rPr>
      </w:pPr>
    </w:p>
    <w:p w14:paraId="2125AB55" w14:textId="3D2AAE27" w:rsidR="007F4890" w:rsidRDefault="007F4890" w:rsidP="00D831C3">
      <w:pPr>
        <w:rPr>
          <w:sz w:val="32"/>
          <w:szCs w:val="32"/>
        </w:rPr>
      </w:pPr>
    </w:p>
    <w:p w14:paraId="2967D294" w14:textId="25CA1FE6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>ALGO</w:t>
      </w:r>
      <w:proofErr w:type="gramStart"/>
      <w:r>
        <w:rPr>
          <w:sz w:val="32"/>
          <w:szCs w:val="32"/>
        </w:rPr>
        <w:t> :nom</w:t>
      </w:r>
      <w:proofErr w:type="gramEnd"/>
      <w:r>
        <w:rPr>
          <w:sz w:val="32"/>
          <w:szCs w:val="32"/>
        </w:rPr>
        <w:t>_mois2</w:t>
      </w:r>
    </w:p>
    <w:p w14:paraId="56368269" w14:textId="6A73A605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>//BUT : affiche le nom du mois en fonction du numéro</w:t>
      </w:r>
    </w:p>
    <w:p w14:paraId="71B50147" w14:textId="56B03EE6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>//ENTREE</w:t>
      </w:r>
      <w:proofErr w:type="gramStart"/>
      <w:r>
        <w:rPr>
          <w:sz w:val="32"/>
          <w:szCs w:val="32"/>
        </w:rPr>
        <w:t> :un</w:t>
      </w:r>
      <w:proofErr w:type="gramEnd"/>
      <w:r>
        <w:rPr>
          <w:sz w:val="32"/>
          <w:szCs w:val="32"/>
        </w:rPr>
        <w:t xml:space="preserve"> entier saisi par l’utilisateur</w:t>
      </w:r>
    </w:p>
    <w:p w14:paraId="4269D4D9" w14:textId="464EE67E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>//SORTIS</w:t>
      </w:r>
      <w:proofErr w:type="gramStart"/>
      <w:r>
        <w:rPr>
          <w:sz w:val="32"/>
          <w:szCs w:val="32"/>
        </w:rPr>
        <w:t> :le</w:t>
      </w:r>
      <w:proofErr w:type="gramEnd"/>
      <w:r>
        <w:rPr>
          <w:sz w:val="32"/>
          <w:szCs w:val="32"/>
        </w:rPr>
        <w:t xml:space="preserve"> nom du mois correspondant au chiffre saisi</w:t>
      </w:r>
    </w:p>
    <w:p w14:paraId="19752072" w14:textId="0D57AF10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>VAR 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ois</w:t>
      </w:r>
      <w:proofErr w:type="gramStart"/>
      <w:r>
        <w:rPr>
          <w:sz w:val="32"/>
          <w:szCs w:val="32"/>
        </w:rPr>
        <w:tab/>
        <w:t>:ENTIER</w:t>
      </w:r>
      <w:proofErr w:type="gramEnd"/>
    </w:p>
    <w:p w14:paraId="77E3A53E" w14:textId="734730B5" w:rsidR="007F4890" w:rsidRDefault="007F4890" w:rsidP="00D831C3">
      <w:pPr>
        <w:rPr>
          <w:sz w:val="32"/>
          <w:szCs w:val="32"/>
        </w:rPr>
      </w:pPr>
    </w:p>
    <w:p w14:paraId="0D249342" w14:textId="0B6862A9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3E9DA9F0" w14:textId="0A3DF04F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  <w:t>LIRE</w:t>
      </w:r>
      <w:r>
        <w:rPr>
          <w:sz w:val="32"/>
          <w:szCs w:val="32"/>
        </w:rPr>
        <w:tab/>
        <w:t xml:space="preserve"> mois</w:t>
      </w:r>
    </w:p>
    <w:p w14:paraId="0538C02C" w14:textId="12FFA93D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  <w:t>CAS mois PARMI :</w:t>
      </w:r>
    </w:p>
    <w:p w14:paraId="750C489F" w14:textId="2F6B2678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AS 1 : ECRIRE « janvier »</w:t>
      </w:r>
    </w:p>
    <w:p w14:paraId="3CAF852A" w14:textId="3DF658C9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AS</w:t>
      </w:r>
      <w:r w:rsidR="008678BE">
        <w:rPr>
          <w:sz w:val="32"/>
          <w:szCs w:val="32"/>
        </w:rPr>
        <w:t xml:space="preserve"> 2</w:t>
      </w:r>
      <w:r>
        <w:rPr>
          <w:sz w:val="32"/>
          <w:szCs w:val="32"/>
        </w:rPr>
        <w:t> : ECRIRE « </w:t>
      </w:r>
      <w:r w:rsidR="008678BE">
        <w:rPr>
          <w:sz w:val="32"/>
          <w:szCs w:val="32"/>
        </w:rPr>
        <w:t>février »</w:t>
      </w:r>
    </w:p>
    <w:p w14:paraId="767D055E" w14:textId="4988C940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tc…</w:t>
      </w:r>
    </w:p>
    <w:p w14:paraId="1F9D78A4" w14:textId="50CAF391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AS 12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CRIRE « Décembre »</w:t>
      </w:r>
    </w:p>
    <w:p w14:paraId="41CAB50D" w14:textId="62441BAA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RDEFAUT : </w:t>
      </w:r>
      <w:r>
        <w:rPr>
          <w:sz w:val="32"/>
          <w:szCs w:val="32"/>
        </w:rPr>
        <w:tab/>
        <w:t>ECRIRE « Erreur de saisie ! »</w:t>
      </w:r>
    </w:p>
    <w:p w14:paraId="21912F62" w14:textId="6BF164D7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ab/>
        <w:t>FINCASPARMI</w:t>
      </w:r>
    </w:p>
    <w:p w14:paraId="26B67276" w14:textId="66A053B3" w:rsidR="007F4890" w:rsidRDefault="007F4890" w:rsidP="00D831C3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2FB7FAD5" w14:textId="49E74ABD" w:rsidR="008678BE" w:rsidRDefault="008678BE" w:rsidP="00D831C3">
      <w:pPr>
        <w:rPr>
          <w:sz w:val="32"/>
          <w:szCs w:val="32"/>
        </w:rPr>
      </w:pPr>
      <w:r>
        <w:rPr>
          <w:sz w:val="32"/>
          <w:szCs w:val="32"/>
        </w:rPr>
        <w:t xml:space="preserve">Rupture de répétition </w:t>
      </w:r>
    </w:p>
    <w:p w14:paraId="492B232E" w14:textId="03C1B8E3" w:rsidR="008678BE" w:rsidRDefault="008678BE" w:rsidP="008678BE">
      <w:pPr>
        <w:pStyle w:val="Paragraphedeliste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OUR…FAIRE…FINPOUR</w:t>
      </w:r>
    </w:p>
    <w:p w14:paraId="39DE99C2" w14:textId="7BF8986E" w:rsidR="008678BE" w:rsidRDefault="008678BE" w:rsidP="008678BE">
      <w:pPr>
        <w:pStyle w:val="Paragraphedeliste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ANTQUE…FAIRE…FINTANTQUE</w:t>
      </w:r>
    </w:p>
    <w:p w14:paraId="0AFCBAC3" w14:textId="1C311475" w:rsidR="008678BE" w:rsidRDefault="008678BE" w:rsidP="008678BE">
      <w:pPr>
        <w:pStyle w:val="Paragraphedeliste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EPETER…JUSQU’A</w:t>
      </w:r>
    </w:p>
    <w:p w14:paraId="29101AF6" w14:textId="2EB8E971" w:rsidR="008678BE" w:rsidRDefault="008678BE" w:rsidP="008678BE">
      <w:pPr>
        <w:pStyle w:val="Paragraphedeliste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EPETER…TANTQUE …</w:t>
      </w:r>
    </w:p>
    <w:p w14:paraId="06E06667" w14:textId="645FF411" w:rsidR="008678BE" w:rsidRDefault="008678BE" w:rsidP="008678BE">
      <w:pPr>
        <w:rPr>
          <w:sz w:val="32"/>
          <w:szCs w:val="32"/>
        </w:rPr>
      </w:pPr>
    </w:p>
    <w:p w14:paraId="78EBECEE" w14:textId="77777777" w:rsidR="00ED7B8F" w:rsidRDefault="00ED7B8F" w:rsidP="008678BE">
      <w:pPr>
        <w:rPr>
          <w:sz w:val="32"/>
          <w:szCs w:val="32"/>
        </w:rPr>
      </w:pPr>
    </w:p>
    <w:p w14:paraId="66C4E24C" w14:textId="77777777" w:rsidR="00ED7B8F" w:rsidRDefault="00ED7B8F" w:rsidP="008678BE">
      <w:pPr>
        <w:rPr>
          <w:sz w:val="32"/>
          <w:szCs w:val="32"/>
        </w:rPr>
      </w:pPr>
    </w:p>
    <w:p w14:paraId="38242906" w14:textId="77777777" w:rsidR="00ED7B8F" w:rsidRDefault="00ED7B8F" w:rsidP="008678BE">
      <w:pPr>
        <w:rPr>
          <w:sz w:val="32"/>
          <w:szCs w:val="32"/>
        </w:rPr>
      </w:pPr>
    </w:p>
    <w:p w14:paraId="50230C43" w14:textId="2A2A69A8" w:rsidR="008678BE" w:rsidRDefault="008678BE" w:rsidP="008678BE">
      <w:pPr>
        <w:rPr>
          <w:sz w:val="32"/>
          <w:szCs w:val="32"/>
        </w:rPr>
      </w:pPr>
      <w:r>
        <w:rPr>
          <w:sz w:val="32"/>
          <w:szCs w:val="32"/>
        </w:rPr>
        <w:t>POUR :</w:t>
      </w:r>
    </w:p>
    <w:p w14:paraId="658B675A" w14:textId="77777777" w:rsidR="00ED7B8F" w:rsidRDefault="008678BE" w:rsidP="008678BE">
      <w:pPr>
        <w:rPr>
          <w:sz w:val="32"/>
          <w:szCs w:val="32"/>
        </w:rPr>
      </w:pPr>
      <w:r>
        <w:rPr>
          <w:sz w:val="32"/>
          <w:szCs w:val="32"/>
        </w:rPr>
        <w:t>POUR</w:t>
      </w:r>
      <w:r w:rsidR="00ED7B8F">
        <w:rPr>
          <w:sz w:val="32"/>
          <w:szCs w:val="32"/>
        </w:rPr>
        <w:t>&lt;variable entière&gt;DE&lt;variable ou constante entière&gt;A&lt;variable ou constante entière</w:t>
      </w:r>
      <w:proofErr w:type="gramStart"/>
      <w:r w:rsidR="00ED7B8F">
        <w:rPr>
          <w:sz w:val="32"/>
          <w:szCs w:val="32"/>
        </w:rPr>
        <w:t>&gt;[</w:t>
      </w:r>
      <w:proofErr w:type="gramEnd"/>
      <w:r w:rsidR="00ED7B8F">
        <w:rPr>
          <w:sz w:val="32"/>
          <w:szCs w:val="32"/>
        </w:rPr>
        <w:t xml:space="preserve">PAS&lt;variable ou constante entière] </w:t>
      </w:r>
    </w:p>
    <w:p w14:paraId="568BEA1E" w14:textId="3008CE80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>FAIRE</w:t>
      </w:r>
    </w:p>
    <w:p w14:paraId="5CE6C011" w14:textId="089B2B2D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  <w:t>[&lt;instruction&gt;]</w:t>
      </w:r>
    </w:p>
    <w:p w14:paraId="43D410D3" w14:textId="08F8D3B5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  <w:t>FINPOUR</w:t>
      </w:r>
    </w:p>
    <w:p w14:paraId="4CDE7A87" w14:textId="2C6D030D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>ALGO</w:t>
      </w:r>
      <w:proofErr w:type="gramStart"/>
      <w:r>
        <w:rPr>
          <w:sz w:val="32"/>
          <w:szCs w:val="32"/>
        </w:rPr>
        <w:t> :compteur</w:t>
      </w:r>
      <w:proofErr w:type="gramEnd"/>
      <w:r>
        <w:rPr>
          <w:sz w:val="32"/>
          <w:szCs w:val="32"/>
        </w:rPr>
        <w:t>_rebours1</w:t>
      </w:r>
    </w:p>
    <w:p w14:paraId="6D1AE67B" w14:textId="67470E5A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>//BUT</w:t>
      </w:r>
      <w:proofErr w:type="gramStart"/>
      <w:r>
        <w:rPr>
          <w:sz w:val="32"/>
          <w:szCs w:val="32"/>
        </w:rPr>
        <w:t> :affiche</w:t>
      </w:r>
      <w:proofErr w:type="gramEnd"/>
      <w:r>
        <w:rPr>
          <w:sz w:val="32"/>
          <w:szCs w:val="32"/>
        </w:rPr>
        <w:t xml:space="preserve"> la valeur d’un compteur à rebours</w:t>
      </w:r>
    </w:p>
    <w:p w14:paraId="2BFE8F01" w14:textId="57B53FCA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 xml:space="preserve">//ENTREE : </w:t>
      </w:r>
      <w:proofErr w:type="gramStart"/>
      <w:r>
        <w:rPr>
          <w:sz w:val="32"/>
          <w:szCs w:val="32"/>
        </w:rPr>
        <w:t>un entier saisis</w:t>
      </w:r>
      <w:proofErr w:type="gramEnd"/>
      <w:r>
        <w:rPr>
          <w:sz w:val="32"/>
          <w:szCs w:val="32"/>
        </w:rPr>
        <w:t xml:space="preserve"> par l’utilisateur </w:t>
      </w:r>
    </w:p>
    <w:p w14:paraId="5F5CFBDA" w14:textId="0D9562DF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>//SORTIE :LA valeur du compteur à rebours</w:t>
      </w:r>
    </w:p>
    <w:p w14:paraId="36FECDC5" w14:textId="46664E62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>VAR 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nombre,compteur</w:t>
      </w:r>
      <w:proofErr w:type="spellEnd"/>
      <w:proofErr w:type="gramEnd"/>
      <w:r>
        <w:rPr>
          <w:sz w:val="32"/>
          <w:szCs w:val="32"/>
        </w:rPr>
        <w:t> </w:t>
      </w:r>
      <w:r>
        <w:rPr>
          <w:sz w:val="32"/>
          <w:szCs w:val="32"/>
        </w:rPr>
        <w:tab/>
        <w:t>:ENTIER</w:t>
      </w:r>
    </w:p>
    <w:p w14:paraId="5DD9D027" w14:textId="6493A85A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0FAE6B93" w14:textId="7AC89740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  <w:t>LIRE nombre</w:t>
      </w:r>
    </w:p>
    <w:p w14:paraId="7C5F7226" w14:textId="45B12054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  <w:t>POUR compteur DE nombre A 1pas -1</w:t>
      </w:r>
    </w:p>
    <w:p w14:paraId="37320D22" w14:textId="6DA2A63D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AIRE </w:t>
      </w:r>
    </w:p>
    <w:p w14:paraId="13D050F3" w14:textId="24C3E3BB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CRIRE « Valeur du compteur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rebours :</w:t>
      </w:r>
      <w:proofErr w:type="gramStart"/>
      <w:r>
        <w:rPr>
          <w:sz w:val="32"/>
          <w:szCs w:val="32"/>
        </w:rPr>
        <w:t> »+</w:t>
      </w:r>
      <w:proofErr w:type="gramEnd"/>
      <w:r>
        <w:rPr>
          <w:sz w:val="32"/>
          <w:szCs w:val="32"/>
        </w:rPr>
        <w:t xml:space="preserve">compteur </w:t>
      </w:r>
    </w:p>
    <w:p w14:paraId="0A045474" w14:textId="3326809E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  <w:t>FINPOUR</w:t>
      </w:r>
    </w:p>
    <w:p w14:paraId="67210CDB" w14:textId="4B73DB2C" w:rsidR="00ED7B8F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36AC0E9C" w14:textId="77777777" w:rsidR="00ED7B8F" w:rsidRDefault="00ED7B8F" w:rsidP="008678BE">
      <w:pPr>
        <w:rPr>
          <w:sz w:val="32"/>
          <w:szCs w:val="32"/>
        </w:rPr>
      </w:pPr>
    </w:p>
    <w:p w14:paraId="7F34A1C7" w14:textId="50A16740" w:rsidR="008678BE" w:rsidRDefault="00ED7B8F" w:rsidP="008678B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14:paraId="783DDEF0" w14:textId="77777777" w:rsidR="00ED7B8F" w:rsidRDefault="00ED7B8F" w:rsidP="008678BE">
      <w:pPr>
        <w:rPr>
          <w:sz w:val="32"/>
          <w:szCs w:val="32"/>
        </w:rPr>
      </w:pPr>
    </w:p>
    <w:p w14:paraId="6CD4E23E" w14:textId="77777777" w:rsidR="00ED7B8F" w:rsidRDefault="00ED7B8F" w:rsidP="008678BE">
      <w:pPr>
        <w:rPr>
          <w:sz w:val="32"/>
          <w:szCs w:val="32"/>
        </w:rPr>
      </w:pPr>
    </w:p>
    <w:p w14:paraId="6429290A" w14:textId="77777777" w:rsidR="00ED7B8F" w:rsidRPr="008678BE" w:rsidRDefault="00ED7B8F" w:rsidP="008678BE">
      <w:pPr>
        <w:rPr>
          <w:sz w:val="32"/>
          <w:szCs w:val="32"/>
        </w:rPr>
      </w:pPr>
    </w:p>
    <w:p w14:paraId="7820EAA3" w14:textId="521C3C9E" w:rsidR="001F5E35" w:rsidRDefault="001F5E35" w:rsidP="00012B59">
      <w:pPr>
        <w:rPr>
          <w:sz w:val="32"/>
          <w:szCs w:val="32"/>
        </w:rPr>
      </w:pPr>
    </w:p>
    <w:p w14:paraId="77664222" w14:textId="4DF471F8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>ALGO</w:t>
      </w:r>
      <w:proofErr w:type="gramStart"/>
      <w:r>
        <w:rPr>
          <w:sz w:val="32"/>
          <w:szCs w:val="32"/>
        </w:rPr>
        <w:t> :compteur</w:t>
      </w:r>
      <w:proofErr w:type="gramEnd"/>
      <w:r>
        <w:rPr>
          <w:sz w:val="32"/>
          <w:szCs w:val="32"/>
        </w:rPr>
        <w:t>_rebours2</w:t>
      </w:r>
    </w:p>
    <w:p w14:paraId="2903FB41" w14:textId="77777777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>//BUT</w:t>
      </w:r>
      <w:proofErr w:type="gramStart"/>
      <w:r>
        <w:rPr>
          <w:sz w:val="32"/>
          <w:szCs w:val="32"/>
        </w:rPr>
        <w:t> :affiche</w:t>
      </w:r>
      <w:proofErr w:type="gramEnd"/>
      <w:r>
        <w:rPr>
          <w:sz w:val="32"/>
          <w:szCs w:val="32"/>
        </w:rPr>
        <w:t xml:space="preserve"> la valeur d’un compteur à rebours</w:t>
      </w:r>
    </w:p>
    <w:p w14:paraId="18CAAB7B" w14:textId="77777777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 xml:space="preserve">//ENTREE : </w:t>
      </w:r>
      <w:proofErr w:type="gramStart"/>
      <w:r>
        <w:rPr>
          <w:sz w:val="32"/>
          <w:szCs w:val="32"/>
        </w:rPr>
        <w:t>un entier saisis</w:t>
      </w:r>
      <w:proofErr w:type="gramEnd"/>
      <w:r>
        <w:rPr>
          <w:sz w:val="32"/>
          <w:szCs w:val="32"/>
        </w:rPr>
        <w:t xml:space="preserve"> par l’utilisateur </w:t>
      </w:r>
    </w:p>
    <w:p w14:paraId="3221505F" w14:textId="77777777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>//SORTIE :LA valeur du compteur à rebours</w:t>
      </w:r>
    </w:p>
    <w:p w14:paraId="43151950" w14:textId="77777777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>VAR 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nombre,compteur</w:t>
      </w:r>
      <w:proofErr w:type="spellEnd"/>
      <w:proofErr w:type="gramEnd"/>
      <w:r>
        <w:rPr>
          <w:sz w:val="32"/>
          <w:szCs w:val="32"/>
        </w:rPr>
        <w:t> </w:t>
      </w:r>
      <w:r>
        <w:rPr>
          <w:sz w:val="32"/>
          <w:szCs w:val="32"/>
        </w:rPr>
        <w:tab/>
        <w:t>:ENTIER</w:t>
      </w:r>
    </w:p>
    <w:p w14:paraId="1B78F2DF" w14:textId="77777777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0A0A2291" w14:textId="35C5149B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ab/>
        <w:t>LIRE nombre</w:t>
      </w:r>
    </w:p>
    <w:p w14:paraId="64B44C28" w14:textId="7F10C932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ab/>
        <w:t>POUR compteur DE 0 A nombre -1</w:t>
      </w:r>
    </w:p>
    <w:p w14:paraId="420383AB" w14:textId="118F608D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ab/>
        <w:t>FAIRE</w:t>
      </w:r>
      <w:r>
        <w:rPr>
          <w:sz w:val="32"/>
          <w:szCs w:val="32"/>
        </w:rPr>
        <w:tab/>
      </w:r>
    </w:p>
    <w:p w14:paraId="4477B17A" w14:textId="3C87756F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CRIRE « Valeur du </w:t>
      </w:r>
      <w:proofErr w:type="spellStart"/>
      <w:r>
        <w:rPr>
          <w:sz w:val="32"/>
          <w:szCs w:val="32"/>
        </w:rPr>
        <w:t>compteurà</w:t>
      </w:r>
      <w:proofErr w:type="spellEnd"/>
      <w:r>
        <w:rPr>
          <w:sz w:val="32"/>
          <w:szCs w:val="32"/>
        </w:rPr>
        <w:t xml:space="preserve"> rebours : » +nombre-compteur</w:t>
      </w:r>
    </w:p>
    <w:p w14:paraId="63405B4C" w14:textId="39648484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ab/>
        <w:t>FINPOUR</w:t>
      </w:r>
    </w:p>
    <w:p w14:paraId="603C8216" w14:textId="33B0EC15" w:rsidR="00ED7B8F" w:rsidRDefault="00ED7B8F" w:rsidP="00ED7B8F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1C72442D" w14:textId="77777777" w:rsidR="00232A9E" w:rsidRDefault="00232A9E" w:rsidP="00ED7B8F">
      <w:pPr>
        <w:rPr>
          <w:sz w:val="32"/>
          <w:szCs w:val="32"/>
        </w:rPr>
      </w:pPr>
    </w:p>
    <w:p w14:paraId="44C240BC" w14:textId="77777777" w:rsidR="00232A9E" w:rsidRDefault="00232A9E" w:rsidP="00ED7B8F">
      <w:pPr>
        <w:rPr>
          <w:sz w:val="32"/>
          <w:szCs w:val="32"/>
        </w:rPr>
      </w:pPr>
    </w:p>
    <w:p w14:paraId="3528C3D2" w14:textId="77777777" w:rsidR="00232A9E" w:rsidRDefault="00232A9E" w:rsidP="00ED7B8F">
      <w:pPr>
        <w:rPr>
          <w:sz w:val="32"/>
          <w:szCs w:val="32"/>
        </w:rPr>
      </w:pPr>
    </w:p>
    <w:p w14:paraId="5D6FC9C4" w14:textId="77777777" w:rsidR="00232A9E" w:rsidRDefault="00232A9E" w:rsidP="00ED7B8F">
      <w:pPr>
        <w:rPr>
          <w:sz w:val="32"/>
          <w:szCs w:val="32"/>
        </w:rPr>
      </w:pPr>
    </w:p>
    <w:p w14:paraId="1BD95D15" w14:textId="77777777" w:rsidR="00232A9E" w:rsidRDefault="00232A9E" w:rsidP="00ED7B8F">
      <w:pPr>
        <w:rPr>
          <w:sz w:val="32"/>
          <w:szCs w:val="32"/>
        </w:rPr>
      </w:pPr>
    </w:p>
    <w:p w14:paraId="03E2FCEB" w14:textId="77777777" w:rsidR="00232A9E" w:rsidRDefault="00232A9E" w:rsidP="00ED7B8F">
      <w:pPr>
        <w:rPr>
          <w:sz w:val="32"/>
          <w:szCs w:val="32"/>
        </w:rPr>
      </w:pPr>
    </w:p>
    <w:p w14:paraId="3AB5559D" w14:textId="77777777" w:rsidR="00232A9E" w:rsidRDefault="00232A9E" w:rsidP="00ED7B8F">
      <w:pPr>
        <w:rPr>
          <w:sz w:val="32"/>
          <w:szCs w:val="32"/>
        </w:rPr>
      </w:pPr>
    </w:p>
    <w:p w14:paraId="3DD4E1EE" w14:textId="77777777" w:rsidR="00232A9E" w:rsidRDefault="00232A9E" w:rsidP="00ED7B8F">
      <w:pPr>
        <w:rPr>
          <w:sz w:val="32"/>
          <w:szCs w:val="32"/>
        </w:rPr>
      </w:pPr>
    </w:p>
    <w:p w14:paraId="45556FDA" w14:textId="77777777" w:rsidR="00232A9E" w:rsidRDefault="00232A9E" w:rsidP="00ED7B8F">
      <w:pPr>
        <w:rPr>
          <w:sz w:val="32"/>
          <w:szCs w:val="32"/>
        </w:rPr>
      </w:pPr>
    </w:p>
    <w:p w14:paraId="0E8AF7E5" w14:textId="77777777" w:rsidR="00232A9E" w:rsidRDefault="00232A9E" w:rsidP="00ED7B8F">
      <w:pPr>
        <w:rPr>
          <w:sz w:val="32"/>
          <w:szCs w:val="32"/>
        </w:rPr>
      </w:pPr>
    </w:p>
    <w:p w14:paraId="4488BAEE" w14:textId="77777777" w:rsidR="00232A9E" w:rsidRDefault="00232A9E" w:rsidP="00ED7B8F">
      <w:pPr>
        <w:rPr>
          <w:sz w:val="32"/>
          <w:szCs w:val="32"/>
        </w:rPr>
      </w:pPr>
    </w:p>
    <w:p w14:paraId="255DA36B" w14:textId="0454CEA8" w:rsidR="00ED7B8F" w:rsidRDefault="00232A9E" w:rsidP="00ED7B8F">
      <w:pPr>
        <w:rPr>
          <w:sz w:val="32"/>
          <w:szCs w:val="32"/>
        </w:rPr>
      </w:pPr>
      <w:r>
        <w:rPr>
          <w:sz w:val="32"/>
          <w:szCs w:val="32"/>
        </w:rPr>
        <w:t xml:space="preserve">TANTQUE&lt; </w:t>
      </w:r>
      <w:proofErr w:type="spellStart"/>
      <w:r>
        <w:rPr>
          <w:sz w:val="32"/>
          <w:szCs w:val="32"/>
        </w:rPr>
        <w:t>exp</w:t>
      </w:r>
      <w:proofErr w:type="spellEnd"/>
      <w:r>
        <w:rPr>
          <w:sz w:val="32"/>
          <w:szCs w:val="32"/>
        </w:rPr>
        <w:t xml:space="preserve"> booléenne&gt;FAIRE</w:t>
      </w:r>
    </w:p>
    <w:p w14:paraId="4FBC6D56" w14:textId="2468DD33" w:rsidR="00232A9E" w:rsidRDefault="00232A9E" w:rsidP="00ED7B8F">
      <w:pPr>
        <w:rPr>
          <w:sz w:val="32"/>
          <w:szCs w:val="32"/>
        </w:rPr>
      </w:pPr>
      <w:r>
        <w:rPr>
          <w:sz w:val="32"/>
          <w:szCs w:val="32"/>
        </w:rPr>
        <w:tab/>
        <w:t>{&lt;instruction&gt;}</w:t>
      </w:r>
    </w:p>
    <w:p w14:paraId="65FAB4C8" w14:textId="710853F3" w:rsidR="00232A9E" w:rsidRDefault="00232A9E" w:rsidP="00ED7B8F">
      <w:pPr>
        <w:rPr>
          <w:sz w:val="32"/>
          <w:szCs w:val="32"/>
        </w:rPr>
      </w:pPr>
      <w:r>
        <w:rPr>
          <w:sz w:val="32"/>
          <w:szCs w:val="32"/>
        </w:rPr>
        <w:tab/>
        <w:t>FINTANTQUE</w:t>
      </w:r>
    </w:p>
    <w:p w14:paraId="204933EB" w14:textId="77777777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>ALGO</w:t>
      </w:r>
      <w:proofErr w:type="gramStart"/>
      <w:r>
        <w:rPr>
          <w:sz w:val="32"/>
          <w:szCs w:val="32"/>
        </w:rPr>
        <w:t> :compteur</w:t>
      </w:r>
      <w:proofErr w:type="gramEnd"/>
      <w:r>
        <w:rPr>
          <w:sz w:val="32"/>
          <w:szCs w:val="32"/>
        </w:rPr>
        <w:t>_rebours1</w:t>
      </w:r>
    </w:p>
    <w:p w14:paraId="33597BAA" w14:textId="77777777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>//BUT</w:t>
      </w:r>
      <w:proofErr w:type="gramStart"/>
      <w:r>
        <w:rPr>
          <w:sz w:val="32"/>
          <w:szCs w:val="32"/>
        </w:rPr>
        <w:t> :affiche</w:t>
      </w:r>
      <w:proofErr w:type="gramEnd"/>
      <w:r>
        <w:rPr>
          <w:sz w:val="32"/>
          <w:szCs w:val="32"/>
        </w:rPr>
        <w:t xml:space="preserve"> la valeur d’un compteur à rebours</w:t>
      </w:r>
    </w:p>
    <w:p w14:paraId="0AE9F291" w14:textId="77777777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 xml:space="preserve">//ENTREE : </w:t>
      </w:r>
      <w:proofErr w:type="gramStart"/>
      <w:r>
        <w:rPr>
          <w:sz w:val="32"/>
          <w:szCs w:val="32"/>
        </w:rPr>
        <w:t>un entier saisis</w:t>
      </w:r>
      <w:proofErr w:type="gramEnd"/>
      <w:r>
        <w:rPr>
          <w:sz w:val="32"/>
          <w:szCs w:val="32"/>
        </w:rPr>
        <w:t xml:space="preserve"> par l’utilisateur </w:t>
      </w:r>
    </w:p>
    <w:p w14:paraId="4C0B54EE" w14:textId="77777777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>//SORTIE :LA valeur du compteur à rebours</w:t>
      </w:r>
    </w:p>
    <w:p w14:paraId="69C60766" w14:textId="696ACABE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>VAR 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mbre</w:t>
      </w:r>
      <w:proofErr w:type="gramStart"/>
      <w:r>
        <w:rPr>
          <w:sz w:val="32"/>
          <w:szCs w:val="32"/>
        </w:rPr>
        <w:tab/>
        <w:t>:ENTIER</w:t>
      </w:r>
      <w:proofErr w:type="gramEnd"/>
    </w:p>
    <w:p w14:paraId="6D16C532" w14:textId="77777777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1D97F3A5" w14:textId="513CB61D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ab/>
        <w:t>LIRE (nombre)</w:t>
      </w:r>
    </w:p>
    <w:p w14:paraId="21235B2B" w14:textId="4C780345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ab/>
        <w:t>TANTQUE (nombre&gt;0)</w:t>
      </w:r>
    </w:p>
    <w:p w14:paraId="33223A7F" w14:textId="3FFAC234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ab/>
        <w:t>FAIRE</w:t>
      </w:r>
    </w:p>
    <w:p w14:paraId="11F90F86" w14:textId="1E2F2122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ECRIRE(</w:t>
      </w:r>
      <w:proofErr w:type="gramEnd"/>
      <w:r>
        <w:rPr>
          <w:sz w:val="32"/>
          <w:szCs w:val="32"/>
        </w:rPr>
        <w:t>« Valeur du compteur à rebours : »+nombre)</w:t>
      </w:r>
    </w:p>
    <w:p w14:paraId="1116C48F" w14:textId="4CE9AF1D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nombre</w:t>
      </w:r>
      <w:proofErr w:type="gramEnd"/>
      <w:r>
        <w:rPr>
          <w:sz w:val="32"/>
          <w:szCs w:val="32"/>
        </w:rPr>
        <w:t>←nombre-1</w:t>
      </w:r>
    </w:p>
    <w:p w14:paraId="3BEFDABB" w14:textId="01A5BA01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INTANTQUE </w:t>
      </w:r>
    </w:p>
    <w:p w14:paraId="4DDD5BE1" w14:textId="3B1EF1E7" w:rsidR="00232A9E" w:rsidRDefault="00232A9E" w:rsidP="00232A9E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78FF1ABE" w14:textId="77777777" w:rsidR="009214A7" w:rsidRDefault="009214A7" w:rsidP="00232A9E">
      <w:pPr>
        <w:rPr>
          <w:sz w:val="32"/>
          <w:szCs w:val="32"/>
        </w:rPr>
      </w:pPr>
    </w:p>
    <w:p w14:paraId="5CDC2A5A" w14:textId="77777777" w:rsidR="009214A7" w:rsidRDefault="009214A7" w:rsidP="00232A9E">
      <w:pPr>
        <w:rPr>
          <w:sz w:val="32"/>
          <w:szCs w:val="32"/>
        </w:rPr>
      </w:pPr>
    </w:p>
    <w:p w14:paraId="27D6C01D" w14:textId="77777777" w:rsidR="009214A7" w:rsidRDefault="009214A7" w:rsidP="00232A9E">
      <w:pPr>
        <w:rPr>
          <w:sz w:val="32"/>
          <w:szCs w:val="32"/>
        </w:rPr>
      </w:pPr>
    </w:p>
    <w:p w14:paraId="0ECD3973" w14:textId="77777777" w:rsidR="009214A7" w:rsidRDefault="009214A7" w:rsidP="00232A9E">
      <w:pPr>
        <w:rPr>
          <w:sz w:val="32"/>
          <w:szCs w:val="32"/>
        </w:rPr>
      </w:pPr>
    </w:p>
    <w:p w14:paraId="11958D0B" w14:textId="77777777" w:rsidR="009214A7" w:rsidRDefault="009214A7" w:rsidP="00232A9E">
      <w:pPr>
        <w:rPr>
          <w:sz w:val="32"/>
          <w:szCs w:val="32"/>
        </w:rPr>
      </w:pPr>
    </w:p>
    <w:p w14:paraId="7E06DB7C" w14:textId="77777777" w:rsidR="009214A7" w:rsidRDefault="009214A7" w:rsidP="00232A9E">
      <w:pPr>
        <w:rPr>
          <w:sz w:val="32"/>
          <w:szCs w:val="32"/>
        </w:rPr>
      </w:pPr>
    </w:p>
    <w:p w14:paraId="0B9C5592" w14:textId="77777777" w:rsidR="009214A7" w:rsidRDefault="009214A7" w:rsidP="00232A9E">
      <w:pPr>
        <w:rPr>
          <w:sz w:val="32"/>
          <w:szCs w:val="32"/>
        </w:rPr>
      </w:pPr>
    </w:p>
    <w:p w14:paraId="0F7DD438" w14:textId="77777777" w:rsidR="009214A7" w:rsidRDefault="009214A7" w:rsidP="00232A9E">
      <w:pPr>
        <w:rPr>
          <w:sz w:val="32"/>
          <w:szCs w:val="32"/>
        </w:rPr>
      </w:pPr>
    </w:p>
    <w:p w14:paraId="2D32F300" w14:textId="69431F0A" w:rsidR="00232A9E" w:rsidRPr="009214A7" w:rsidRDefault="00232A9E" w:rsidP="00232A9E">
      <w:pPr>
        <w:rPr>
          <w:b/>
          <w:bCs/>
          <w:sz w:val="32"/>
          <w:szCs w:val="32"/>
          <w:u w:val="single"/>
        </w:rPr>
      </w:pPr>
      <w:r w:rsidRPr="009214A7">
        <w:rPr>
          <w:b/>
          <w:bCs/>
          <w:sz w:val="32"/>
          <w:szCs w:val="32"/>
          <w:u w:val="single"/>
        </w:rPr>
        <w:t>Instruction répétitive « Répéter »</w:t>
      </w:r>
    </w:p>
    <w:p w14:paraId="1FFAF23C" w14:textId="4F783977" w:rsidR="00232A9E" w:rsidRPr="0051040D" w:rsidRDefault="00232A9E" w:rsidP="00232A9E">
      <w:pPr>
        <w:rPr>
          <w:b/>
          <w:bCs/>
          <w:sz w:val="32"/>
          <w:szCs w:val="32"/>
          <w:u w:val="single"/>
        </w:rPr>
      </w:pPr>
      <w:r w:rsidRPr="0051040D">
        <w:rPr>
          <w:b/>
          <w:bCs/>
          <w:sz w:val="32"/>
          <w:szCs w:val="32"/>
          <w:u w:val="single"/>
        </w:rPr>
        <w:t>REPETER…JUSQU’A…</w:t>
      </w:r>
    </w:p>
    <w:p w14:paraId="7EE92E02" w14:textId="6B635B55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>ALGO : compteur_rebours1</w:t>
      </w:r>
    </w:p>
    <w:p w14:paraId="5296FBE3" w14:textId="72003A12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>//BUT : affiche la valeur d’un compteur à rebours</w:t>
      </w:r>
    </w:p>
    <w:p w14:paraId="054A025E" w14:textId="58A94F53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 xml:space="preserve">//ENTREE : un entier saisi par l’utilisateur </w:t>
      </w:r>
    </w:p>
    <w:p w14:paraId="03498DE5" w14:textId="77777777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>//SORTIE :LA valeur du compteur à rebours</w:t>
      </w:r>
    </w:p>
    <w:p w14:paraId="37D53114" w14:textId="61C72D70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>VAR 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mbre</w:t>
      </w:r>
      <w:r>
        <w:rPr>
          <w:sz w:val="32"/>
          <w:szCs w:val="32"/>
        </w:rPr>
        <w:tab/>
        <w:t>: ENTIER</w:t>
      </w:r>
    </w:p>
    <w:p w14:paraId="08C8B087" w14:textId="77777777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1628D083" w14:textId="368C02C5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ab/>
        <w:t>LIRE (nombre)</w:t>
      </w:r>
    </w:p>
    <w:p w14:paraId="34532159" w14:textId="409895BE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ab/>
        <w:t>REPETER</w:t>
      </w:r>
    </w:p>
    <w:p w14:paraId="38B57BE1" w14:textId="381FCF73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 (« Valeur du compteur à rebours</w:t>
      </w:r>
      <w:r w:rsidR="0051040D">
        <w:rPr>
          <w:sz w:val="32"/>
          <w:szCs w:val="32"/>
        </w:rPr>
        <w:t xml:space="preserve"> » +</w:t>
      </w:r>
      <w:r>
        <w:rPr>
          <w:sz w:val="32"/>
          <w:szCs w:val="32"/>
        </w:rPr>
        <w:t>nombre)</w:t>
      </w:r>
    </w:p>
    <w:p w14:paraId="27205ED7" w14:textId="3FF39624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Nombre &lt;-nombre – 1</w:t>
      </w:r>
    </w:p>
    <w:p w14:paraId="6281311C" w14:textId="2DF551B0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ab/>
        <w:t>JUSQU’A (nombre&lt;0)</w:t>
      </w:r>
    </w:p>
    <w:p w14:paraId="2B406C5C" w14:textId="37665235" w:rsidR="009214A7" w:rsidRDefault="009214A7" w:rsidP="009214A7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10F0B9B8" w14:textId="77777777" w:rsidR="0051040D" w:rsidRDefault="0051040D" w:rsidP="009214A7">
      <w:pPr>
        <w:rPr>
          <w:sz w:val="32"/>
          <w:szCs w:val="32"/>
        </w:rPr>
      </w:pPr>
    </w:p>
    <w:p w14:paraId="0107FB34" w14:textId="77777777" w:rsidR="0051040D" w:rsidRDefault="0051040D" w:rsidP="009214A7">
      <w:pPr>
        <w:rPr>
          <w:sz w:val="32"/>
          <w:szCs w:val="32"/>
        </w:rPr>
      </w:pPr>
    </w:p>
    <w:p w14:paraId="769FAC20" w14:textId="77777777" w:rsidR="0051040D" w:rsidRDefault="0051040D" w:rsidP="009214A7">
      <w:pPr>
        <w:rPr>
          <w:sz w:val="32"/>
          <w:szCs w:val="32"/>
        </w:rPr>
      </w:pPr>
    </w:p>
    <w:p w14:paraId="6EB36B23" w14:textId="77777777" w:rsidR="0051040D" w:rsidRDefault="0051040D" w:rsidP="009214A7">
      <w:pPr>
        <w:rPr>
          <w:sz w:val="32"/>
          <w:szCs w:val="32"/>
        </w:rPr>
      </w:pPr>
    </w:p>
    <w:p w14:paraId="5A530405" w14:textId="77777777" w:rsidR="0051040D" w:rsidRDefault="0051040D" w:rsidP="009214A7">
      <w:pPr>
        <w:rPr>
          <w:sz w:val="32"/>
          <w:szCs w:val="32"/>
        </w:rPr>
      </w:pPr>
    </w:p>
    <w:p w14:paraId="247BBCE1" w14:textId="77777777" w:rsidR="0051040D" w:rsidRDefault="0051040D" w:rsidP="009214A7">
      <w:pPr>
        <w:rPr>
          <w:sz w:val="32"/>
          <w:szCs w:val="32"/>
        </w:rPr>
      </w:pPr>
    </w:p>
    <w:p w14:paraId="236A37C6" w14:textId="77777777" w:rsidR="0051040D" w:rsidRDefault="0051040D" w:rsidP="009214A7">
      <w:pPr>
        <w:rPr>
          <w:sz w:val="32"/>
          <w:szCs w:val="32"/>
        </w:rPr>
      </w:pPr>
    </w:p>
    <w:p w14:paraId="075B8548" w14:textId="77777777" w:rsidR="0051040D" w:rsidRDefault="0051040D" w:rsidP="009214A7">
      <w:pPr>
        <w:rPr>
          <w:sz w:val="32"/>
          <w:szCs w:val="32"/>
        </w:rPr>
      </w:pPr>
    </w:p>
    <w:p w14:paraId="039B1F44" w14:textId="77777777" w:rsidR="0051040D" w:rsidRDefault="0051040D" w:rsidP="009214A7">
      <w:pPr>
        <w:rPr>
          <w:sz w:val="32"/>
          <w:szCs w:val="32"/>
        </w:rPr>
      </w:pPr>
    </w:p>
    <w:p w14:paraId="55B6CCB1" w14:textId="77777777" w:rsidR="0051040D" w:rsidRDefault="0051040D" w:rsidP="009214A7">
      <w:pPr>
        <w:rPr>
          <w:sz w:val="32"/>
          <w:szCs w:val="32"/>
        </w:rPr>
      </w:pPr>
    </w:p>
    <w:p w14:paraId="6B6C9684" w14:textId="795C3A5A" w:rsidR="0051040D" w:rsidRPr="008F1E86" w:rsidRDefault="0051040D" w:rsidP="009214A7">
      <w:pPr>
        <w:rPr>
          <w:b/>
          <w:bCs/>
          <w:sz w:val="32"/>
          <w:szCs w:val="32"/>
          <w:u w:val="single"/>
        </w:rPr>
      </w:pPr>
      <w:r w:rsidRPr="008F1E86">
        <w:rPr>
          <w:b/>
          <w:bCs/>
          <w:sz w:val="32"/>
          <w:szCs w:val="32"/>
          <w:u w:val="single"/>
        </w:rPr>
        <w:t>Instruction répétitive : REPETER…TANTQUE…</w:t>
      </w:r>
    </w:p>
    <w:p w14:paraId="5BC7C1AC" w14:textId="55BE21FD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>ALGO : compteur_rebours3</w:t>
      </w:r>
    </w:p>
    <w:p w14:paraId="06415B1F" w14:textId="041219CD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>//BUT : affiche la valeur d’un compteur à rebours</w:t>
      </w:r>
    </w:p>
    <w:p w14:paraId="14515768" w14:textId="6B9C83E2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 xml:space="preserve">//ENTREE : un entier saisi par l’utilisateur </w:t>
      </w:r>
    </w:p>
    <w:p w14:paraId="0F92EB87" w14:textId="77777777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>//SORTIE :LA valeur du compteur à rebours</w:t>
      </w:r>
    </w:p>
    <w:p w14:paraId="12625D1B" w14:textId="3B057ABA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>VAR 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mbre</w:t>
      </w:r>
      <w:r>
        <w:rPr>
          <w:sz w:val="32"/>
          <w:szCs w:val="32"/>
        </w:rPr>
        <w:tab/>
        <w:t>: ENTIER</w:t>
      </w:r>
    </w:p>
    <w:p w14:paraId="60AFA48E" w14:textId="104C7CDB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E311088" w14:textId="7E77399B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>DEBUT</w:t>
      </w:r>
    </w:p>
    <w:p w14:paraId="6183EA67" w14:textId="77777777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ab/>
        <w:t>LIRE (nombre)</w:t>
      </w:r>
    </w:p>
    <w:p w14:paraId="3EE9F1D6" w14:textId="02A726B0" w:rsidR="0051040D" w:rsidRDefault="0051040D" w:rsidP="0051040D">
      <w:pPr>
        <w:ind w:firstLine="708"/>
        <w:rPr>
          <w:sz w:val="32"/>
          <w:szCs w:val="32"/>
        </w:rPr>
      </w:pPr>
      <w:r>
        <w:rPr>
          <w:sz w:val="32"/>
          <w:szCs w:val="32"/>
        </w:rPr>
        <w:t>REPETER</w:t>
      </w:r>
    </w:p>
    <w:p w14:paraId="44A2CFAF" w14:textId="4A75FBFC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CRIRE (« valeur du compteur à rebours : » +nombre)</w:t>
      </w:r>
    </w:p>
    <w:p w14:paraId="4345CA77" w14:textId="2922A38D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nombre←nombre-1</w:t>
      </w:r>
    </w:p>
    <w:p w14:paraId="30E926E6" w14:textId="2941AE1F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ab/>
        <w:t>TANTQUE (nombre&gt;0)</w:t>
      </w:r>
    </w:p>
    <w:p w14:paraId="57472BFE" w14:textId="66D6E6F8" w:rsidR="0051040D" w:rsidRDefault="0051040D" w:rsidP="0051040D">
      <w:pPr>
        <w:rPr>
          <w:sz w:val="32"/>
          <w:szCs w:val="32"/>
        </w:rPr>
      </w:pPr>
      <w:r>
        <w:rPr>
          <w:sz w:val="32"/>
          <w:szCs w:val="32"/>
        </w:rPr>
        <w:t>FIN</w:t>
      </w:r>
    </w:p>
    <w:p w14:paraId="094D3129" w14:textId="77777777" w:rsidR="0051040D" w:rsidRDefault="0051040D" w:rsidP="0051040D">
      <w:pPr>
        <w:rPr>
          <w:sz w:val="32"/>
          <w:szCs w:val="32"/>
        </w:rPr>
      </w:pPr>
    </w:p>
    <w:p w14:paraId="1AA740B6" w14:textId="77777777" w:rsidR="0051040D" w:rsidRDefault="0051040D" w:rsidP="0051040D">
      <w:pPr>
        <w:rPr>
          <w:sz w:val="32"/>
          <w:szCs w:val="32"/>
        </w:rPr>
      </w:pPr>
    </w:p>
    <w:p w14:paraId="555AD335" w14:textId="77777777" w:rsidR="0051040D" w:rsidRDefault="0051040D" w:rsidP="009214A7">
      <w:pPr>
        <w:rPr>
          <w:sz w:val="32"/>
          <w:szCs w:val="32"/>
        </w:rPr>
      </w:pPr>
    </w:p>
    <w:p w14:paraId="580244A4" w14:textId="77777777" w:rsidR="0051040D" w:rsidRDefault="0051040D" w:rsidP="009214A7">
      <w:pPr>
        <w:rPr>
          <w:sz w:val="32"/>
          <w:szCs w:val="32"/>
        </w:rPr>
      </w:pPr>
    </w:p>
    <w:p w14:paraId="52416BF0" w14:textId="77777777" w:rsidR="00232A9E" w:rsidRDefault="00232A9E" w:rsidP="00232A9E">
      <w:pPr>
        <w:rPr>
          <w:sz w:val="32"/>
          <w:szCs w:val="32"/>
        </w:rPr>
      </w:pPr>
    </w:p>
    <w:p w14:paraId="3D8399E6" w14:textId="77777777" w:rsidR="00232A9E" w:rsidRDefault="00232A9E" w:rsidP="00232A9E">
      <w:pPr>
        <w:rPr>
          <w:sz w:val="32"/>
          <w:szCs w:val="32"/>
        </w:rPr>
      </w:pPr>
    </w:p>
    <w:p w14:paraId="67897B39" w14:textId="77777777" w:rsidR="00232A9E" w:rsidRDefault="00232A9E" w:rsidP="00ED7B8F">
      <w:pPr>
        <w:rPr>
          <w:sz w:val="32"/>
          <w:szCs w:val="32"/>
        </w:rPr>
      </w:pPr>
    </w:p>
    <w:p w14:paraId="0FBA366A" w14:textId="77777777" w:rsidR="00232A9E" w:rsidRDefault="00232A9E" w:rsidP="00ED7B8F">
      <w:pPr>
        <w:rPr>
          <w:sz w:val="32"/>
          <w:szCs w:val="32"/>
        </w:rPr>
      </w:pPr>
    </w:p>
    <w:p w14:paraId="204E502B" w14:textId="77777777" w:rsidR="00ED7B8F" w:rsidRDefault="00ED7B8F" w:rsidP="00012B59">
      <w:pPr>
        <w:rPr>
          <w:sz w:val="32"/>
          <w:szCs w:val="32"/>
        </w:rPr>
      </w:pPr>
    </w:p>
    <w:p w14:paraId="37ABAE01" w14:textId="77777777" w:rsidR="001F5E35" w:rsidRPr="00010DD8" w:rsidRDefault="001F5E35" w:rsidP="00012B59">
      <w:pPr>
        <w:rPr>
          <w:sz w:val="32"/>
          <w:szCs w:val="32"/>
        </w:rPr>
      </w:pPr>
    </w:p>
    <w:sectPr w:rsidR="001F5E35" w:rsidRPr="00010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39EA"/>
    <w:multiLevelType w:val="hybridMultilevel"/>
    <w:tmpl w:val="A0F68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47C1"/>
    <w:multiLevelType w:val="hybridMultilevel"/>
    <w:tmpl w:val="D23CC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1C9F"/>
    <w:multiLevelType w:val="hybridMultilevel"/>
    <w:tmpl w:val="5F06E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1B5E"/>
    <w:multiLevelType w:val="hybridMultilevel"/>
    <w:tmpl w:val="200A6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0AB"/>
    <w:multiLevelType w:val="hybridMultilevel"/>
    <w:tmpl w:val="A91C3E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12653"/>
    <w:multiLevelType w:val="hybridMultilevel"/>
    <w:tmpl w:val="FE0219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6C77"/>
    <w:multiLevelType w:val="hybridMultilevel"/>
    <w:tmpl w:val="B4163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57D1"/>
    <w:multiLevelType w:val="hybridMultilevel"/>
    <w:tmpl w:val="6EC86A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1F6B"/>
    <w:multiLevelType w:val="hybridMultilevel"/>
    <w:tmpl w:val="0B8C5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04D67"/>
    <w:multiLevelType w:val="hybridMultilevel"/>
    <w:tmpl w:val="53DA32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E6"/>
    <w:rsid w:val="00010DD8"/>
    <w:rsid w:val="00012B59"/>
    <w:rsid w:val="00022667"/>
    <w:rsid w:val="00071DD4"/>
    <w:rsid w:val="0008254B"/>
    <w:rsid w:val="00100F2A"/>
    <w:rsid w:val="00135F06"/>
    <w:rsid w:val="00136C49"/>
    <w:rsid w:val="001A3673"/>
    <w:rsid w:val="001E0EDA"/>
    <w:rsid w:val="001F5E35"/>
    <w:rsid w:val="002032BF"/>
    <w:rsid w:val="00232A9E"/>
    <w:rsid w:val="002842F9"/>
    <w:rsid w:val="002E65E6"/>
    <w:rsid w:val="003A0262"/>
    <w:rsid w:val="00467A8C"/>
    <w:rsid w:val="004728C8"/>
    <w:rsid w:val="0051040D"/>
    <w:rsid w:val="0055160A"/>
    <w:rsid w:val="00596A36"/>
    <w:rsid w:val="00612C4F"/>
    <w:rsid w:val="00622308"/>
    <w:rsid w:val="006817ED"/>
    <w:rsid w:val="007D1188"/>
    <w:rsid w:val="007F4890"/>
    <w:rsid w:val="0085030F"/>
    <w:rsid w:val="00853478"/>
    <w:rsid w:val="008678BE"/>
    <w:rsid w:val="008F1E86"/>
    <w:rsid w:val="009214A7"/>
    <w:rsid w:val="0097569F"/>
    <w:rsid w:val="00A44196"/>
    <w:rsid w:val="00B142C0"/>
    <w:rsid w:val="00BE788D"/>
    <w:rsid w:val="00CE378D"/>
    <w:rsid w:val="00D06B31"/>
    <w:rsid w:val="00D177C4"/>
    <w:rsid w:val="00D831C3"/>
    <w:rsid w:val="00E35847"/>
    <w:rsid w:val="00E549E5"/>
    <w:rsid w:val="00ED68A3"/>
    <w:rsid w:val="00ED7B8F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BAD7"/>
  <w15:chartTrackingRefBased/>
  <w15:docId w15:val="{9455DD9F-02E4-4A39-B6F6-4CBD9D0F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65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E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16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160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D7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rtin@ludus-academ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C70A-CF1C-4026-9C5E-90A8FB1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3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Edel-Fix</dc:creator>
  <cp:keywords/>
  <dc:description/>
  <cp:lastModifiedBy>Guillaume Edel-Fix</cp:lastModifiedBy>
  <cp:revision>8</cp:revision>
  <dcterms:created xsi:type="dcterms:W3CDTF">2020-10-22T12:12:00Z</dcterms:created>
  <dcterms:modified xsi:type="dcterms:W3CDTF">2020-10-23T15:01:00Z</dcterms:modified>
</cp:coreProperties>
</file>